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3B9B" w14:textId="34A0863B" w:rsidR="006E2A5B" w:rsidRPr="00E119AC" w:rsidRDefault="00C00184" w:rsidP="006E2A5B">
      <w:pPr>
        <w:jc w:val="center"/>
        <w:rPr>
          <w:sz w:val="28"/>
          <w:szCs w:val="28"/>
        </w:rPr>
      </w:pPr>
      <w:r w:rsidRPr="00E119AC">
        <w:rPr>
          <w:sz w:val="28"/>
          <w:szCs w:val="28"/>
        </w:rPr>
        <w:t>ТЕХНИЧЕСКОЕ ЗАДАНИЕ</w:t>
      </w:r>
    </w:p>
    <w:p w14:paraId="09920CCB" w14:textId="2B2D030D" w:rsidR="00C00184" w:rsidRPr="00E119AC" w:rsidRDefault="009570C8" w:rsidP="009570C8">
      <w:pPr>
        <w:jc w:val="center"/>
        <w:rPr>
          <w:i/>
          <w:sz w:val="28"/>
          <w:szCs w:val="28"/>
        </w:rPr>
      </w:pPr>
      <w:r w:rsidRPr="00E119AC">
        <w:rPr>
          <w:rFonts w:eastAsia="Arial Unicode MS"/>
          <w:sz w:val="28"/>
          <w:szCs w:val="28"/>
          <w:lang w:eastAsia="ar-SA"/>
        </w:rPr>
        <w:t xml:space="preserve">на выполнение работ по изготовлению и поставке сувенирной </w:t>
      </w:r>
      <w:proofErr w:type="spellStart"/>
      <w:r w:rsidRPr="00E119AC">
        <w:rPr>
          <w:rFonts w:eastAsia="Arial Unicode MS"/>
          <w:sz w:val="28"/>
          <w:szCs w:val="28"/>
          <w:lang w:eastAsia="ar-SA"/>
        </w:rPr>
        <w:t>брендированной</w:t>
      </w:r>
      <w:proofErr w:type="spellEnd"/>
      <w:r w:rsidRPr="00E119AC">
        <w:rPr>
          <w:rFonts w:eastAsia="Arial Unicode MS"/>
          <w:sz w:val="28"/>
          <w:szCs w:val="28"/>
          <w:lang w:eastAsia="ar-SA"/>
        </w:rPr>
        <w:t xml:space="preserve"> продукции для нужд АО «Почта России»</w:t>
      </w:r>
      <w:r w:rsidR="006E7660">
        <w:rPr>
          <w:rFonts w:eastAsia="Arial Unicode MS"/>
          <w:sz w:val="28"/>
          <w:szCs w:val="28"/>
          <w:lang w:eastAsia="ar-SA"/>
        </w:rPr>
        <w:t xml:space="preserve"> </w:t>
      </w:r>
      <w:bookmarkStart w:id="0" w:name="_GoBack"/>
      <w:bookmarkEnd w:id="0"/>
    </w:p>
    <w:p w14:paraId="231C81A6" w14:textId="56317FF2" w:rsidR="00C00184" w:rsidRPr="00E119AC" w:rsidRDefault="00C00184" w:rsidP="00192889">
      <w:pPr>
        <w:pStyle w:val="ConsPlusNorma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ПЕРЕЧЕНЬ ПРИНЯТЫХ СОКРАЩЕНИЙ</w:t>
      </w:r>
      <w:r w:rsidR="0050789E" w:rsidRPr="00E119AC">
        <w:rPr>
          <w:rFonts w:ascii="Times New Roman" w:hAnsi="Times New Roman" w:cs="Times New Roman"/>
          <w:b/>
          <w:sz w:val="28"/>
          <w:szCs w:val="28"/>
        </w:rPr>
        <w:t xml:space="preserve"> И ОПРЕДЕЛЕН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85"/>
        <w:gridCol w:w="6520"/>
      </w:tblGrid>
      <w:tr w:rsidR="00C00184" w:rsidRPr="006E2A5B" w14:paraId="5B7A9A74" w14:textId="77777777" w:rsidTr="00296DDD">
        <w:trPr>
          <w:trHeight w:val="383"/>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A674D4" w14:textId="16BE1DE8" w:rsidR="00C00184" w:rsidRPr="006E2A5B" w:rsidRDefault="00C00184" w:rsidP="006E2A5B">
            <w:pPr>
              <w:pStyle w:val="ConsPlusNormal"/>
              <w:spacing w:line="256" w:lineRule="auto"/>
              <w:ind w:firstLine="0"/>
              <w:jc w:val="center"/>
              <w:rPr>
                <w:rFonts w:ascii="Times New Roman" w:hAnsi="Times New Roman" w:cs="Times New Roman"/>
                <w:sz w:val="28"/>
                <w:szCs w:val="24"/>
              </w:rPr>
            </w:pPr>
            <w:r w:rsidRPr="006E2A5B">
              <w:rPr>
                <w:rFonts w:ascii="Times New Roman" w:hAnsi="Times New Roman" w:cs="Times New Roman"/>
                <w:sz w:val="28"/>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DCB358" w14:textId="79080A6A" w:rsidR="00C00184" w:rsidRPr="006E2A5B" w:rsidRDefault="00C00184" w:rsidP="006E2A5B">
            <w:pPr>
              <w:pStyle w:val="ConsPlusNormal"/>
              <w:spacing w:line="256" w:lineRule="auto"/>
              <w:ind w:firstLine="0"/>
              <w:jc w:val="center"/>
              <w:rPr>
                <w:rFonts w:ascii="Times New Roman" w:hAnsi="Times New Roman" w:cs="Times New Roman"/>
                <w:sz w:val="28"/>
                <w:szCs w:val="24"/>
              </w:rPr>
            </w:pPr>
            <w:r w:rsidRPr="006E2A5B">
              <w:rPr>
                <w:rFonts w:ascii="Times New Roman" w:hAnsi="Times New Roman" w:cs="Times New Roman"/>
                <w:sz w:val="28"/>
                <w:szCs w:val="24"/>
              </w:rPr>
              <w:t>Сокращение</w:t>
            </w:r>
            <w:r w:rsidR="003F7FF7" w:rsidRPr="006E2A5B">
              <w:rPr>
                <w:rFonts w:ascii="Times New Roman" w:hAnsi="Times New Roman" w:cs="Times New Roman"/>
                <w:sz w:val="28"/>
                <w:szCs w:val="24"/>
              </w:rPr>
              <w:t>, определение</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1801" w14:textId="47BE4F58" w:rsidR="00C00184" w:rsidRPr="006E2A5B" w:rsidRDefault="00C00184" w:rsidP="006E2A5B">
            <w:pPr>
              <w:pStyle w:val="ConsPlusNormal"/>
              <w:spacing w:line="256" w:lineRule="auto"/>
              <w:ind w:firstLine="0"/>
              <w:jc w:val="center"/>
              <w:rPr>
                <w:rFonts w:ascii="Times New Roman" w:hAnsi="Times New Roman" w:cs="Times New Roman"/>
                <w:sz w:val="28"/>
                <w:szCs w:val="24"/>
              </w:rPr>
            </w:pPr>
            <w:r w:rsidRPr="006E2A5B">
              <w:rPr>
                <w:rFonts w:ascii="Times New Roman" w:hAnsi="Times New Roman" w:cs="Times New Roman"/>
                <w:sz w:val="28"/>
                <w:szCs w:val="24"/>
              </w:rPr>
              <w:t>Расшифровка сокращения</w:t>
            </w:r>
            <w:r w:rsidR="003F7FF7" w:rsidRPr="006E2A5B">
              <w:rPr>
                <w:rFonts w:ascii="Times New Roman" w:hAnsi="Times New Roman" w:cs="Times New Roman"/>
                <w:sz w:val="28"/>
                <w:szCs w:val="24"/>
              </w:rPr>
              <w:t>, толкование определения</w:t>
            </w:r>
          </w:p>
        </w:tc>
      </w:tr>
      <w:tr w:rsidR="009E4E0F" w:rsidRPr="006E2A5B" w14:paraId="00BD78A8" w14:textId="77777777" w:rsidTr="00296DDD">
        <w:trPr>
          <w:trHeight w:val="453"/>
          <w:jc w:val="center"/>
        </w:trPr>
        <w:tc>
          <w:tcPr>
            <w:tcW w:w="704" w:type="dxa"/>
            <w:tcBorders>
              <w:top w:val="single" w:sz="4" w:space="0" w:color="auto"/>
              <w:left w:val="single" w:sz="4" w:space="0" w:color="auto"/>
              <w:bottom w:val="single" w:sz="4" w:space="0" w:color="auto"/>
              <w:right w:val="single" w:sz="4" w:space="0" w:color="auto"/>
            </w:tcBorders>
            <w:hideMark/>
          </w:tcPr>
          <w:p w14:paraId="31A19B05" w14:textId="279BBA3C" w:rsidR="009E4E0F" w:rsidRPr="006E2A5B" w:rsidRDefault="003D43D9" w:rsidP="003D43D9">
            <w:pPr>
              <w:pStyle w:val="ConsPlusNormal"/>
              <w:ind w:firstLine="0"/>
              <w:jc w:val="center"/>
              <w:rPr>
                <w:rFonts w:ascii="Times New Roman" w:hAnsi="Times New Roman" w:cs="Times New Roman"/>
                <w:sz w:val="28"/>
                <w:szCs w:val="24"/>
              </w:rPr>
            </w:pPr>
            <w:r w:rsidRPr="006E2A5B">
              <w:rPr>
                <w:rFonts w:ascii="Times New Roman" w:hAnsi="Times New Roman" w:cs="Times New Roman"/>
                <w:sz w:val="28"/>
                <w:szCs w:val="24"/>
              </w:rPr>
              <w:t>1</w:t>
            </w:r>
          </w:p>
        </w:tc>
        <w:tc>
          <w:tcPr>
            <w:tcW w:w="1985" w:type="dxa"/>
            <w:tcBorders>
              <w:top w:val="single" w:sz="4" w:space="0" w:color="auto"/>
              <w:left w:val="single" w:sz="4" w:space="0" w:color="auto"/>
              <w:bottom w:val="single" w:sz="4" w:space="0" w:color="auto"/>
              <w:right w:val="single" w:sz="4" w:space="0" w:color="auto"/>
            </w:tcBorders>
          </w:tcPr>
          <w:p w14:paraId="1FC4E343" w14:textId="4CBF76DC" w:rsidR="009E4E0F" w:rsidRPr="006E2A5B" w:rsidRDefault="009E4E0F" w:rsidP="00784999">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Заказчик, Общество</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4F5003" w14:textId="0E8C17E1" w:rsidR="009E4E0F" w:rsidRPr="006E2A5B" w:rsidRDefault="009E4E0F" w:rsidP="006E2A5B">
            <w:pPr>
              <w:pStyle w:val="ConsPlusNormal"/>
              <w:ind w:firstLine="0"/>
              <w:jc w:val="both"/>
              <w:rPr>
                <w:rFonts w:ascii="Times New Roman" w:hAnsi="Times New Roman" w:cs="Times New Roman"/>
                <w:sz w:val="28"/>
                <w:szCs w:val="24"/>
              </w:rPr>
            </w:pPr>
            <w:r w:rsidRPr="006E2A5B">
              <w:rPr>
                <w:rFonts w:ascii="Times New Roman" w:hAnsi="Times New Roman" w:cs="Times New Roman"/>
                <w:sz w:val="28"/>
                <w:szCs w:val="24"/>
              </w:rPr>
              <w:t>Акционерное общество «Почта России», АО</w:t>
            </w:r>
            <w:r w:rsidR="006E2A5B">
              <w:rPr>
                <w:rFonts w:ascii="Times New Roman" w:hAnsi="Times New Roman" w:cs="Times New Roman"/>
                <w:sz w:val="28"/>
                <w:szCs w:val="24"/>
                <w:lang w:val="en-US"/>
              </w:rPr>
              <w:t> </w:t>
            </w:r>
            <w:r w:rsidRPr="006E2A5B">
              <w:rPr>
                <w:rFonts w:ascii="Times New Roman" w:hAnsi="Times New Roman" w:cs="Times New Roman"/>
                <w:sz w:val="28"/>
                <w:szCs w:val="24"/>
              </w:rPr>
              <w:t>«Почта</w:t>
            </w:r>
            <w:r w:rsidR="006E2A5B">
              <w:rPr>
                <w:rFonts w:ascii="Times New Roman" w:hAnsi="Times New Roman" w:cs="Times New Roman"/>
                <w:sz w:val="28"/>
                <w:szCs w:val="24"/>
                <w:lang w:val="en-US"/>
              </w:rPr>
              <w:t> </w:t>
            </w:r>
            <w:r w:rsidRPr="006E2A5B">
              <w:rPr>
                <w:rFonts w:ascii="Times New Roman" w:hAnsi="Times New Roman" w:cs="Times New Roman"/>
                <w:sz w:val="28"/>
                <w:szCs w:val="24"/>
              </w:rPr>
              <w:t>России»</w:t>
            </w:r>
          </w:p>
        </w:tc>
      </w:tr>
      <w:tr w:rsidR="003960AC" w:rsidRPr="006E2A5B" w14:paraId="4BACDC3A" w14:textId="77777777" w:rsidTr="00296DDD">
        <w:trPr>
          <w:trHeight w:val="894"/>
          <w:jc w:val="center"/>
        </w:trPr>
        <w:tc>
          <w:tcPr>
            <w:tcW w:w="704" w:type="dxa"/>
            <w:tcBorders>
              <w:top w:val="single" w:sz="4" w:space="0" w:color="auto"/>
              <w:left w:val="single" w:sz="4" w:space="0" w:color="auto"/>
              <w:bottom w:val="single" w:sz="4" w:space="0" w:color="auto"/>
              <w:right w:val="single" w:sz="4" w:space="0" w:color="auto"/>
            </w:tcBorders>
          </w:tcPr>
          <w:p w14:paraId="7CB3461F" w14:textId="5AC580E3" w:rsidR="003960AC" w:rsidRPr="006E2A5B" w:rsidRDefault="00F04D22" w:rsidP="003D43D9">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2</w:t>
            </w:r>
          </w:p>
        </w:tc>
        <w:tc>
          <w:tcPr>
            <w:tcW w:w="1985" w:type="dxa"/>
            <w:tcBorders>
              <w:top w:val="single" w:sz="4" w:space="0" w:color="auto"/>
              <w:left w:val="single" w:sz="4" w:space="0" w:color="auto"/>
              <w:bottom w:val="single" w:sz="4" w:space="0" w:color="auto"/>
              <w:right w:val="single" w:sz="4" w:space="0" w:color="auto"/>
            </w:tcBorders>
          </w:tcPr>
          <w:p w14:paraId="04961FAE" w14:textId="7EFF821B" w:rsidR="003960AC" w:rsidRPr="006E2A5B" w:rsidRDefault="003960AC" w:rsidP="003960AC">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Подрядчик</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4A18FA" w14:textId="04A7EA72" w:rsidR="003960AC" w:rsidRPr="006E2A5B" w:rsidRDefault="003960AC" w:rsidP="006E2A5B">
            <w:pPr>
              <w:pStyle w:val="ConsPlusNormal"/>
              <w:ind w:firstLine="0"/>
              <w:jc w:val="both"/>
              <w:rPr>
                <w:rFonts w:ascii="Times New Roman" w:eastAsia="Arial Unicode MS" w:hAnsi="Times New Roman" w:cs="Times New Roman"/>
                <w:sz w:val="28"/>
                <w:szCs w:val="24"/>
              </w:rPr>
            </w:pPr>
            <w:r w:rsidRPr="006E2A5B">
              <w:rPr>
                <w:rFonts w:ascii="Times New Roman" w:hAnsi="Times New Roman" w:cs="Times New Roman"/>
                <w:spacing w:val="-4"/>
                <w:sz w:val="28"/>
                <w:szCs w:val="24"/>
              </w:rPr>
              <w:t>Юридическое или физическое лицо, в том числе зарегистрированное</w:t>
            </w:r>
            <w:r w:rsidRPr="006E2A5B">
              <w:rPr>
                <w:rFonts w:ascii="Times New Roman" w:hAnsi="Times New Roman" w:cs="Times New Roman"/>
                <w:sz w:val="28"/>
                <w:szCs w:val="24"/>
              </w:rPr>
              <w:t xml:space="preserve"> в качестве индивидуального предпринимателя, которое выполняет Работы в соответствии с договором, заключенным с Заказчиком</w:t>
            </w:r>
          </w:p>
        </w:tc>
      </w:tr>
      <w:tr w:rsidR="00183550" w:rsidRPr="006E2A5B" w14:paraId="5682410A" w14:textId="77777777" w:rsidTr="00296DDD">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4F437ABD" w14:textId="660007C8" w:rsidR="00183550" w:rsidRPr="006E2A5B" w:rsidRDefault="00F04D22" w:rsidP="00183550">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3</w:t>
            </w:r>
          </w:p>
        </w:tc>
        <w:tc>
          <w:tcPr>
            <w:tcW w:w="1985" w:type="dxa"/>
            <w:tcBorders>
              <w:top w:val="single" w:sz="4" w:space="0" w:color="auto"/>
              <w:left w:val="single" w:sz="4" w:space="0" w:color="auto"/>
              <w:bottom w:val="single" w:sz="4" w:space="0" w:color="auto"/>
              <w:right w:val="single" w:sz="4" w:space="0" w:color="auto"/>
            </w:tcBorders>
          </w:tcPr>
          <w:p w14:paraId="6AC89606" w14:textId="3FBA19B7" w:rsidR="00183550" w:rsidRPr="006E2A5B" w:rsidRDefault="00183550" w:rsidP="00183550">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Продукц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305D91" w14:textId="6CF024D6" w:rsidR="00183550" w:rsidRPr="006E2A5B" w:rsidRDefault="00183550" w:rsidP="006E2A5B">
            <w:pPr>
              <w:pStyle w:val="ConsPlusNormal"/>
              <w:ind w:firstLine="0"/>
              <w:jc w:val="both"/>
              <w:rPr>
                <w:rFonts w:ascii="Times New Roman" w:hAnsi="Times New Roman" w:cs="Times New Roman"/>
                <w:spacing w:val="-4"/>
                <w:sz w:val="28"/>
                <w:szCs w:val="24"/>
              </w:rPr>
            </w:pPr>
            <w:r w:rsidRPr="006E2A5B">
              <w:rPr>
                <w:rFonts w:ascii="Times New Roman" w:hAnsi="Times New Roman" w:cs="Times New Roman"/>
                <w:sz w:val="28"/>
                <w:szCs w:val="24"/>
                <w:shd w:val="clear" w:color="auto" w:fill="FFFFFF"/>
              </w:rPr>
              <w:t xml:space="preserve">Сувенирная </w:t>
            </w:r>
            <w:proofErr w:type="spellStart"/>
            <w:r w:rsidRPr="006E2A5B">
              <w:rPr>
                <w:rFonts w:ascii="Times New Roman" w:hAnsi="Times New Roman" w:cs="Times New Roman"/>
                <w:sz w:val="28"/>
                <w:szCs w:val="24"/>
                <w:shd w:val="clear" w:color="auto" w:fill="FFFFFF"/>
              </w:rPr>
              <w:t>брендированная</w:t>
            </w:r>
            <w:proofErr w:type="spellEnd"/>
            <w:r w:rsidRPr="006E2A5B">
              <w:rPr>
                <w:rFonts w:ascii="Times New Roman" w:hAnsi="Times New Roman" w:cs="Times New Roman"/>
                <w:sz w:val="28"/>
                <w:szCs w:val="24"/>
                <w:shd w:val="clear" w:color="auto" w:fill="FFFFFF"/>
              </w:rPr>
              <w:t xml:space="preserve"> продукция с символикой</w:t>
            </w:r>
            <w:r w:rsidR="006E2A5B">
              <w:rPr>
                <w:rFonts w:ascii="Times New Roman" w:eastAsia="Arial Unicode MS" w:hAnsi="Times New Roman" w:cs="Times New Roman"/>
                <w:sz w:val="28"/>
                <w:szCs w:val="28"/>
              </w:rPr>
              <w:t xml:space="preserve"> </w:t>
            </w:r>
            <w:r w:rsidRPr="006E2A5B">
              <w:rPr>
                <w:rFonts w:ascii="Times New Roman" w:hAnsi="Times New Roman" w:cs="Times New Roman"/>
                <w:sz w:val="28"/>
                <w:szCs w:val="24"/>
                <w:shd w:val="clear" w:color="auto" w:fill="FFFFFF"/>
              </w:rPr>
              <w:t>АО «Почта России»</w:t>
            </w:r>
          </w:p>
        </w:tc>
      </w:tr>
      <w:tr w:rsidR="003960AC" w:rsidRPr="006E2A5B" w14:paraId="54510E6D" w14:textId="77777777" w:rsidTr="00296DD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2B81660" w14:textId="2A377C4B" w:rsidR="003960AC" w:rsidRPr="006E2A5B" w:rsidRDefault="00F04D22" w:rsidP="003960AC">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4</w:t>
            </w:r>
          </w:p>
        </w:tc>
        <w:tc>
          <w:tcPr>
            <w:tcW w:w="1985" w:type="dxa"/>
            <w:tcBorders>
              <w:top w:val="single" w:sz="4" w:space="0" w:color="auto"/>
              <w:left w:val="single" w:sz="4" w:space="0" w:color="auto"/>
              <w:bottom w:val="single" w:sz="4" w:space="0" w:color="auto"/>
              <w:right w:val="single" w:sz="4" w:space="0" w:color="auto"/>
            </w:tcBorders>
          </w:tcPr>
          <w:p w14:paraId="6B3F04EA" w14:textId="1F4151B3" w:rsidR="003960AC" w:rsidRPr="006E2A5B" w:rsidRDefault="003960AC" w:rsidP="003960AC">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Работ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AC8401" w14:textId="63F9B20B" w:rsidR="003960AC" w:rsidRPr="006E2A5B" w:rsidRDefault="003960AC" w:rsidP="004A6311">
            <w:pPr>
              <w:pStyle w:val="ConsPlusNormal"/>
              <w:ind w:firstLine="0"/>
              <w:jc w:val="both"/>
              <w:rPr>
                <w:rFonts w:ascii="Times New Roman" w:hAnsi="Times New Roman" w:cs="Times New Roman"/>
                <w:sz w:val="28"/>
                <w:szCs w:val="24"/>
              </w:rPr>
            </w:pPr>
            <w:r w:rsidRPr="006E2A5B">
              <w:rPr>
                <w:rFonts w:ascii="Times New Roman" w:hAnsi="Times New Roman" w:cs="Times New Roman"/>
                <w:sz w:val="28"/>
                <w:szCs w:val="24"/>
              </w:rPr>
              <w:t xml:space="preserve">Работы по изготовлению и поставке сувенирной </w:t>
            </w:r>
            <w:proofErr w:type="spellStart"/>
            <w:r w:rsidRPr="006E2A5B">
              <w:rPr>
                <w:rFonts w:ascii="Times New Roman" w:hAnsi="Times New Roman" w:cs="Times New Roman"/>
                <w:sz w:val="28"/>
                <w:szCs w:val="24"/>
              </w:rPr>
              <w:t>брендированной</w:t>
            </w:r>
            <w:proofErr w:type="spellEnd"/>
            <w:r w:rsidRPr="006E2A5B">
              <w:rPr>
                <w:rFonts w:ascii="Times New Roman" w:hAnsi="Times New Roman" w:cs="Times New Roman"/>
                <w:sz w:val="28"/>
                <w:szCs w:val="24"/>
              </w:rPr>
              <w:t xml:space="preserve"> продукции для нужд АО «Почта России»</w:t>
            </w:r>
          </w:p>
        </w:tc>
      </w:tr>
      <w:tr w:rsidR="003960AC" w:rsidRPr="006E2A5B" w14:paraId="74312AF1" w14:textId="77777777" w:rsidTr="00296DDD">
        <w:trPr>
          <w:trHeight w:val="173"/>
          <w:jc w:val="center"/>
        </w:trPr>
        <w:tc>
          <w:tcPr>
            <w:tcW w:w="704" w:type="dxa"/>
            <w:tcBorders>
              <w:top w:val="single" w:sz="4" w:space="0" w:color="auto"/>
              <w:left w:val="single" w:sz="4" w:space="0" w:color="auto"/>
              <w:bottom w:val="single" w:sz="4" w:space="0" w:color="auto"/>
              <w:right w:val="single" w:sz="4" w:space="0" w:color="auto"/>
            </w:tcBorders>
          </w:tcPr>
          <w:p w14:paraId="09445A2F" w14:textId="2DA80DA8" w:rsidR="003960AC" w:rsidRPr="006E2A5B" w:rsidRDefault="00F04D22" w:rsidP="003960AC">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5</w:t>
            </w:r>
          </w:p>
        </w:tc>
        <w:tc>
          <w:tcPr>
            <w:tcW w:w="1985" w:type="dxa"/>
            <w:tcBorders>
              <w:top w:val="single" w:sz="4" w:space="0" w:color="auto"/>
              <w:left w:val="single" w:sz="4" w:space="0" w:color="auto"/>
              <w:bottom w:val="single" w:sz="4" w:space="0" w:color="auto"/>
              <w:right w:val="single" w:sz="4" w:space="0" w:color="auto"/>
            </w:tcBorders>
          </w:tcPr>
          <w:p w14:paraId="1E447B44" w14:textId="5E99BD08" w:rsidR="003960AC" w:rsidRPr="006E2A5B" w:rsidRDefault="003960AC" w:rsidP="003960AC">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Т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39B067" w14:textId="4AF5D12B" w:rsidR="003960AC" w:rsidRPr="006E2A5B" w:rsidRDefault="003960AC" w:rsidP="003960AC">
            <w:pPr>
              <w:pStyle w:val="ConsPlusNormal"/>
              <w:ind w:firstLine="0"/>
              <w:rPr>
                <w:rFonts w:ascii="Times New Roman" w:hAnsi="Times New Roman" w:cs="Times New Roman"/>
                <w:sz w:val="28"/>
                <w:szCs w:val="24"/>
              </w:rPr>
            </w:pPr>
            <w:r w:rsidRPr="006E2A5B">
              <w:rPr>
                <w:rFonts w:ascii="Times New Roman" w:hAnsi="Times New Roman" w:cs="Times New Roman"/>
                <w:sz w:val="28"/>
                <w:szCs w:val="24"/>
              </w:rPr>
              <w:t>Техническое задание</w:t>
            </w:r>
          </w:p>
        </w:tc>
      </w:tr>
      <w:tr w:rsidR="003B3B71" w:rsidRPr="006E2A5B" w14:paraId="163CA16E" w14:textId="77777777" w:rsidTr="00296DDD">
        <w:trPr>
          <w:trHeight w:val="173"/>
          <w:jc w:val="center"/>
        </w:trPr>
        <w:tc>
          <w:tcPr>
            <w:tcW w:w="704" w:type="dxa"/>
            <w:tcBorders>
              <w:top w:val="single" w:sz="4" w:space="0" w:color="auto"/>
              <w:left w:val="single" w:sz="4" w:space="0" w:color="auto"/>
              <w:bottom w:val="single" w:sz="4" w:space="0" w:color="auto"/>
              <w:right w:val="single" w:sz="4" w:space="0" w:color="auto"/>
            </w:tcBorders>
          </w:tcPr>
          <w:p w14:paraId="11E00684" w14:textId="2320B9A7" w:rsidR="003B3B71" w:rsidRPr="006E2A5B" w:rsidRDefault="00F04D22" w:rsidP="003B3B71">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6</w:t>
            </w:r>
          </w:p>
        </w:tc>
        <w:tc>
          <w:tcPr>
            <w:tcW w:w="1985" w:type="dxa"/>
            <w:tcBorders>
              <w:top w:val="single" w:sz="4" w:space="0" w:color="auto"/>
              <w:left w:val="single" w:sz="4" w:space="0" w:color="auto"/>
              <w:bottom w:val="single" w:sz="4" w:space="0" w:color="auto"/>
              <w:right w:val="single" w:sz="4" w:space="0" w:color="auto"/>
            </w:tcBorders>
          </w:tcPr>
          <w:p w14:paraId="5A66C407" w14:textId="61D8F30C" w:rsidR="003B3B71" w:rsidRPr="006E2A5B" w:rsidRDefault="003B3B71" w:rsidP="003B3B71">
            <w:pPr>
              <w:pStyle w:val="ConsPlusNormal"/>
              <w:ind w:firstLine="0"/>
              <w:rPr>
                <w:rFonts w:ascii="Times New Roman" w:hAnsi="Times New Roman" w:cs="Times New Roman"/>
                <w:sz w:val="28"/>
                <w:szCs w:val="24"/>
              </w:rPr>
            </w:pPr>
            <w:r w:rsidRPr="006E2A5B">
              <w:rPr>
                <w:rFonts w:ascii="Times New Roman" w:hAnsi="Times New Roman" w:cs="Times New Roman"/>
                <w:bCs/>
                <w:color w:val="000000"/>
                <w:sz w:val="28"/>
              </w:rPr>
              <w:t xml:space="preserve">DTF-печать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7B24B9" w14:textId="03950C29" w:rsidR="003B3B71" w:rsidRPr="006E2A5B" w:rsidRDefault="003B3B71" w:rsidP="006E2A5B">
            <w:pPr>
              <w:pStyle w:val="ConsPlusNormal"/>
              <w:ind w:firstLine="0"/>
              <w:jc w:val="both"/>
              <w:rPr>
                <w:rFonts w:ascii="Times New Roman" w:hAnsi="Times New Roman" w:cs="Times New Roman"/>
                <w:sz w:val="28"/>
                <w:szCs w:val="24"/>
              </w:rPr>
            </w:pPr>
            <w:r w:rsidRPr="006E2A5B">
              <w:rPr>
                <w:rFonts w:ascii="Times New Roman" w:hAnsi="Times New Roman" w:cs="Times New Roman"/>
                <w:sz w:val="28"/>
                <w:szCs w:val="24"/>
              </w:rPr>
              <w:t>Технология цифровой печати на текстиле и текстильных изделиях, с использованием в качестве промежуточного носителя изображения PET-плёнки со специальным покрытием</w:t>
            </w:r>
          </w:p>
        </w:tc>
      </w:tr>
      <w:tr w:rsidR="003B3B71" w:rsidRPr="006E2A5B" w14:paraId="0248DA4B" w14:textId="77777777" w:rsidTr="00296DDD">
        <w:trPr>
          <w:trHeight w:val="173"/>
          <w:jc w:val="center"/>
        </w:trPr>
        <w:tc>
          <w:tcPr>
            <w:tcW w:w="704" w:type="dxa"/>
            <w:tcBorders>
              <w:top w:val="single" w:sz="4" w:space="0" w:color="auto"/>
              <w:left w:val="single" w:sz="4" w:space="0" w:color="auto"/>
              <w:bottom w:val="single" w:sz="4" w:space="0" w:color="auto"/>
              <w:right w:val="single" w:sz="4" w:space="0" w:color="auto"/>
            </w:tcBorders>
          </w:tcPr>
          <w:p w14:paraId="7721FAAC" w14:textId="7A8976B2" w:rsidR="003B3B71" w:rsidRPr="006E2A5B" w:rsidRDefault="00F04D22" w:rsidP="003B3B71">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7</w:t>
            </w:r>
          </w:p>
        </w:tc>
        <w:tc>
          <w:tcPr>
            <w:tcW w:w="1985" w:type="dxa"/>
            <w:tcBorders>
              <w:top w:val="single" w:sz="4" w:space="0" w:color="auto"/>
              <w:left w:val="single" w:sz="4" w:space="0" w:color="auto"/>
              <w:bottom w:val="single" w:sz="4" w:space="0" w:color="auto"/>
              <w:right w:val="single" w:sz="4" w:space="0" w:color="auto"/>
            </w:tcBorders>
          </w:tcPr>
          <w:p w14:paraId="6D9A8487" w14:textId="0BADF577" w:rsidR="003B3B71" w:rsidRPr="006E2A5B" w:rsidRDefault="003B3B71" w:rsidP="003B3B71">
            <w:pPr>
              <w:pStyle w:val="ConsPlusNormal"/>
              <w:ind w:firstLine="0"/>
              <w:rPr>
                <w:rFonts w:ascii="Times New Roman" w:hAnsi="Times New Roman" w:cs="Times New Roman"/>
                <w:sz w:val="28"/>
                <w:szCs w:val="24"/>
              </w:rPr>
            </w:pPr>
            <w:r w:rsidRPr="006E2A5B">
              <w:rPr>
                <w:rFonts w:ascii="Times New Roman" w:hAnsi="Times New Roman" w:cs="Times New Roman"/>
                <w:bCs/>
                <w:color w:val="000000"/>
                <w:sz w:val="28"/>
              </w:rPr>
              <w:t>Лейбл</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DB2C8C" w14:textId="615B66C1" w:rsidR="003B3B71" w:rsidRPr="006E2A5B" w:rsidRDefault="004A6311" w:rsidP="004A6311">
            <w:pPr>
              <w:pStyle w:val="ConsPlusNormal"/>
              <w:ind w:firstLine="0"/>
              <w:jc w:val="both"/>
              <w:rPr>
                <w:rFonts w:ascii="Times New Roman" w:hAnsi="Times New Roman" w:cs="Times New Roman"/>
                <w:sz w:val="28"/>
                <w:szCs w:val="24"/>
              </w:rPr>
            </w:pPr>
            <w:r>
              <w:rPr>
                <w:rFonts w:ascii="Times New Roman" w:hAnsi="Times New Roman" w:cs="Times New Roman"/>
                <w:bCs/>
                <w:sz w:val="28"/>
                <w:szCs w:val="24"/>
              </w:rPr>
              <w:t>Э</w:t>
            </w:r>
            <w:r w:rsidRPr="004A6311">
              <w:rPr>
                <w:rFonts w:ascii="Times New Roman" w:hAnsi="Times New Roman" w:cs="Times New Roman"/>
                <w:bCs/>
                <w:sz w:val="28"/>
                <w:szCs w:val="24"/>
              </w:rPr>
              <w:t>лемент маркировки товара или упаковки, содержащий информацию о бренде, составе, способах ухода или цене</w:t>
            </w:r>
          </w:p>
        </w:tc>
      </w:tr>
      <w:tr w:rsidR="003B3B71" w:rsidRPr="006E2A5B" w14:paraId="7CE89970" w14:textId="77777777" w:rsidTr="00296DDD">
        <w:trPr>
          <w:trHeight w:val="173"/>
          <w:jc w:val="center"/>
        </w:trPr>
        <w:tc>
          <w:tcPr>
            <w:tcW w:w="704" w:type="dxa"/>
            <w:tcBorders>
              <w:top w:val="single" w:sz="4" w:space="0" w:color="auto"/>
              <w:left w:val="single" w:sz="4" w:space="0" w:color="auto"/>
              <w:bottom w:val="single" w:sz="4" w:space="0" w:color="auto"/>
              <w:right w:val="single" w:sz="4" w:space="0" w:color="auto"/>
            </w:tcBorders>
          </w:tcPr>
          <w:p w14:paraId="718F321B" w14:textId="613290B7" w:rsidR="003B3B71" w:rsidRPr="006E2A5B" w:rsidRDefault="00F04D22" w:rsidP="003B3B71">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8</w:t>
            </w:r>
          </w:p>
        </w:tc>
        <w:tc>
          <w:tcPr>
            <w:tcW w:w="1985" w:type="dxa"/>
            <w:tcBorders>
              <w:top w:val="single" w:sz="4" w:space="0" w:color="auto"/>
              <w:left w:val="single" w:sz="4" w:space="0" w:color="auto"/>
              <w:bottom w:val="single" w:sz="4" w:space="0" w:color="auto"/>
              <w:right w:val="single" w:sz="4" w:space="0" w:color="auto"/>
            </w:tcBorders>
          </w:tcPr>
          <w:p w14:paraId="1D821AF7" w14:textId="76E66467" w:rsidR="003B3B71" w:rsidRPr="006E2A5B" w:rsidRDefault="006E2A5B" w:rsidP="003B3B71">
            <w:pPr>
              <w:pStyle w:val="ConsPlusNormal"/>
              <w:ind w:firstLine="0"/>
              <w:rPr>
                <w:rFonts w:ascii="Times New Roman" w:hAnsi="Times New Roman" w:cs="Times New Roman"/>
                <w:sz w:val="28"/>
                <w:szCs w:val="24"/>
              </w:rPr>
            </w:pPr>
            <w:r>
              <w:rPr>
                <w:rFonts w:ascii="Times New Roman" w:hAnsi="Times New Roman" w:cs="Times New Roman"/>
                <w:bCs/>
                <w:color w:val="000000"/>
                <w:sz w:val="28"/>
              </w:rPr>
              <w:t xml:space="preserve">Тиснение </w:t>
            </w:r>
            <w:proofErr w:type="spellStart"/>
            <w:r>
              <w:rPr>
                <w:rFonts w:ascii="Times New Roman" w:hAnsi="Times New Roman" w:cs="Times New Roman"/>
                <w:bCs/>
                <w:color w:val="000000"/>
                <w:sz w:val="28"/>
              </w:rPr>
              <w:t>блинтовое</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51319A" w14:textId="0E323C20" w:rsidR="003B3B71" w:rsidRPr="006E2A5B" w:rsidRDefault="00F04D22" w:rsidP="006E2A5B">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М</w:t>
            </w:r>
            <w:r w:rsidRPr="00F04D22">
              <w:rPr>
                <w:rFonts w:ascii="Times New Roman" w:hAnsi="Times New Roman" w:cs="Times New Roman"/>
                <w:sz w:val="28"/>
                <w:szCs w:val="24"/>
              </w:rPr>
              <w:t>етод/технология создания рельефного, бескрасочного изображения на материале путем вдавливания клише</w:t>
            </w:r>
          </w:p>
        </w:tc>
      </w:tr>
    </w:tbl>
    <w:p w14:paraId="7A7504CF" w14:textId="32484E14" w:rsidR="00C00184" w:rsidRPr="00E119AC" w:rsidRDefault="00C00184" w:rsidP="00192889">
      <w:pPr>
        <w:pStyle w:val="ConsPlusNorma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 xml:space="preserve">НАИМЕНОВАНИЕ </w:t>
      </w:r>
      <w:r w:rsidR="00EC6413" w:rsidRPr="00E119AC">
        <w:rPr>
          <w:rFonts w:ascii="Times New Roman" w:hAnsi="Times New Roman" w:cs="Times New Roman"/>
          <w:b/>
          <w:sz w:val="28"/>
          <w:szCs w:val="28"/>
        </w:rPr>
        <w:t xml:space="preserve">ВЫПОЛНЯЕМЫХ </w:t>
      </w:r>
      <w:r w:rsidRPr="00E119AC">
        <w:rPr>
          <w:rFonts w:ascii="Times New Roman" w:hAnsi="Times New Roman" w:cs="Times New Roman"/>
          <w:b/>
          <w:sz w:val="28"/>
          <w:szCs w:val="28"/>
        </w:rPr>
        <w:t xml:space="preserve">РАБОТ </w:t>
      </w:r>
    </w:p>
    <w:p w14:paraId="7646659E" w14:textId="69BD347D" w:rsidR="00C00184" w:rsidRPr="00E119AC" w:rsidRDefault="000C46B6" w:rsidP="00C00184">
      <w:pPr>
        <w:ind w:firstLine="709"/>
        <w:jc w:val="both"/>
        <w:rPr>
          <w:sz w:val="28"/>
          <w:szCs w:val="28"/>
        </w:rPr>
      </w:pPr>
      <w:r w:rsidRPr="00E119AC">
        <w:rPr>
          <w:sz w:val="28"/>
          <w:szCs w:val="28"/>
        </w:rPr>
        <w:t xml:space="preserve">Выполнение работ по изготовлению и поставке сувенирной </w:t>
      </w:r>
      <w:proofErr w:type="spellStart"/>
      <w:r w:rsidRPr="00E119AC">
        <w:rPr>
          <w:sz w:val="28"/>
          <w:szCs w:val="28"/>
        </w:rPr>
        <w:t>брендированной</w:t>
      </w:r>
      <w:proofErr w:type="spellEnd"/>
      <w:r w:rsidRPr="00E119AC">
        <w:rPr>
          <w:sz w:val="28"/>
          <w:szCs w:val="28"/>
        </w:rPr>
        <w:t xml:space="preserve"> продукции для нужд АО «Почта России»</w:t>
      </w:r>
      <w:r w:rsidR="00F31F13" w:rsidRPr="00E119AC">
        <w:rPr>
          <w:sz w:val="28"/>
          <w:szCs w:val="28"/>
        </w:rPr>
        <w:t>.</w:t>
      </w:r>
    </w:p>
    <w:p w14:paraId="05B55850" w14:textId="56CB0198" w:rsidR="00C00184" w:rsidRPr="00E119AC" w:rsidRDefault="00C00184" w:rsidP="00192889">
      <w:pPr>
        <w:pStyle w:val="ConsPlusNorma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 xml:space="preserve">ОПИСАНИЕ </w:t>
      </w:r>
      <w:r w:rsidR="00EC6413" w:rsidRPr="00E119AC">
        <w:rPr>
          <w:rFonts w:ascii="Times New Roman" w:hAnsi="Times New Roman" w:cs="Times New Roman"/>
          <w:b/>
          <w:sz w:val="28"/>
          <w:szCs w:val="28"/>
        </w:rPr>
        <w:t xml:space="preserve">ВЫПОЛНЯЕМЫХ </w:t>
      </w:r>
      <w:r w:rsidRPr="00E119AC">
        <w:rPr>
          <w:rFonts w:ascii="Times New Roman" w:hAnsi="Times New Roman" w:cs="Times New Roman"/>
          <w:b/>
          <w:sz w:val="28"/>
          <w:szCs w:val="28"/>
        </w:rPr>
        <w:t>РАБОТ, ЦЕЛЬ И ЗАДАЧИ</w:t>
      </w:r>
    </w:p>
    <w:p w14:paraId="6F46DAB0" w14:textId="3870EFCE" w:rsidR="00740B4D" w:rsidRPr="00E119AC" w:rsidRDefault="00740B4D" w:rsidP="00740B4D">
      <w:pPr>
        <w:pStyle w:val="ConsPlusNormal"/>
        <w:ind w:firstLine="709"/>
        <w:jc w:val="both"/>
        <w:rPr>
          <w:rFonts w:ascii="Times New Roman" w:hAnsi="Times New Roman" w:cs="Times New Roman"/>
          <w:sz w:val="28"/>
          <w:szCs w:val="28"/>
        </w:rPr>
      </w:pPr>
      <w:r w:rsidRPr="00E119AC">
        <w:rPr>
          <w:rFonts w:ascii="Times New Roman" w:hAnsi="Times New Roman" w:cs="Times New Roman"/>
          <w:sz w:val="28"/>
          <w:szCs w:val="28"/>
        </w:rPr>
        <w:t xml:space="preserve">Выполнение </w:t>
      </w:r>
      <w:r w:rsidR="00A11AEC" w:rsidRPr="00E119AC">
        <w:rPr>
          <w:rFonts w:ascii="Times New Roman" w:hAnsi="Times New Roman" w:cs="Times New Roman"/>
          <w:sz w:val="28"/>
          <w:szCs w:val="28"/>
        </w:rPr>
        <w:t>Р</w:t>
      </w:r>
      <w:r w:rsidRPr="00E119AC">
        <w:rPr>
          <w:rFonts w:ascii="Times New Roman" w:hAnsi="Times New Roman" w:cs="Times New Roman"/>
          <w:sz w:val="28"/>
          <w:szCs w:val="28"/>
        </w:rPr>
        <w:t>абот в соответствии с требованиями, указанными в ТЗ.</w:t>
      </w:r>
    </w:p>
    <w:p w14:paraId="0C40919E" w14:textId="713975C4" w:rsidR="00740B4D" w:rsidRPr="00E119AC" w:rsidRDefault="00740B4D" w:rsidP="00740B4D">
      <w:pPr>
        <w:pStyle w:val="ConsPlusNormal"/>
        <w:ind w:firstLine="709"/>
        <w:jc w:val="both"/>
        <w:rPr>
          <w:rFonts w:ascii="Times New Roman" w:hAnsi="Times New Roman" w:cs="Times New Roman"/>
          <w:sz w:val="28"/>
          <w:szCs w:val="28"/>
        </w:rPr>
      </w:pPr>
      <w:r w:rsidRPr="00E119AC">
        <w:rPr>
          <w:rFonts w:ascii="Times New Roman" w:hAnsi="Times New Roman" w:cs="Times New Roman"/>
          <w:sz w:val="28"/>
          <w:szCs w:val="28"/>
        </w:rPr>
        <w:t xml:space="preserve">Цель: </w:t>
      </w:r>
      <w:r w:rsidR="007B7745" w:rsidRPr="00E119AC">
        <w:rPr>
          <w:rFonts w:ascii="Times New Roman" w:hAnsi="Times New Roman" w:cs="Times New Roman"/>
          <w:sz w:val="28"/>
          <w:szCs w:val="28"/>
        </w:rPr>
        <w:t xml:space="preserve">обеспечение сувенирной </w:t>
      </w:r>
      <w:proofErr w:type="spellStart"/>
      <w:r w:rsidR="007B7745" w:rsidRPr="00E119AC">
        <w:rPr>
          <w:rFonts w:ascii="Times New Roman" w:hAnsi="Times New Roman" w:cs="Times New Roman"/>
          <w:sz w:val="28"/>
          <w:szCs w:val="28"/>
        </w:rPr>
        <w:t>брендированной</w:t>
      </w:r>
      <w:proofErr w:type="spellEnd"/>
      <w:r w:rsidR="007B7745" w:rsidRPr="00E119AC">
        <w:rPr>
          <w:rFonts w:ascii="Times New Roman" w:hAnsi="Times New Roman" w:cs="Times New Roman"/>
          <w:sz w:val="28"/>
          <w:szCs w:val="28"/>
        </w:rPr>
        <w:t xml:space="preserve"> </w:t>
      </w:r>
      <w:r w:rsidR="00946A24" w:rsidRPr="00E119AC">
        <w:rPr>
          <w:rFonts w:ascii="Times New Roman" w:hAnsi="Times New Roman" w:cs="Times New Roman"/>
          <w:sz w:val="28"/>
          <w:szCs w:val="28"/>
        </w:rPr>
        <w:t xml:space="preserve">продукцией </w:t>
      </w:r>
      <w:r w:rsidR="007B7745" w:rsidRPr="00E119AC">
        <w:rPr>
          <w:rFonts w:ascii="Times New Roman" w:hAnsi="Times New Roman" w:cs="Times New Roman"/>
          <w:sz w:val="28"/>
          <w:szCs w:val="28"/>
        </w:rPr>
        <w:t xml:space="preserve">подразделений </w:t>
      </w:r>
      <w:r w:rsidR="001143A1" w:rsidRPr="00E119AC">
        <w:rPr>
          <w:rFonts w:ascii="Times New Roman" w:hAnsi="Times New Roman" w:cs="Times New Roman"/>
          <w:sz w:val="28"/>
          <w:szCs w:val="28"/>
        </w:rPr>
        <w:t>Общества</w:t>
      </w:r>
      <w:r w:rsidR="00D24FC3" w:rsidRPr="00E119AC">
        <w:rPr>
          <w:rFonts w:ascii="Times New Roman" w:hAnsi="Times New Roman" w:cs="Times New Roman"/>
          <w:sz w:val="28"/>
          <w:szCs w:val="28"/>
        </w:rPr>
        <w:t>.</w:t>
      </w:r>
    </w:p>
    <w:p w14:paraId="23F23682" w14:textId="45C2E97A" w:rsidR="00740B4D" w:rsidRPr="00E119AC" w:rsidRDefault="0009547D" w:rsidP="0009547D">
      <w:pPr>
        <w:pStyle w:val="ConsPlusNormal"/>
        <w:ind w:firstLine="709"/>
        <w:jc w:val="both"/>
        <w:rPr>
          <w:rFonts w:ascii="Times New Roman" w:hAnsi="Times New Roman" w:cs="Times New Roman"/>
          <w:sz w:val="28"/>
          <w:szCs w:val="28"/>
        </w:rPr>
      </w:pPr>
      <w:r w:rsidRPr="00E119AC">
        <w:rPr>
          <w:rFonts w:ascii="Times New Roman" w:hAnsi="Times New Roman" w:cs="Times New Roman"/>
          <w:sz w:val="28"/>
          <w:szCs w:val="28"/>
        </w:rPr>
        <w:lastRenderedPageBreak/>
        <w:t>Задачи: изготовление</w:t>
      </w:r>
      <w:r w:rsidR="009F7682">
        <w:rPr>
          <w:rFonts w:ascii="Times New Roman" w:hAnsi="Times New Roman" w:cs="Times New Roman"/>
          <w:sz w:val="28"/>
          <w:szCs w:val="28"/>
        </w:rPr>
        <w:t xml:space="preserve"> и поставка</w:t>
      </w:r>
      <w:r w:rsidRPr="00E119AC">
        <w:rPr>
          <w:rFonts w:ascii="Times New Roman" w:hAnsi="Times New Roman" w:cs="Times New Roman"/>
          <w:sz w:val="28"/>
          <w:szCs w:val="28"/>
        </w:rPr>
        <w:t xml:space="preserve"> </w:t>
      </w:r>
      <w:r w:rsidR="00946A24" w:rsidRPr="00E119AC">
        <w:rPr>
          <w:rFonts w:ascii="Times New Roman" w:hAnsi="Times New Roman" w:cs="Times New Roman"/>
          <w:sz w:val="28"/>
          <w:szCs w:val="28"/>
        </w:rPr>
        <w:t xml:space="preserve">сувенирной </w:t>
      </w:r>
      <w:proofErr w:type="spellStart"/>
      <w:r w:rsidR="009F7682">
        <w:rPr>
          <w:rFonts w:ascii="Times New Roman" w:hAnsi="Times New Roman" w:cs="Times New Roman"/>
          <w:sz w:val="28"/>
          <w:szCs w:val="28"/>
        </w:rPr>
        <w:t>брендированной</w:t>
      </w:r>
      <w:proofErr w:type="spellEnd"/>
      <w:r w:rsidR="009F7682">
        <w:rPr>
          <w:rFonts w:ascii="Times New Roman" w:hAnsi="Times New Roman" w:cs="Times New Roman"/>
          <w:sz w:val="28"/>
          <w:szCs w:val="28"/>
        </w:rPr>
        <w:t xml:space="preserve"> продукции </w:t>
      </w:r>
      <w:r w:rsidRPr="00E119AC">
        <w:rPr>
          <w:rFonts w:ascii="Times New Roman" w:hAnsi="Times New Roman" w:cs="Times New Roman"/>
          <w:sz w:val="28"/>
          <w:szCs w:val="28"/>
        </w:rPr>
        <w:t xml:space="preserve">с логотипом </w:t>
      </w:r>
      <w:r w:rsidR="009F7682">
        <w:rPr>
          <w:rFonts w:ascii="Times New Roman" w:hAnsi="Times New Roman" w:cs="Times New Roman"/>
          <w:sz w:val="28"/>
          <w:szCs w:val="28"/>
        </w:rPr>
        <w:t>АО «Почта России»</w:t>
      </w:r>
      <w:r w:rsidRPr="00E119AC">
        <w:rPr>
          <w:rFonts w:ascii="Times New Roman" w:hAnsi="Times New Roman" w:cs="Times New Roman"/>
          <w:sz w:val="28"/>
          <w:szCs w:val="28"/>
        </w:rPr>
        <w:t xml:space="preserve"> для нужд Общества</w:t>
      </w:r>
      <w:r w:rsidR="009F7682">
        <w:rPr>
          <w:rFonts w:ascii="Times New Roman" w:hAnsi="Times New Roman" w:cs="Times New Roman"/>
          <w:sz w:val="28"/>
          <w:szCs w:val="28"/>
        </w:rPr>
        <w:t>.</w:t>
      </w:r>
      <w:r w:rsidRPr="00E119AC">
        <w:rPr>
          <w:rFonts w:ascii="Times New Roman" w:hAnsi="Times New Roman" w:cs="Times New Roman"/>
          <w:sz w:val="28"/>
          <w:szCs w:val="28"/>
        </w:rPr>
        <w:t xml:space="preserve"> </w:t>
      </w:r>
    </w:p>
    <w:p w14:paraId="2ECA7D78" w14:textId="77777777" w:rsidR="00C00184" w:rsidRPr="00E119AC" w:rsidRDefault="00C00184" w:rsidP="00192889">
      <w:pPr>
        <w:pStyle w:val="ConsPlusNorma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ТРЕБОВАНИЯ К СРОКУ И МЕСТУ ВЫПОЛНЕНИЯ РАБОТ</w:t>
      </w:r>
    </w:p>
    <w:p w14:paraId="1523AFF1" w14:textId="666B4F7B" w:rsidR="00494B4B" w:rsidRPr="00E119AC" w:rsidRDefault="00494B4B" w:rsidP="00192889">
      <w:pPr>
        <w:pStyle w:val="af1"/>
        <w:numPr>
          <w:ilvl w:val="0"/>
          <w:numId w:val="16"/>
        </w:numPr>
        <w:tabs>
          <w:tab w:val="left" w:pos="1276"/>
        </w:tabs>
        <w:ind w:left="0" w:firstLine="709"/>
        <w:jc w:val="both"/>
        <w:rPr>
          <w:sz w:val="28"/>
          <w:szCs w:val="28"/>
        </w:rPr>
      </w:pPr>
      <w:r w:rsidRPr="00E119AC">
        <w:rPr>
          <w:sz w:val="28"/>
          <w:szCs w:val="28"/>
        </w:rPr>
        <w:t xml:space="preserve">Начало </w:t>
      </w:r>
      <w:r w:rsidR="00A11AEC" w:rsidRPr="00E119AC">
        <w:rPr>
          <w:sz w:val="28"/>
          <w:szCs w:val="28"/>
        </w:rPr>
        <w:t>Р</w:t>
      </w:r>
      <w:r w:rsidRPr="00E119AC">
        <w:rPr>
          <w:sz w:val="28"/>
          <w:szCs w:val="28"/>
        </w:rPr>
        <w:t xml:space="preserve">абот: с даты подписания договора. </w:t>
      </w:r>
    </w:p>
    <w:p w14:paraId="15216886" w14:textId="0EAFD333" w:rsidR="00494B4B" w:rsidRPr="00E119AC" w:rsidRDefault="00494B4B" w:rsidP="004C08F1">
      <w:pPr>
        <w:pStyle w:val="af1"/>
        <w:numPr>
          <w:ilvl w:val="0"/>
          <w:numId w:val="16"/>
        </w:numPr>
        <w:tabs>
          <w:tab w:val="left" w:pos="1276"/>
        </w:tabs>
        <w:ind w:left="0" w:firstLine="709"/>
        <w:jc w:val="both"/>
        <w:rPr>
          <w:sz w:val="28"/>
          <w:szCs w:val="28"/>
        </w:rPr>
      </w:pPr>
      <w:r w:rsidRPr="00E119AC">
        <w:rPr>
          <w:sz w:val="28"/>
          <w:szCs w:val="28"/>
        </w:rPr>
        <w:t xml:space="preserve">Окончание </w:t>
      </w:r>
      <w:r w:rsidR="00A11AEC" w:rsidRPr="00E119AC">
        <w:rPr>
          <w:sz w:val="28"/>
          <w:szCs w:val="28"/>
        </w:rPr>
        <w:t>Р</w:t>
      </w:r>
      <w:r w:rsidRPr="00E119AC">
        <w:rPr>
          <w:sz w:val="28"/>
          <w:szCs w:val="28"/>
        </w:rPr>
        <w:t xml:space="preserve">абот: </w:t>
      </w:r>
      <w:r w:rsidR="00F149EB" w:rsidRPr="00E119AC">
        <w:rPr>
          <w:sz w:val="28"/>
          <w:szCs w:val="28"/>
        </w:rPr>
        <w:t xml:space="preserve">по </w:t>
      </w:r>
      <w:r w:rsidR="00F149EB" w:rsidRPr="001D4133">
        <w:rPr>
          <w:sz w:val="28"/>
          <w:szCs w:val="28"/>
        </w:rPr>
        <w:t>истечении</w:t>
      </w:r>
      <w:r w:rsidR="009F7682" w:rsidRPr="001D4133">
        <w:rPr>
          <w:sz w:val="28"/>
          <w:szCs w:val="28"/>
        </w:rPr>
        <w:t xml:space="preserve"> 15</w:t>
      </w:r>
      <w:r w:rsidRPr="001D4133">
        <w:rPr>
          <w:sz w:val="28"/>
          <w:szCs w:val="28"/>
        </w:rPr>
        <w:t xml:space="preserve"> </w:t>
      </w:r>
      <w:r w:rsidR="008A30EE" w:rsidRPr="00CA7E6E">
        <w:rPr>
          <w:sz w:val="28"/>
          <w:szCs w:val="28"/>
        </w:rPr>
        <w:t>(</w:t>
      </w:r>
      <w:r w:rsidR="008A30EE">
        <w:rPr>
          <w:sz w:val="28"/>
          <w:szCs w:val="28"/>
        </w:rPr>
        <w:t xml:space="preserve">пятнадцати) </w:t>
      </w:r>
      <w:r w:rsidR="004C08F1">
        <w:rPr>
          <w:sz w:val="28"/>
          <w:szCs w:val="28"/>
        </w:rPr>
        <w:t xml:space="preserve">рабочих </w:t>
      </w:r>
      <w:r w:rsidR="009F7682" w:rsidRPr="001D4133">
        <w:rPr>
          <w:sz w:val="28"/>
          <w:szCs w:val="28"/>
        </w:rPr>
        <w:t>дней</w:t>
      </w:r>
      <w:r w:rsidRPr="00E119AC">
        <w:rPr>
          <w:sz w:val="28"/>
          <w:szCs w:val="28"/>
        </w:rPr>
        <w:t xml:space="preserve"> с даты </w:t>
      </w:r>
      <w:r w:rsidR="00194036" w:rsidRPr="00194036">
        <w:rPr>
          <w:sz w:val="28"/>
          <w:szCs w:val="28"/>
        </w:rPr>
        <w:t xml:space="preserve">согласования </w:t>
      </w:r>
      <w:r w:rsidR="004C08F1" w:rsidRPr="004C08F1">
        <w:rPr>
          <w:sz w:val="28"/>
          <w:szCs w:val="28"/>
        </w:rPr>
        <w:t>натурны</w:t>
      </w:r>
      <w:r w:rsidR="003E6EEF">
        <w:rPr>
          <w:sz w:val="28"/>
          <w:szCs w:val="28"/>
        </w:rPr>
        <w:t>х</w:t>
      </w:r>
      <w:r w:rsidR="004C08F1" w:rsidRPr="004C08F1">
        <w:rPr>
          <w:sz w:val="28"/>
          <w:szCs w:val="28"/>
        </w:rPr>
        <w:t xml:space="preserve"> образц</w:t>
      </w:r>
      <w:r w:rsidR="003E6EEF">
        <w:rPr>
          <w:sz w:val="28"/>
          <w:szCs w:val="28"/>
        </w:rPr>
        <w:t>ов</w:t>
      </w:r>
      <w:r w:rsidR="004C08F1" w:rsidRPr="004C08F1">
        <w:rPr>
          <w:sz w:val="28"/>
          <w:szCs w:val="28"/>
        </w:rPr>
        <w:t xml:space="preserve"> продукции </w:t>
      </w:r>
      <w:r w:rsidR="00194036" w:rsidRPr="00194036">
        <w:rPr>
          <w:sz w:val="28"/>
          <w:szCs w:val="28"/>
        </w:rPr>
        <w:t>Заказчиком</w:t>
      </w:r>
      <w:r w:rsidR="00A058AF" w:rsidRPr="00194036">
        <w:rPr>
          <w:sz w:val="28"/>
          <w:szCs w:val="28"/>
        </w:rPr>
        <w:t>.</w:t>
      </w:r>
    </w:p>
    <w:p w14:paraId="3ED36533" w14:textId="007A7D76" w:rsidR="00494B4B" w:rsidRPr="00E119AC" w:rsidRDefault="00494B4B" w:rsidP="00373522">
      <w:pPr>
        <w:pStyle w:val="af1"/>
        <w:numPr>
          <w:ilvl w:val="0"/>
          <w:numId w:val="16"/>
        </w:numPr>
        <w:tabs>
          <w:tab w:val="left" w:pos="1276"/>
        </w:tabs>
        <w:ind w:left="0" w:firstLine="709"/>
        <w:jc w:val="both"/>
        <w:rPr>
          <w:rFonts w:eastAsia="Arial"/>
          <w:sz w:val="28"/>
          <w:szCs w:val="28"/>
        </w:rPr>
      </w:pPr>
      <w:r w:rsidRPr="00E119AC">
        <w:rPr>
          <w:sz w:val="28"/>
          <w:szCs w:val="28"/>
        </w:rPr>
        <w:t xml:space="preserve">Место выполнения </w:t>
      </w:r>
      <w:r w:rsidR="00A11AEC" w:rsidRPr="00E119AC">
        <w:rPr>
          <w:sz w:val="28"/>
          <w:szCs w:val="28"/>
        </w:rPr>
        <w:t>Р</w:t>
      </w:r>
      <w:r w:rsidRPr="00E119AC">
        <w:rPr>
          <w:sz w:val="28"/>
          <w:szCs w:val="28"/>
        </w:rPr>
        <w:t>абот</w:t>
      </w:r>
      <w:r w:rsidR="00BF2FD9" w:rsidRPr="00E119AC">
        <w:rPr>
          <w:sz w:val="28"/>
          <w:szCs w:val="28"/>
        </w:rPr>
        <w:t>:</w:t>
      </w:r>
      <w:r w:rsidRPr="00E119AC">
        <w:rPr>
          <w:sz w:val="28"/>
          <w:szCs w:val="28"/>
        </w:rPr>
        <w:t xml:space="preserve"> </w:t>
      </w:r>
      <w:r w:rsidR="00373522" w:rsidRPr="00E119AC">
        <w:rPr>
          <w:sz w:val="28"/>
          <w:szCs w:val="28"/>
        </w:rPr>
        <w:t>Подрядчик определяет самостоятельно</w:t>
      </w:r>
      <w:r w:rsidRPr="00E119AC">
        <w:rPr>
          <w:sz w:val="28"/>
          <w:szCs w:val="28"/>
        </w:rPr>
        <w:t>.</w:t>
      </w:r>
    </w:p>
    <w:p w14:paraId="762BB550" w14:textId="24B62421" w:rsidR="00373522" w:rsidRPr="00E119AC" w:rsidRDefault="00373522" w:rsidP="00CA7E6E">
      <w:pPr>
        <w:pStyle w:val="af1"/>
        <w:numPr>
          <w:ilvl w:val="0"/>
          <w:numId w:val="16"/>
        </w:numPr>
        <w:tabs>
          <w:tab w:val="left" w:pos="1276"/>
        </w:tabs>
        <w:ind w:left="0" w:firstLine="709"/>
        <w:jc w:val="both"/>
        <w:rPr>
          <w:rFonts w:eastAsia="Arial"/>
          <w:sz w:val="28"/>
          <w:szCs w:val="28"/>
        </w:rPr>
      </w:pPr>
      <w:r w:rsidRPr="00E119AC">
        <w:rPr>
          <w:sz w:val="28"/>
          <w:szCs w:val="28"/>
        </w:rPr>
        <w:t xml:space="preserve">Место поставки продукции: </w:t>
      </w:r>
      <w:r w:rsidR="00F04D22" w:rsidRPr="00F04D22">
        <w:rPr>
          <w:sz w:val="28"/>
          <w:szCs w:val="28"/>
        </w:rPr>
        <w:t>125252, г. Москва, ул. 3-я Песчаная, д</w:t>
      </w:r>
      <w:r w:rsidR="004C08F1" w:rsidRPr="00F04D22">
        <w:rPr>
          <w:sz w:val="28"/>
          <w:szCs w:val="28"/>
        </w:rPr>
        <w:t>.</w:t>
      </w:r>
      <w:r w:rsidR="004C08F1">
        <w:rPr>
          <w:sz w:val="28"/>
          <w:szCs w:val="28"/>
        </w:rPr>
        <w:t> </w:t>
      </w:r>
      <w:r w:rsidR="00F04D22" w:rsidRPr="00F04D22">
        <w:rPr>
          <w:sz w:val="28"/>
          <w:szCs w:val="28"/>
        </w:rPr>
        <w:t>2А</w:t>
      </w:r>
      <w:r w:rsidRPr="00E119AC">
        <w:rPr>
          <w:i/>
          <w:sz w:val="28"/>
          <w:szCs w:val="28"/>
        </w:rPr>
        <w:t>.</w:t>
      </w:r>
    </w:p>
    <w:p w14:paraId="5AFF9B37" w14:textId="77777777" w:rsidR="00C00184" w:rsidRPr="00E119AC" w:rsidRDefault="00C00184" w:rsidP="00192889">
      <w:pPr>
        <w:pStyle w:val="ConsPlusNormal"/>
        <w:numPr>
          <w:ilvl w:val="0"/>
          <w:numId w:val="15"/>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ХАРАКТЕРИСТИКИ ВЫПОЛНЯЕМЫХ РАБОТ</w:t>
      </w:r>
    </w:p>
    <w:p w14:paraId="054FE8DA" w14:textId="77777777" w:rsidR="00776EF0" w:rsidRDefault="00441510" w:rsidP="00B5451B">
      <w:pPr>
        <w:pStyle w:val="af1"/>
        <w:widowControl w:val="0"/>
        <w:numPr>
          <w:ilvl w:val="0"/>
          <w:numId w:val="37"/>
        </w:numPr>
        <w:tabs>
          <w:tab w:val="left" w:pos="1276"/>
        </w:tabs>
        <w:autoSpaceDE w:val="0"/>
        <w:autoSpaceDN w:val="0"/>
        <w:adjustRightInd w:val="0"/>
        <w:ind w:left="0" w:firstLine="709"/>
        <w:jc w:val="both"/>
        <w:rPr>
          <w:rFonts w:eastAsia="Arial Unicode MS"/>
          <w:sz w:val="28"/>
          <w:szCs w:val="28"/>
        </w:rPr>
      </w:pPr>
      <w:r w:rsidRPr="00776EF0">
        <w:rPr>
          <w:sz w:val="28"/>
          <w:szCs w:val="28"/>
        </w:rPr>
        <w:t>Продукция</w:t>
      </w:r>
      <w:r w:rsidR="00625461" w:rsidRPr="00776EF0">
        <w:rPr>
          <w:sz w:val="28"/>
          <w:szCs w:val="28"/>
        </w:rPr>
        <w:t xml:space="preserve"> изготавлива</w:t>
      </w:r>
      <w:r w:rsidRPr="00776EF0">
        <w:rPr>
          <w:sz w:val="28"/>
          <w:szCs w:val="28"/>
        </w:rPr>
        <w:t>е</w:t>
      </w:r>
      <w:r w:rsidR="00625461" w:rsidRPr="00776EF0">
        <w:rPr>
          <w:sz w:val="28"/>
          <w:szCs w:val="28"/>
        </w:rPr>
        <w:t xml:space="preserve">тся в соответствии с характеристиками, указанными </w:t>
      </w:r>
      <w:r w:rsidR="00C00184" w:rsidRPr="00776EF0">
        <w:rPr>
          <w:rFonts w:eastAsia="Arial Unicode MS"/>
          <w:sz w:val="28"/>
          <w:szCs w:val="28"/>
        </w:rPr>
        <w:t>в приложении №</w:t>
      </w:r>
      <w:r w:rsidR="00534E81" w:rsidRPr="00776EF0">
        <w:rPr>
          <w:rFonts w:eastAsia="Arial Unicode MS"/>
          <w:sz w:val="28"/>
          <w:szCs w:val="28"/>
        </w:rPr>
        <w:t> </w:t>
      </w:r>
      <w:r w:rsidR="00C00184" w:rsidRPr="00776EF0">
        <w:rPr>
          <w:rFonts w:eastAsia="Arial Unicode MS"/>
          <w:sz w:val="28"/>
          <w:szCs w:val="28"/>
        </w:rPr>
        <w:t>1 к ТЗ.</w:t>
      </w:r>
    </w:p>
    <w:p w14:paraId="2684E9C8" w14:textId="77777777" w:rsidR="00776EF0" w:rsidRDefault="00051419" w:rsidP="00B5451B">
      <w:pPr>
        <w:pStyle w:val="af1"/>
        <w:widowControl w:val="0"/>
        <w:numPr>
          <w:ilvl w:val="0"/>
          <w:numId w:val="37"/>
        </w:numPr>
        <w:tabs>
          <w:tab w:val="left" w:pos="1276"/>
        </w:tabs>
        <w:autoSpaceDE w:val="0"/>
        <w:autoSpaceDN w:val="0"/>
        <w:adjustRightInd w:val="0"/>
        <w:ind w:left="0" w:firstLine="709"/>
        <w:jc w:val="both"/>
        <w:rPr>
          <w:rFonts w:eastAsia="Arial Unicode MS"/>
          <w:sz w:val="28"/>
          <w:szCs w:val="28"/>
        </w:rPr>
      </w:pPr>
      <w:r w:rsidRPr="00776EF0">
        <w:rPr>
          <w:rFonts w:eastAsia="Arial Unicode MS"/>
          <w:sz w:val="28"/>
          <w:szCs w:val="28"/>
        </w:rPr>
        <w:t xml:space="preserve">Изготавливаемая продукция </w:t>
      </w:r>
      <w:r w:rsidR="00D44A8A" w:rsidRPr="00776EF0">
        <w:rPr>
          <w:rFonts w:eastAsia="Arial Unicode MS"/>
          <w:sz w:val="28"/>
          <w:szCs w:val="28"/>
        </w:rPr>
        <w:t>должна соответствовать нормативным правовым актам и нормативным док</w:t>
      </w:r>
      <w:r w:rsidR="00536803" w:rsidRPr="00776EF0">
        <w:rPr>
          <w:rFonts w:eastAsia="Arial Unicode MS"/>
          <w:sz w:val="28"/>
          <w:szCs w:val="28"/>
        </w:rPr>
        <w:t>ументам, указанным в п. 6.1 ТЗ.</w:t>
      </w:r>
    </w:p>
    <w:p w14:paraId="71240E5D" w14:textId="42B153F9" w:rsidR="00D44A8A" w:rsidRPr="00776EF0" w:rsidRDefault="00536803" w:rsidP="00B5451B">
      <w:pPr>
        <w:pStyle w:val="af1"/>
        <w:widowControl w:val="0"/>
        <w:numPr>
          <w:ilvl w:val="0"/>
          <w:numId w:val="37"/>
        </w:numPr>
        <w:tabs>
          <w:tab w:val="left" w:pos="1276"/>
        </w:tabs>
        <w:autoSpaceDE w:val="0"/>
        <w:autoSpaceDN w:val="0"/>
        <w:adjustRightInd w:val="0"/>
        <w:ind w:left="0" w:firstLine="709"/>
        <w:jc w:val="both"/>
        <w:rPr>
          <w:rFonts w:eastAsia="Arial Unicode MS"/>
          <w:sz w:val="28"/>
          <w:szCs w:val="28"/>
        </w:rPr>
      </w:pPr>
      <w:r w:rsidRPr="00776EF0">
        <w:rPr>
          <w:rFonts w:eastAsia="Arial Unicode MS"/>
          <w:sz w:val="28"/>
          <w:szCs w:val="28"/>
        </w:rPr>
        <w:t>К</w:t>
      </w:r>
      <w:r w:rsidR="00051419" w:rsidRPr="00776EF0">
        <w:rPr>
          <w:rFonts w:eastAsia="Arial Unicode MS"/>
          <w:sz w:val="28"/>
          <w:szCs w:val="28"/>
        </w:rPr>
        <w:t>аждая единица продукции должна быть новой, ранее не использовавшейся, не восстановленной, не иметь дефектов, связанных с конструкцией, материалами или функционированием при использовании.</w:t>
      </w:r>
    </w:p>
    <w:p w14:paraId="1FC9B938" w14:textId="77777777" w:rsidR="00DD5FDA" w:rsidRDefault="00E31783" w:rsidP="00CA7E6E">
      <w:pPr>
        <w:pStyle w:val="af1"/>
        <w:widowControl w:val="0"/>
        <w:numPr>
          <w:ilvl w:val="0"/>
          <w:numId w:val="37"/>
        </w:numPr>
        <w:tabs>
          <w:tab w:val="left" w:pos="851"/>
        </w:tabs>
        <w:autoSpaceDE w:val="0"/>
        <w:autoSpaceDN w:val="0"/>
        <w:adjustRightInd w:val="0"/>
        <w:ind w:left="0" w:firstLine="709"/>
        <w:jc w:val="both"/>
        <w:rPr>
          <w:rFonts w:eastAsia="Arial Unicode MS"/>
          <w:sz w:val="28"/>
          <w:szCs w:val="28"/>
        </w:rPr>
      </w:pPr>
      <w:r w:rsidRPr="00E31783">
        <w:rPr>
          <w:rFonts w:eastAsia="Arial Unicode MS"/>
          <w:sz w:val="28"/>
          <w:szCs w:val="28"/>
        </w:rPr>
        <w:t>Каждая единица продукции должна быть упакована в первичную упаковку (полиэтиленовые пакеты или пленку) и уложен</w:t>
      </w:r>
      <w:r w:rsidR="00CA7E6E">
        <w:rPr>
          <w:rFonts w:eastAsia="Arial Unicode MS"/>
          <w:sz w:val="28"/>
          <w:szCs w:val="28"/>
        </w:rPr>
        <w:t>а</w:t>
      </w:r>
      <w:r w:rsidRPr="00E31783">
        <w:rPr>
          <w:rFonts w:eastAsia="Arial Unicode MS"/>
          <w:sz w:val="28"/>
          <w:szCs w:val="28"/>
        </w:rPr>
        <w:t xml:space="preserve"> во вторичную упаковку (коробки из гофрированного картона), обеспечивающую сохранность </w:t>
      </w:r>
      <w:r w:rsidR="00CA7E6E">
        <w:rPr>
          <w:rFonts w:eastAsia="Arial Unicode MS"/>
          <w:sz w:val="28"/>
          <w:szCs w:val="28"/>
        </w:rPr>
        <w:t>продукции</w:t>
      </w:r>
      <w:r w:rsidRPr="00E31783">
        <w:rPr>
          <w:rFonts w:eastAsia="Arial Unicode MS"/>
          <w:sz w:val="28"/>
          <w:szCs w:val="28"/>
        </w:rPr>
        <w:t xml:space="preserve">, предупреждающую их деформацию, предохраняющую </w:t>
      </w:r>
      <w:r w:rsidR="00CA7E6E">
        <w:rPr>
          <w:rFonts w:eastAsia="Arial Unicode MS"/>
          <w:sz w:val="28"/>
          <w:szCs w:val="28"/>
        </w:rPr>
        <w:t>продукцию</w:t>
      </w:r>
      <w:r w:rsidR="00CA7E6E" w:rsidRPr="00E31783">
        <w:rPr>
          <w:rFonts w:eastAsia="Arial Unicode MS"/>
          <w:sz w:val="28"/>
          <w:szCs w:val="28"/>
        </w:rPr>
        <w:t xml:space="preserve"> </w:t>
      </w:r>
      <w:r w:rsidRPr="00E31783">
        <w:rPr>
          <w:rFonts w:eastAsia="Arial Unicode MS"/>
          <w:sz w:val="28"/>
          <w:szCs w:val="28"/>
        </w:rPr>
        <w:t>от механических и атмосферных воздействий во время ее транспортирования и хранения.</w:t>
      </w:r>
    </w:p>
    <w:p w14:paraId="5D6E4B84" w14:textId="001AD0D2" w:rsidR="00E31783" w:rsidRPr="00CA7E6E" w:rsidRDefault="00342E21" w:rsidP="00CA7E6E">
      <w:pPr>
        <w:pStyle w:val="af1"/>
        <w:widowControl w:val="0"/>
        <w:numPr>
          <w:ilvl w:val="0"/>
          <w:numId w:val="37"/>
        </w:numPr>
        <w:tabs>
          <w:tab w:val="left" w:pos="851"/>
        </w:tabs>
        <w:autoSpaceDE w:val="0"/>
        <w:autoSpaceDN w:val="0"/>
        <w:adjustRightInd w:val="0"/>
        <w:ind w:left="0" w:firstLine="709"/>
        <w:jc w:val="both"/>
        <w:rPr>
          <w:rFonts w:eastAsia="Arial Unicode MS"/>
          <w:sz w:val="28"/>
          <w:szCs w:val="28"/>
        </w:rPr>
      </w:pPr>
      <w:r w:rsidRPr="00CA7E6E">
        <w:rPr>
          <w:rFonts w:eastAsia="Arial Unicode MS"/>
          <w:sz w:val="28"/>
          <w:szCs w:val="28"/>
        </w:rPr>
        <w:t>Каждая коробка должна быть промаркирована. Маркировка размещается не менее чем на двух сторонах коробки и должна содержать информацию о наименовании продукции и количестве единиц в упаковке.</w:t>
      </w:r>
      <w:r w:rsidR="005C4365" w:rsidRPr="00CA7E6E">
        <w:rPr>
          <w:rFonts w:eastAsia="Arial Unicode MS"/>
          <w:sz w:val="28"/>
          <w:szCs w:val="28"/>
        </w:rPr>
        <w:t xml:space="preserve"> </w:t>
      </w:r>
    </w:p>
    <w:p w14:paraId="769F4DB1" w14:textId="4D58A936" w:rsidR="00342E21" w:rsidRPr="00CA7E6E" w:rsidRDefault="005C4365" w:rsidP="00CA7E6E">
      <w:pPr>
        <w:pStyle w:val="af1"/>
        <w:widowControl w:val="0"/>
        <w:numPr>
          <w:ilvl w:val="0"/>
          <w:numId w:val="37"/>
        </w:numPr>
        <w:tabs>
          <w:tab w:val="left" w:pos="851"/>
        </w:tabs>
        <w:autoSpaceDE w:val="0"/>
        <w:autoSpaceDN w:val="0"/>
        <w:adjustRightInd w:val="0"/>
        <w:ind w:left="0" w:firstLine="709"/>
        <w:jc w:val="both"/>
        <w:rPr>
          <w:rFonts w:eastAsia="Arial Unicode MS"/>
          <w:sz w:val="28"/>
          <w:szCs w:val="28"/>
        </w:rPr>
      </w:pPr>
      <w:r w:rsidRPr="00CA7E6E">
        <w:rPr>
          <w:rFonts w:eastAsia="Arial Unicode MS"/>
          <w:sz w:val="28"/>
          <w:szCs w:val="28"/>
        </w:rPr>
        <w:t xml:space="preserve">Каждая единица товара </w:t>
      </w:r>
      <w:r w:rsidR="00F810AD" w:rsidRPr="00CA7E6E">
        <w:rPr>
          <w:rFonts w:eastAsia="Arial Unicode MS"/>
          <w:sz w:val="28"/>
          <w:szCs w:val="28"/>
        </w:rPr>
        <w:t xml:space="preserve">должна иметь маркировку в соответствии </w:t>
      </w:r>
      <w:r w:rsidR="00F810AD" w:rsidRPr="00CA7E6E">
        <w:rPr>
          <w:sz w:val="28"/>
          <w:szCs w:val="28"/>
        </w:rPr>
        <w:t>с ГОСТ 14192-96 «Межгосударственный стандарт. Маркировка грузов»</w:t>
      </w:r>
      <w:r w:rsidR="00F810AD" w:rsidRPr="00CA7E6E">
        <w:rPr>
          <w:rFonts w:eastAsia="Arial Unicode MS"/>
          <w:sz w:val="28"/>
          <w:szCs w:val="28"/>
        </w:rPr>
        <w:t>.</w:t>
      </w:r>
    </w:p>
    <w:p w14:paraId="716E5783" w14:textId="77777777" w:rsidR="00C00184" w:rsidRPr="00E119AC" w:rsidRDefault="00C00184" w:rsidP="00192889">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ТРЕБОВАНИЯ К ПОРЯДКУ ВЫПОЛНЕНИЯ РАБОТ</w:t>
      </w:r>
    </w:p>
    <w:p w14:paraId="31202E55" w14:textId="77777777" w:rsidR="00C00184" w:rsidRPr="00E119AC" w:rsidRDefault="00C00184" w:rsidP="00192889">
      <w:pPr>
        <w:pStyle w:val="af1"/>
        <w:widowControl w:val="0"/>
        <w:numPr>
          <w:ilvl w:val="0"/>
          <w:numId w:val="17"/>
        </w:numPr>
        <w:tabs>
          <w:tab w:val="left" w:pos="1276"/>
        </w:tabs>
        <w:ind w:left="0" w:firstLine="709"/>
        <w:jc w:val="both"/>
        <w:rPr>
          <w:b/>
          <w:sz w:val="28"/>
          <w:szCs w:val="28"/>
        </w:rPr>
      </w:pPr>
      <w:r w:rsidRPr="00E119AC">
        <w:rPr>
          <w:b/>
          <w:sz w:val="28"/>
          <w:szCs w:val="28"/>
        </w:rPr>
        <w:t>Требования к качеству работ</w:t>
      </w:r>
    </w:p>
    <w:p w14:paraId="3A9E4287" w14:textId="266B62F7" w:rsidR="00C00184" w:rsidRPr="00E119AC" w:rsidRDefault="00C00184" w:rsidP="00C00184">
      <w:pPr>
        <w:widowControl w:val="0"/>
        <w:ind w:firstLine="709"/>
        <w:jc w:val="both"/>
        <w:rPr>
          <w:sz w:val="28"/>
          <w:szCs w:val="28"/>
        </w:rPr>
      </w:pPr>
      <w:r w:rsidRPr="00E119AC">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13E6EC5D" w14:textId="535208C1" w:rsidR="00D72643" w:rsidRPr="00E62F3B" w:rsidRDefault="00D72643" w:rsidP="00D72643">
      <w:pPr>
        <w:numPr>
          <w:ilvl w:val="0"/>
          <w:numId w:val="24"/>
        </w:numPr>
        <w:tabs>
          <w:tab w:val="left" w:pos="1134"/>
        </w:tabs>
        <w:ind w:left="0" w:firstLine="709"/>
        <w:jc w:val="both"/>
        <w:rPr>
          <w:bCs/>
          <w:sz w:val="28"/>
          <w:szCs w:val="28"/>
        </w:rPr>
      </w:pPr>
      <w:r w:rsidRPr="00E62F3B">
        <w:rPr>
          <w:bCs/>
          <w:spacing w:val="-4"/>
          <w:sz w:val="28"/>
          <w:szCs w:val="28"/>
        </w:rPr>
        <w:t>Технический регламент Таможенного союза 005/2011 «О безопасности</w:t>
      </w:r>
      <w:r w:rsidRPr="00E62F3B">
        <w:rPr>
          <w:bCs/>
          <w:sz w:val="28"/>
          <w:szCs w:val="28"/>
        </w:rPr>
        <w:t xml:space="preserve"> упаковки» (ТР ТС 005/2011)</w:t>
      </w:r>
      <w:r w:rsidR="004C08F1">
        <w:rPr>
          <w:bCs/>
          <w:sz w:val="28"/>
          <w:szCs w:val="28"/>
        </w:rPr>
        <w:t>.</w:t>
      </w:r>
    </w:p>
    <w:p w14:paraId="3208B03A" w14:textId="0C14FB52" w:rsidR="00C00184" w:rsidRPr="00E119AC" w:rsidRDefault="007056A9" w:rsidP="00C00184">
      <w:pPr>
        <w:tabs>
          <w:tab w:val="left" w:pos="1134"/>
        </w:tabs>
        <w:ind w:firstLine="709"/>
        <w:jc w:val="both"/>
        <w:rPr>
          <w:bCs/>
          <w:sz w:val="28"/>
          <w:szCs w:val="28"/>
          <w:lang w:eastAsia="en-US"/>
        </w:rPr>
      </w:pPr>
      <w:r w:rsidRPr="00E119AC">
        <w:rPr>
          <w:sz w:val="28"/>
          <w:szCs w:val="28"/>
          <w:lang w:eastAsia="en-US"/>
        </w:rPr>
        <w:t>Если</w:t>
      </w:r>
      <w:r w:rsidR="00C00184" w:rsidRPr="00E119AC">
        <w:rPr>
          <w:sz w:val="28"/>
          <w:szCs w:val="28"/>
          <w:lang w:eastAsia="en-US"/>
        </w:rPr>
        <w:t xml:space="preserve"> нормативные правовые акты и нормат</w:t>
      </w:r>
      <w:r w:rsidR="00534E81" w:rsidRPr="00E119AC">
        <w:rPr>
          <w:sz w:val="28"/>
          <w:szCs w:val="28"/>
          <w:lang w:eastAsia="en-US"/>
        </w:rPr>
        <w:t>ивные документы, указанные в ТЗ</w:t>
      </w:r>
      <w:r w:rsidR="00D76BED" w:rsidRPr="00E119AC">
        <w:rPr>
          <w:sz w:val="28"/>
          <w:szCs w:val="28"/>
          <w:lang w:eastAsia="en-US"/>
        </w:rPr>
        <w:t>,</w:t>
      </w:r>
      <w:r w:rsidR="00C00184" w:rsidRPr="00E119AC">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25D6E06" w14:textId="77777777" w:rsidR="00C00184" w:rsidRPr="00E119AC" w:rsidRDefault="00C00184" w:rsidP="00192889">
      <w:pPr>
        <w:pStyle w:val="af1"/>
        <w:numPr>
          <w:ilvl w:val="0"/>
          <w:numId w:val="17"/>
        </w:numPr>
        <w:tabs>
          <w:tab w:val="left" w:pos="1276"/>
        </w:tabs>
        <w:ind w:left="0" w:firstLine="709"/>
        <w:jc w:val="both"/>
        <w:rPr>
          <w:b/>
          <w:sz w:val="28"/>
          <w:szCs w:val="28"/>
        </w:rPr>
      </w:pPr>
      <w:r w:rsidRPr="00E119AC">
        <w:rPr>
          <w:b/>
          <w:sz w:val="28"/>
          <w:szCs w:val="28"/>
        </w:rPr>
        <w:t>Условия выполнения работ</w:t>
      </w:r>
    </w:p>
    <w:p w14:paraId="0262A469" w14:textId="44A7A4BE" w:rsidR="008A6D4E" w:rsidRPr="009D710E" w:rsidRDefault="008A6D4E">
      <w:pPr>
        <w:pStyle w:val="af1"/>
        <w:numPr>
          <w:ilvl w:val="0"/>
          <w:numId w:val="18"/>
        </w:numPr>
        <w:ind w:left="0" w:firstLine="709"/>
        <w:jc w:val="both"/>
        <w:rPr>
          <w:rFonts w:eastAsia="Arial"/>
          <w:sz w:val="28"/>
          <w:szCs w:val="28"/>
          <w:lang w:eastAsia="ar-SA"/>
        </w:rPr>
      </w:pPr>
      <w:r w:rsidRPr="00155CBC">
        <w:rPr>
          <w:rFonts w:eastAsia="Arial"/>
          <w:sz w:val="28"/>
          <w:szCs w:val="28"/>
          <w:lang w:eastAsia="ar-SA"/>
        </w:rPr>
        <w:lastRenderedPageBreak/>
        <w:t>Заказчик, посредством электронной почты, указанной в договоре, направляет Подрядчику</w:t>
      </w:r>
      <w:r w:rsidR="000626E6">
        <w:rPr>
          <w:rFonts w:eastAsia="Arial"/>
          <w:sz w:val="28"/>
          <w:szCs w:val="28"/>
          <w:lang w:eastAsia="ar-SA"/>
        </w:rPr>
        <w:t xml:space="preserve"> эскиз</w:t>
      </w:r>
      <w:r w:rsidRPr="00155CBC">
        <w:rPr>
          <w:rFonts w:eastAsia="Arial"/>
          <w:sz w:val="28"/>
          <w:szCs w:val="28"/>
          <w:lang w:eastAsia="ar-SA"/>
        </w:rPr>
        <w:t xml:space="preserve"> </w:t>
      </w:r>
      <w:r w:rsidR="00C45F83" w:rsidRPr="00155CBC">
        <w:rPr>
          <w:rFonts w:eastAsia="Arial"/>
          <w:sz w:val="28"/>
          <w:szCs w:val="28"/>
          <w:lang w:eastAsia="ar-SA"/>
        </w:rPr>
        <w:t>продукции</w:t>
      </w:r>
      <w:r w:rsidR="000626E6">
        <w:rPr>
          <w:rFonts w:eastAsia="Arial"/>
          <w:sz w:val="28"/>
          <w:szCs w:val="28"/>
          <w:lang w:eastAsia="ar-SA"/>
        </w:rPr>
        <w:t xml:space="preserve"> </w:t>
      </w:r>
      <w:r w:rsidRPr="00155CBC">
        <w:rPr>
          <w:rFonts w:eastAsia="Arial"/>
          <w:sz w:val="28"/>
          <w:szCs w:val="28"/>
          <w:lang w:eastAsia="ar-SA"/>
        </w:rPr>
        <w:t xml:space="preserve">в формате </w:t>
      </w:r>
      <w:proofErr w:type="spellStart"/>
      <w:r w:rsidRPr="00155CBC">
        <w:rPr>
          <w:rFonts w:eastAsia="Arial"/>
          <w:sz w:val="28"/>
          <w:szCs w:val="28"/>
          <w:lang w:eastAsia="ar-SA"/>
        </w:rPr>
        <w:t>pdf</w:t>
      </w:r>
      <w:proofErr w:type="spellEnd"/>
      <w:r w:rsidR="000626E6">
        <w:rPr>
          <w:rFonts w:eastAsia="Arial"/>
          <w:sz w:val="28"/>
          <w:szCs w:val="28"/>
          <w:lang w:eastAsia="ar-SA"/>
        </w:rPr>
        <w:t xml:space="preserve"> и логотип Заказчика в формате </w:t>
      </w:r>
      <w:proofErr w:type="spellStart"/>
      <w:r w:rsidRPr="00155CBC">
        <w:rPr>
          <w:rFonts w:eastAsia="Arial"/>
          <w:sz w:val="28"/>
          <w:szCs w:val="28"/>
          <w:lang w:eastAsia="ar-SA"/>
        </w:rPr>
        <w:t>ai</w:t>
      </w:r>
      <w:proofErr w:type="spellEnd"/>
      <w:r w:rsidRPr="00155CBC">
        <w:rPr>
          <w:rFonts w:eastAsia="Arial"/>
          <w:sz w:val="28"/>
          <w:szCs w:val="28"/>
          <w:lang w:eastAsia="ar-SA"/>
        </w:rPr>
        <w:t>/</w:t>
      </w:r>
      <w:proofErr w:type="spellStart"/>
      <w:r w:rsidRPr="00155CBC">
        <w:rPr>
          <w:rFonts w:eastAsia="Arial"/>
          <w:sz w:val="28"/>
          <w:szCs w:val="28"/>
          <w:lang w:eastAsia="ar-SA"/>
        </w:rPr>
        <w:t>eps</w:t>
      </w:r>
      <w:proofErr w:type="spellEnd"/>
      <w:r w:rsidR="00A55675">
        <w:rPr>
          <w:rFonts w:eastAsia="Arial"/>
          <w:sz w:val="28"/>
          <w:szCs w:val="28"/>
          <w:lang w:eastAsia="ar-SA"/>
        </w:rPr>
        <w:t xml:space="preserve"> </w:t>
      </w:r>
      <w:r w:rsidRPr="00155CBC">
        <w:rPr>
          <w:rFonts w:eastAsia="Arial"/>
          <w:sz w:val="28"/>
          <w:szCs w:val="28"/>
          <w:lang w:eastAsia="ar-SA"/>
        </w:rPr>
        <w:t xml:space="preserve">в течение </w:t>
      </w:r>
      <w:r w:rsidR="004631E6" w:rsidRPr="00155CBC">
        <w:rPr>
          <w:sz w:val="28"/>
          <w:szCs w:val="28"/>
        </w:rPr>
        <w:t>1</w:t>
      </w:r>
      <w:r w:rsidRPr="00155CBC">
        <w:rPr>
          <w:sz w:val="28"/>
          <w:szCs w:val="28"/>
        </w:rPr>
        <w:t xml:space="preserve"> (</w:t>
      </w:r>
      <w:r w:rsidR="004631E6" w:rsidRPr="00155CBC">
        <w:rPr>
          <w:sz w:val="28"/>
          <w:szCs w:val="28"/>
        </w:rPr>
        <w:t>одного) рабочего дня</w:t>
      </w:r>
      <w:r w:rsidRPr="00155CBC">
        <w:rPr>
          <w:rFonts w:eastAsia="Arial"/>
          <w:sz w:val="28"/>
          <w:szCs w:val="28"/>
          <w:lang w:eastAsia="ar-SA"/>
        </w:rPr>
        <w:t xml:space="preserve"> с даты заключения договора. </w:t>
      </w:r>
    </w:p>
    <w:p w14:paraId="1D49F41D" w14:textId="21501222" w:rsidR="008A6D4E" w:rsidRPr="00155CBC" w:rsidRDefault="008A6D4E" w:rsidP="00155CBC">
      <w:pPr>
        <w:pStyle w:val="af1"/>
        <w:numPr>
          <w:ilvl w:val="0"/>
          <w:numId w:val="18"/>
        </w:numPr>
        <w:ind w:left="0" w:firstLine="709"/>
        <w:jc w:val="both"/>
        <w:rPr>
          <w:rFonts w:eastAsia="Arial"/>
          <w:sz w:val="28"/>
          <w:szCs w:val="28"/>
          <w:lang w:eastAsia="ar-SA"/>
        </w:rPr>
      </w:pPr>
      <w:r w:rsidRPr="00155CBC">
        <w:rPr>
          <w:rFonts w:eastAsia="Arial"/>
          <w:sz w:val="28"/>
          <w:szCs w:val="28"/>
          <w:lang w:eastAsia="ar-SA"/>
        </w:rPr>
        <w:t xml:space="preserve">В течение </w:t>
      </w:r>
      <w:r w:rsidR="004631E6" w:rsidRPr="00155CBC">
        <w:rPr>
          <w:sz w:val="28"/>
          <w:szCs w:val="28"/>
        </w:rPr>
        <w:t xml:space="preserve">2 </w:t>
      </w:r>
      <w:r w:rsidRPr="00155CBC">
        <w:rPr>
          <w:sz w:val="28"/>
          <w:szCs w:val="28"/>
        </w:rPr>
        <w:t>(</w:t>
      </w:r>
      <w:r w:rsidR="004631E6" w:rsidRPr="00155CBC">
        <w:rPr>
          <w:sz w:val="28"/>
          <w:szCs w:val="28"/>
        </w:rPr>
        <w:t>двух</w:t>
      </w:r>
      <w:r w:rsidRPr="00155CBC">
        <w:rPr>
          <w:sz w:val="28"/>
          <w:szCs w:val="28"/>
        </w:rPr>
        <w:t xml:space="preserve">) </w:t>
      </w:r>
      <w:r w:rsidR="004631E6" w:rsidRPr="00155CBC">
        <w:rPr>
          <w:sz w:val="28"/>
          <w:szCs w:val="28"/>
        </w:rPr>
        <w:t>рабочих</w:t>
      </w:r>
      <w:r w:rsidRPr="00155CBC">
        <w:rPr>
          <w:sz w:val="28"/>
          <w:szCs w:val="28"/>
        </w:rPr>
        <w:t xml:space="preserve"> </w:t>
      </w:r>
      <w:r w:rsidRPr="00155CBC">
        <w:rPr>
          <w:rFonts w:eastAsia="Arial"/>
          <w:sz w:val="28"/>
          <w:szCs w:val="28"/>
          <w:lang w:eastAsia="ar-SA"/>
        </w:rPr>
        <w:t xml:space="preserve">дней с даты получения от Заказчика </w:t>
      </w:r>
      <w:r w:rsidR="000626E6">
        <w:rPr>
          <w:rFonts w:eastAsia="Arial"/>
          <w:sz w:val="28"/>
          <w:szCs w:val="28"/>
          <w:lang w:eastAsia="ar-SA"/>
        </w:rPr>
        <w:t xml:space="preserve">эскиза </w:t>
      </w:r>
      <w:r w:rsidR="00C45F83" w:rsidRPr="00155CBC">
        <w:rPr>
          <w:rFonts w:eastAsia="Arial"/>
          <w:sz w:val="28"/>
          <w:szCs w:val="28"/>
          <w:lang w:eastAsia="ar-SA"/>
        </w:rPr>
        <w:t>продукции</w:t>
      </w:r>
      <w:r w:rsidR="000626E6">
        <w:rPr>
          <w:rFonts w:eastAsia="Arial"/>
          <w:sz w:val="28"/>
          <w:szCs w:val="28"/>
          <w:lang w:eastAsia="ar-SA"/>
        </w:rPr>
        <w:t xml:space="preserve"> и логотипа</w:t>
      </w:r>
      <w:r w:rsidRPr="00155CBC">
        <w:rPr>
          <w:rFonts w:eastAsia="Arial"/>
          <w:sz w:val="28"/>
          <w:szCs w:val="28"/>
          <w:lang w:eastAsia="ar-SA"/>
        </w:rPr>
        <w:t xml:space="preserve"> Подрядчик, </w:t>
      </w:r>
      <w:r w:rsidR="00866800">
        <w:rPr>
          <w:rFonts w:eastAsia="Arial"/>
          <w:sz w:val="28"/>
          <w:szCs w:val="28"/>
          <w:lang w:eastAsia="ar-SA"/>
        </w:rPr>
        <w:t>разрабатывает</w:t>
      </w:r>
      <w:r w:rsidR="00866800" w:rsidRPr="00155CBC">
        <w:rPr>
          <w:rFonts w:eastAsia="Arial"/>
          <w:sz w:val="28"/>
          <w:szCs w:val="28"/>
          <w:lang w:eastAsia="ar-SA"/>
        </w:rPr>
        <w:t xml:space="preserve"> </w:t>
      </w:r>
      <w:r w:rsidRPr="00155CBC">
        <w:rPr>
          <w:rFonts w:eastAsia="Arial"/>
          <w:sz w:val="28"/>
          <w:szCs w:val="28"/>
          <w:lang w:eastAsia="ar-SA"/>
        </w:rPr>
        <w:t>дизайн-макеты под каждый вид продукции, перечисленной в приложении № 1 к ТЗ</w:t>
      </w:r>
      <w:r w:rsidR="00155CBC">
        <w:rPr>
          <w:rFonts w:eastAsia="Arial"/>
          <w:sz w:val="28"/>
          <w:szCs w:val="28"/>
          <w:lang w:eastAsia="ar-SA"/>
        </w:rPr>
        <w:t xml:space="preserve"> и направляет их на согласование Заказчику</w:t>
      </w:r>
      <w:r w:rsidRPr="00155CBC">
        <w:rPr>
          <w:rFonts w:eastAsia="Arial"/>
          <w:sz w:val="28"/>
          <w:szCs w:val="28"/>
          <w:lang w:eastAsia="ar-SA"/>
        </w:rPr>
        <w:t>.</w:t>
      </w:r>
    </w:p>
    <w:p w14:paraId="3926B735" w14:textId="328A8EA9" w:rsidR="008A6D4E" w:rsidRPr="00E119AC" w:rsidRDefault="008A6D4E" w:rsidP="008A6D4E">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 xml:space="preserve">Заказчик в течение </w:t>
      </w:r>
      <w:r w:rsidR="004631E6">
        <w:rPr>
          <w:sz w:val="28"/>
          <w:szCs w:val="28"/>
        </w:rPr>
        <w:t>2</w:t>
      </w:r>
      <w:r w:rsidR="00560FC7" w:rsidRPr="00E119AC">
        <w:rPr>
          <w:sz w:val="28"/>
          <w:szCs w:val="28"/>
        </w:rPr>
        <w:t xml:space="preserve"> (</w:t>
      </w:r>
      <w:r w:rsidR="004631E6">
        <w:rPr>
          <w:sz w:val="28"/>
          <w:szCs w:val="28"/>
        </w:rPr>
        <w:t>двух</w:t>
      </w:r>
      <w:r w:rsidR="00560FC7" w:rsidRPr="00E119AC">
        <w:rPr>
          <w:sz w:val="28"/>
          <w:szCs w:val="28"/>
        </w:rPr>
        <w:t>) рабочих</w:t>
      </w:r>
      <w:r w:rsidRPr="00E119AC">
        <w:rPr>
          <w:rFonts w:eastAsia="Arial"/>
          <w:sz w:val="28"/>
          <w:szCs w:val="28"/>
          <w:lang w:eastAsia="ar-SA"/>
        </w:rPr>
        <w:t xml:space="preserve"> дней после получения дизайн-макетов соглас</w:t>
      </w:r>
      <w:r w:rsidR="00155CBC">
        <w:rPr>
          <w:rFonts w:eastAsia="Arial"/>
          <w:sz w:val="28"/>
          <w:szCs w:val="28"/>
          <w:lang w:eastAsia="ar-SA"/>
        </w:rPr>
        <w:t>овывает</w:t>
      </w:r>
      <w:r w:rsidRPr="00E119AC">
        <w:rPr>
          <w:rFonts w:eastAsia="Arial"/>
          <w:sz w:val="28"/>
          <w:szCs w:val="28"/>
          <w:lang w:eastAsia="ar-SA"/>
        </w:rPr>
        <w:t xml:space="preserve"> их </w:t>
      </w:r>
      <w:r w:rsidR="00866800" w:rsidRPr="00E119AC">
        <w:rPr>
          <w:rFonts w:eastAsia="Arial"/>
          <w:sz w:val="28"/>
          <w:szCs w:val="28"/>
          <w:lang w:eastAsia="ar-SA"/>
        </w:rPr>
        <w:t xml:space="preserve">или сообщает о необходимости внесения изменений </w:t>
      </w:r>
      <w:r w:rsidR="00560FC7" w:rsidRPr="00E119AC">
        <w:rPr>
          <w:rFonts w:eastAsia="Arial"/>
          <w:sz w:val="28"/>
          <w:szCs w:val="28"/>
          <w:lang w:eastAsia="ar-SA"/>
        </w:rPr>
        <w:t>по электронной почте</w:t>
      </w:r>
      <w:r w:rsidRPr="00E119AC">
        <w:rPr>
          <w:rFonts w:eastAsia="Arial"/>
          <w:sz w:val="28"/>
          <w:szCs w:val="28"/>
          <w:lang w:eastAsia="ar-SA"/>
        </w:rPr>
        <w:t>.</w:t>
      </w:r>
    </w:p>
    <w:p w14:paraId="1D4F3F5A" w14:textId="0788263F" w:rsidR="008A6D4E" w:rsidRPr="00E119AC" w:rsidRDefault="008A6D4E" w:rsidP="00194036">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 xml:space="preserve">После получения согласования дизайн-макетов продукции Подрядчик </w:t>
      </w:r>
      <w:r w:rsidRPr="001D4133">
        <w:rPr>
          <w:rFonts w:eastAsia="Arial"/>
          <w:sz w:val="28"/>
          <w:szCs w:val="28"/>
          <w:lang w:eastAsia="ar-SA"/>
        </w:rPr>
        <w:t xml:space="preserve">в течение </w:t>
      </w:r>
      <w:r w:rsidR="00655A99" w:rsidRPr="001D4133">
        <w:rPr>
          <w:sz w:val="28"/>
          <w:szCs w:val="28"/>
        </w:rPr>
        <w:t>1</w:t>
      </w:r>
      <w:r w:rsidR="00560FC7" w:rsidRPr="001D4133">
        <w:rPr>
          <w:sz w:val="28"/>
          <w:szCs w:val="28"/>
        </w:rPr>
        <w:t xml:space="preserve"> (</w:t>
      </w:r>
      <w:r w:rsidR="00655A99" w:rsidRPr="001D4133">
        <w:rPr>
          <w:sz w:val="28"/>
          <w:szCs w:val="28"/>
        </w:rPr>
        <w:t>одного</w:t>
      </w:r>
      <w:r w:rsidR="00560FC7" w:rsidRPr="00E119AC">
        <w:rPr>
          <w:sz w:val="28"/>
          <w:szCs w:val="28"/>
        </w:rPr>
        <w:t>) рабоч</w:t>
      </w:r>
      <w:r w:rsidR="00655A99">
        <w:rPr>
          <w:sz w:val="28"/>
          <w:szCs w:val="28"/>
        </w:rPr>
        <w:t>е</w:t>
      </w:r>
      <w:r w:rsidR="00194036">
        <w:rPr>
          <w:sz w:val="28"/>
          <w:szCs w:val="28"/>
        </w:rPr>
        <w:t>го</w:t>
      </w:r>
      <w:r w:rsidRPr="00E119AC">
        <w:rPr>
          <w:rFonts w:eastAsia="Arial"/>
          <w:sz w:val="28"/>
          <w:szCs w:val="28"/>
          <w:lang w:eastAsia="ar-SA"/>
        </w:rPr>
        <w:t xml:space="preserve"> дн</w:t>
      </w:r>
      <w:r w:rsidR="00194036">
        <w:rPr>
          <w:rFonts w:eastAsia="Arial"/>
          <w:sz w:val="28"/>
          <w:szCs w:val="28"/>
          <w:lang w:eastAsia="ar-SA"/>
        </w:rPr>
        <w:t>я</w:t>
      </w:r>
      <w:r w:rsidRPr="00E119AC">
        <w:rPr>
          <w:rFonts w:eastAsia="Arial"/>
          <w:sz w:val="28"/>
          <w:szCs w:val="28"/>
          <w:lang w:eastAsia="ar-SA"/>
        </w:rPr>
        <w:t xml:space="preserve"> направляет натурные образцы продукции (по 1 образцу каждого вида продукции) в офис Заказчика по адресу: </w:t>
      </w:r>
      <w:r w:rsidR="00194036" w:rsidRPr="00194036">
        <w:rPr>
          <w:rFonts w:eastAsia="Arial"/>
          <w:sz w:val="28"/>
          <w:szCs w:val="28"/>
          <w:lang w:eastAsia="ar-SA"/>
        </w:rPr>
        <w:t>125252, Москва, 3-я Песчаная ул., 2А</w:t>
      </w:r>
      <w:r w:rsidRPr="00E119AC">
        <w:rPr>
          <w:rFonts w:eastAsia="Arial"/>
          <w:sz w:val="28"/>
          <w:szCs w:val="28"/>
          <w:lang w:eastAsia="ar-SA"/>
        </w:rPr>
        <w:t>.</w:t>
      </w:r>
    </w:p>
    <w:p w14:paraId="043E2409" w14:textId="417486B9" w:rsidR="008A6D4E" w:rsidRPr="00E119AC" w:rsidRDefault="008A6D4E" w:rsidP="008A6D4E">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 xml:space="preserve">Заказчик в течение </w:t>
      </w:r>
      <w:r w:rsidR="00194036">
        <w:rPr>
          <w:sz w:val="28"/>
          <w:szCs w:val="28"/>
        </w:rPr>
        <w:t>2</w:t>
      </w:r>
      <w:r w:rsidR="00EF533B" w:rsidRPr="00E119AC">
        <w:rPr>
          <w:sz w:val="28"/>
          <w:szCs w:val="28"/>
        </w:rPr>
        <w:t xml:space="preserve"> (</w:t>
      </w:r>
      <w:r w:rsidR="00194036">
        <w:rPr>
          <w:sz w:val="28"/>
          <w:szCs w:val="28"/>
        </w:rPr>
        <w:t>двух</w:t>
      </w:r>
      <w:r w:rsidR="00EF533B" w:rsidRPr="00E119AC">
        <w:rPr>
          <w:sz w:val="28"/>
          <w:szCs w:val="28"/>
        </w:rPr>
        <w:t xml:space="preserve">) </w:t>
      </w:r>
      <w:r w:rsidR="00194036" w:rsidRPr="00194036">
        <w:rPr>
          <w:sz w:val="28"/>
          <w:szCs w:val="28"/>
        </w:rPr>
        <w:t>рабочих</w:t>
      </w:r>
      <w:r w:rsidR="00194036">
        <w:rPr>
          <w:i/>
          <w:sz w:val="28"/>
          <w:szCs w:val="28"/>
        </w:rPr>
        <w:t xml:space="preserve"> </w:t>
      </w:r>
      <w:r w:rsidRPr="00E119AC">
        <w:rPr>
          <w:rFonts w:eastAsia="Arial"/>
          <w:sz w:val="28"/>
          <w:szCs w:val="28"/>
          <w:lang w:eastAsia="ar-SA"/>
        </w:rPr>
        <w:t>дней после получения образцов продукции согласует их (по электронной почте) или сообщает о необходимости замены образцов или внесения изменений в дизайн-макеты.</w:t>
      </w:r>
    </w:p>
    <w:p w14:paraId="2E6E003D" w14:textId="7C142446" w:rsidR="00714B56" w:rsidRPr="00E119AC" w:rsidRDefault="008A6D4E" w:rsidP="00B5451B">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Подрядчик собственными силами осуществляет комплектацию, упаковку и маркировку</w:t>
      </w:r>
      <w:r w:rsidR="00EF533B" w:rsidRPr="00E119AC">
        <w:rPr>
          <w:rFonts w:eastAsia="Arial"/>
          <w:sz w:val="28"/>
          <w:szCs w:val="28"/>
          <w:lang w:eastAsia="ar-SA"/>
        </w:rPr>
        <w:t xml:space="preserve"> продукции</w:t>
      </w:r>
      <w:r w:rsidRPr="00E119AC">
        <w:rPr>
          <w:rFonts w:eastAsia="Arial"/>
          <w:sz w:val="28"/>
          <w:szCs w:val="28"/>
          <w:lang w:eastAsia="ar-SA"/>
        </w:rPr>
        <w:t>.</w:t>
      </w:r>
    </w:p>
    <w:p w14:paraId="0B83A1C4" w14:textId="2B687C39" w:rsidR="000961D0" w:rsidRPr="00E119AC" w:rsidRDefault="00714B56" w:rsidP="00192889">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Доставка и разгрузка готово</w:t>
      </w:r>
      <w:r w:rsidR="00845B55" w:rsidRPr="00E119AC">
        <w:rPr>
          <w:rFonts w:eastAsia="Arial"/>
          <w:sz w:val="28"/>
          <w:szCs w:val="28"/>
          <w:lang w:eastAsia="ar-SA"/>
        </w:rPr>
        <w:t>го Товара</w:t>
      </w:r>
      <w:r w:rsidRPr="00E119AC">
        <w:rPr>
          <w:rFonts w:eastAsia="Arial"/>
          <w:sz w:val="28"/>
          <w:szCs w:val="28"/>
          <w:lang w:eastAsia="ar-SA"/>
        </w:rPr>
        <w:t xml:space="preserve"> осуществляется Подрядчиком по рабочим дням с 9</w:t>
      </w:r>
      <w:r w:rsidR="00A746AE" w:rsidRPr="00E119AC">
        <w:rPr>
          <w:rFonts w:eastAsia="Arial"/>
          <w:sz w:val="28"/>
          <w:szCs w:val="28"/>
          <w:lang w:eastAsia="ar-SA"/>
        </w:rPr>
        <w:t>:</w:t>
      </w:r>
      <w:r w:rsidRPr="00E119AC">
        <w:rPr>
          <w:rFonts w:eastAsia="Arial"/>
          <w:sz w:val="28"/>
          <w:szCs w:val="28"/>
          <w:lang w:eastAsia="ar-SA"/>
        </w:rPr>
        <w:t>00 до 18</w:t>
      </w:r>
      <w:r w:rsidR="00A746AE" w:rsidRPr="00E119AC">
        <w:rPr>
          <w:rFonts w:eastAsia="Arial"/>
          <w:sz w:val="28"/>
          <w:szCs w:val="28"/>
          <w:lang w:eastAsia="ar-SA"/>
        </w:rPr>
        <w:t>:</w:t>
      </w:r>
      <w:r w:rsidRPr="00E119AC">
        <w:rPr>
          <w:rFonts w:eastAsia="Arial"/>
          <w:sz w:val="28"/>
          <w:szCs w:val="28"/>
          <w:lang w:eastAsia="ar-SA"/>
        </w:rPr>
        <w:t>00 по московс</w:t>
      </w:r>
      <w:r w:rsidR="003E3C32" w:rsidRPr="00E119AC">
        <w:rPr>
          <w:rFonts w:eastAsia="Arial"/>
          <w:sz w:val="28"/>
          <w:szCs w:val="28"/>
          <w:lang w:eastAsia="ar-SA"/>
        </w:rPr>
        <w:t xml:space="preserve">кому времени на </w:t>
      </w:r>
      <w:r w:rsidRPr="00E119AC">
        <w:rPr>
          <w:rFonts w:eastAsia="Arial"/>
          <w:sz w:val="28"/>
          <w:szCs w:val="28"/>
          <w:lang w:eastAsia="ar-SA"/>
        </w:rPr>
        <w:t>по адресу</w:t>
      </w:r>
      <w:r w:rsidR="003E3C32" w:rsidRPr="00E119AC">
        <w:rPr>
          <w:rFonts w:eastAsia="Arial"/>
          <w:sz w:val="28"/>
          <w:szCs w:val="28"/>
          <w:lang w:eastAsia="ar-SA"/>
        </w:rPr>
        <w:t xml:space="preserve"> </w:t>
      </w:r>
      <w:r w:rsidR="00F810AD">
        <w:rPr>
          <w:rFonts w:eastAsia="Arial"/>
          <w:sz w:val="28"/>
          <w:szCs w:val="28"/>
          <w:lang w:eastAsia="ar-SA"/>
        </w:rPr>
        <w:t>Заказчика</w:t>
      </w:r>
      <w:r w:rsidR="003D4991" w:rsidRPr="00E119AC">
        <w:rPr>
          <w:rFonts w:eastAsia="Arial"/>
          <w:sz w:val="28"/>
          <w:szCs w:val="28"/>
          <w:lang w:eastAsia="ar-SA"/>
        </w:rPr>
        <w:t xml:space="preserve">, </w:t>
      </w:r>
      <w:r w:rsidR="004D7578" w:rsidRPr="00E119AC">
        <w:rPr>
          <w:rFonts w:eastAsia="Arial"/>
          <w:sz w:val="28"/>
          <w:szCs w:val="28"/>
          <w:lang w:eastAsia="ar-SA"/>
        </w:rPr>
        <w:t>указанн</w:t>
      </w:r>
      <w:r w:rsidR="004D7578">
        <w:rPr>
          <w:rFonts w:eastAsia="Arial"/>
          <w:sz w:val="28"/>
          <w:szCs w:val="28"/>
          <w:lang w:eastAsia="ar-SA"/>
        </w:rPr>
        <w:t>ому</w:t>
      </w:r>
      <w:r w:rsidR="004D7578" w:rsidRPr="00E119AC">
        <w:rPr>
          <w:rFonts w:eastAsia="Arial"/>
          <w:sz w:val="28"/>
          <w:szCs w:val="28"/>
          <w:lang w:eastAsia="ar-SA"/>
        </w:rPr>
        <w:t xml:space="preserve"> </w:t>
      </w:r>
      <w:r w:rsidR="003D4991" w:rsidRPr="00E119AC">
        <w:rPr>
          <w:rFonts w:eastAsia="Arial"/>
          <w:sz w:val="28"/>
          <w:szCs w:val="28"/>
          <w:lang w:eastAsia="ar-SA"/>
        </w:rPr>
        <w:t xml:space="preserve">в </w:t>
      </w:r>
      <w:r w:rsidR="00F810AD">
        <w:rPr>
          <w:rFonts w:eastAsia="Arial"/>
          <w:sz w:val="28"/>
          <w:szCs w:val="28"/>
          <w:lang w:eastAsia="ar-SA"/>
        </w:rPr>
        <w:t>п. 4.4</w:t>
      </w:r>
      <w:r w:rsidR="003D4991" w:rsidRPr="00E119AC">
        <w:rPr>
          <w:rFonts w:eastAsia="Arial"/>
          <w:sz w:val="28"/>
          <w:szCs w:val="28"/>
          <w:lang w:eastAsia="ar-SA"/>
        </w:rPr>
        <w:t xml:space="preserve"> </w:t>
      </w:r>
      <w:r w:rsidR="00F810AD">
        <w:rPr>
          <w:rFonts w:eastAsia="Arial"/>
          <w:sz w:val="28"/>
          <w:szCs w:val="28"/>
          <w:lang w:eastAsia="ar-SA"/>
        </w:rPr>
        <w:t>настоящего</w:t>
      </w:r>
      <w:r w:rsidR="0039467E">
        <w:rPr>
          <w:rFonts w:eastAsia="Arial"/>
          <w:sz w:val="28"/>
          <w:szCs w:val="28"/>
          <w:lang w:eastAsia="ar-SA"/>
        </w:rPr>
        <w:t xml:space="preserve"> </w:t>
      </w:r>
      <w:r w:rsidR="003D4991" w:rsidRPr="00E119AC">
        <w:rPr>
          <w:rFonts w:eastAsia="Arial"/>
          <w:sz w:val="28"/>
          <w:szCs w:val="28"/>
          <w:lang w:eastAsia="ar-SA"/>
        </w:rPr>
        <w:t>ТЗ.</w:t>
      </w:r>
      <w:r w:rsidRPr="00E119AC">
        <w:rPr>
          <w:rFonts w:eastAsia="Arial"/>
          <w:sz w:val="28"/>
          <w:szCs w:val="28"/>
          <w:lang w:eastAsia="ar-SA"/>
        </w:rPr>
        <w:t xml:space="preserve"> </w:t>
      </w:r>
    </w:p>
    <w:p w14:paraId="646E1098" w14:textId="69EA4C29" w:rsidR="00DE186D" w:rsidRPr="00E119AC" w:rsidRDefault="00714B56" w:rsidP="00192889">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 xml:space="preserve">Подрядчик обязан уведомить Заказчика о дате доставки </w:t>
      </w:r>
      <w:r w:rsidR="0090769B" w:rsidRPr="00E119AC">
        <w:rPr>
          <w:rFonts w:eastAsia="Arial"/>
          <w:sz w:val="28"/>
          <w:szCs w:val="28"/>
          <w:lang w:eastAsia="ar-SA"/>
        </w:rPr>
        <w:t>продукции</w:t>
      </w:r>
      <w:r w:rsidRPr="00E119AC">
        <w:rPr>
          <w:rFonts w:eastAsia="Arial"/>
          <w:sz w:val="28"/>
          <w:szCs w:val="28"/>
          <w:lang w:eastAsia="ar-SA"/>
        </w:rPr>
        <w:t xml:space="preserve"> минимум за </w:t>
      </w:r>
      <w:r w:rsidR="00194036">
        <w:rPr>
          <w:rFonts w:eastAsia="Arial"/>
          <w:sz w:val="28"/>
          <w:szCs w:val="28"/>
          <w:lang w:eastAsia="ar-SA"/>
        </w:rPr>
        <w:t>2</w:t>
      </w:r>
      <w:r w:rsidR="000961D0" w:rsidRPr="00E119AC">
        <w:rPr>
          <w:rFonts w:eastAsia="Arial"/>
          <w:sz w:val="28"/>
          <w:szCs w:val="28"/>
          <w:lang w:eastAsia="ar-SA"/>
        </w:rPr>
        <w:t xml:space="preserve"> (</w:t>
      </w:r>
      <w:r w:rsidR="00194036">
        <w:rPr>
          <w:rFonts w:eastAsia="Arial"/>
          <w:sz w:val="28"/>
          <w:szCs w:val="28"/>
          <w:lang w:eastAsia="ar-SA"/>
        </w:rPr>
        <w:t>два</w:t>
      </w:r>
      <w:r w:rsidR="000961D0" w:rsidRPr="00E119AC">
        <w:rPr>
          <w:rFonts w:eastAsia="Arial"/>
          <w:sz w:val="28"/>
          <w:szCs w:val="28"/>
          <w:lang w:eastAsia="ar-SA"/>
        </w:rPr>
        <w:t xml:space="preserve">) </w:t>
      </w:r>
      <w:r w:rsidRPr="00E119AC">
        <w:rPr>
          <w:rFonts w:eastAsia="Arial"/>
          <w:sz w:val="28"/>
          <w:szCs w:val="28"/>
          <w:lang w:eastAsia="ar-SA"/>
        </w:rPr>
        <w:t>рабочих дн</w:t>
      </w:r>
      <w:r w:rsidR="00194036">
        <w:rPr>
          <w:rFonts w:eastAsia="Arial"/>
          <w:sz w:val="28"/>
          <w:szCs w:val="28"/>
          <w:lang w:eastAsia="ar-SA"/>
        </w:rPr>
        <w:t>я</w:t>
      </w:r>
      <w:r w:rsidRPr="00E119AC">
        <w:rPr>
          <w:rFonts w:eastAsia="Arial"/>
          <w:sz w:val="28"/>
          <w:szCs w:val="28"/>
          <w:lang w:eastAsia="ar-SA"/>
        </w:rPr>
        <w:t xml:space="preserve"> по электронной почте, указанной в договоре</w:t>
      </w:r>
      <w:r w:rsidR="00621720">
        <w:rPr>
          <w:rFonts w:eastAsia="Arial"/>
          <w:sz w:val="28"/>
          <w:szCs w:val="28"/>
          <w:lang w:eastAsia="ar-SA"/>
        </w:rPr>
        <w:t>.</w:t>
      </w:r>
      <w:r w:rsidRPr="00E119AC">
        <w:rPr>
          <w:rFonts w:eastAsia="Arial"/>
          <w:sz w:val="28"/>
          <w:szCs w:val="28"/>
          <w:lang w:eastAsia="ar-SA"/>
        </w:rPr>
        <w:t xml:space="preserve"> </w:t>
      </w:r>
    </w:p>
    <w:p w14:paraId="22885892" w14:textId="118FAF3F" w:rsidR="00714B56" w:rsidRPr="00E119AC" w:rsidRDefault="00714B56" w:rsidP="00192889">
      <w:pPr>
        <w:pStyle w:val="af1"/>
        <w:numPr>
          <w:ilvl w:val="0"/>
          <w:numId w:val="18"/>
        </w:numPr>
        <w:ind w:left="0" w:firstLine="709"/>
        <w:jc w:val="both"/>
        <w:rPr>
          <w:rFonts w:eastAsia="Arial"/>
          <w:sz w:val="28"/>
          <w:szCs w:val="28"/>
          <w:lang w:eastAsia="ar-SA"/>
        </w:rPr>
      </w:pPr>
      <w:r w:rsidRPr="00E119AC">
        <w:rPr>
          <w:rFonts w:eastAsia="Arial"/>
          <w:sz w:val="28"/>
          <w:szCs w:val="28"/>
          <w:lang w:eastAsia="ar-SA"/>
        </w:rPr>
        <w:t xml:space="preserve">Доставка </w:t>
      </w:r>
      <w:r w:rsidR="00845B55" w:rsidRPr="00E119AC">
        <w:rPr>
          <w:rFonts w:eastAsia="Arial"/>
          <w:sz w:val="28"/>
          <w:szCs w:val="28"/>
          <w:lang w:eastAsia="ar-SA"/>
        </w:rPr>
        <w:t>Товара</w:t>
      </w:r>
      <w:r w:rsidRPr="00E119AC">
        <w:rPr>
          <w:rFonts w:eastAsia="Arial"/>
          <w:sz w:val="28"/>
          <w:szCs w:val="28"/>
          <w:lang w:eastAsia="ar-SA"/>
        </w:rPr>
        <w:t xml:space="preserve"> осуществляется Подрядчиком собственным транспортом или с привлечением транспорта третьих лиц. Разгрузка и размещение </w:t>
      </w:r>
      <w:r w:rsidR="00342E21" w:rsidRPr="00E119AC">
        <w:rPr>
          <w:rFonts w:eastAsia="Arial"/>
          <w:sz w:val="28"/>
          <w:szCs w:val="28"/>
          <w:lang w:eastAsia="ar-SA"/>
        </w:rPr>
        <w:t>продукции</w:t>
      </w:r>
      <w:r w:rsidRPr="00E119AC">
        <w:rPr>
          <w:rFonts w:eastAsia="Arial"/>
          <w:sz w:val="28"/>
          <w:szCs w:val="28"/>
          <w:lang w:eastAsia="ar-SA"/>
        </w:rPr>
        <w:t xml:space="preserve"> на складе Заказчика осуществляются силами</w:t>
      </w:r>
      <w:r w:rsidR="00D8500B" w:rsidRPr="00E119AC">
        <w:rPr>
          <w:rFonts w:eastAsia="Arial"/>
          <w:sz w:val="28"/>
          <w:szCs w:val="28"/>
          <w:lang w:eastAsia="ar-SA"/>
        </w:rPr>
        <w:t xml:space="preserve"> и за счет</w:t>
      </w:r>
      <w:r w:rsidRPr="00E119AC">
        <w:rPr>
          <w:rFonts w:eastAsia="Arial"/>
          <w:sz w:val="28"/>
          <w:szCs w:val="28"/>
          <w:lang w:eastAsia="ar-SA"/>
        </w:rPr>
        <w:t xml:space="preserve"> Подрядчика</w:t>
      </w:r>
      <w:r w:rsidR="009C6DFB">
        <w:rPr>
          <w:rFonts w:eastAsia="Arial"/>
          <w:sz w:val="28"/>
          <w:szCs w:val="28"/>
          <w:lang w:eastAsia="ar-SA"/>
        </w:rPr>
        <w:t>.</w:t>
      </w:r>
    </w:p>
    <w:p w14:paraId="12D2E6CF" w14:textId="77777777" w:rsidR="00C00184" w:rsidRPr="00E119AC" w:rsidRDefault="00C00184" w:rsidP="00192889">
      <w:pPr>
        <w:pStyle w:val="af1"/>
        <w:numPr>
          <w:ilvl w:val="0"/>
          <w:numId w:val="17"/>
        </w:numPr>
        <w:tabs>
          <w:tab w:val="left" w:pos="1276"/>
        </w:tabs>
        <w:ind w:left="0" w:firstLine="709"/>
        <w:jc w:val="both"/>
        <w:rPr>
          <w:sz w:val="28"/>
          <w:szCs w:val="28"/>
          <w:lang w:eastAsia="ar-SA"/>
        </w:rPr>
      </w:pPr>
      <w:r w:rsidRPr="00E119AC">
        <w:rPr>
          <w:b/>
          <w:sz w:val="28"/>
          <w:szCs w:val="28"/>
        </w:rPr>
        <w:t>Требования к безопасности</w:t>
      </w:r>
    </w:p>
    <w:p w14:paraId="3FED3E95" w14:textId="27569D00" w:rsidR="00C00184" w:rsidRPr="00E119AC" w:rsidRDefault="009F5AA5" w:rsidP="002F2F19">
      <w:pPr>
        <w:pStyle w:val="af1"/>
        <w:numPr>
          <w:ilvl w:val="0"/>
          <w:numId w:val="43"/>
        </w:numPr>
        <w:ind w:left="0" w:firstLine="709"/>
        <w:jc w:val="both"/>
        <w:rPr>
          <w:sz w:val="28"/>
          <w:szCs w:val="28"/>
          <w:lang w:eastAsia="ar-SA"/>
        </w:rPr>
      </w:pPr>
      <w:r w:rsidRPr="00E119AC">
        <w:rPr>
          <w:sz w:val="28"/>
          <w:szCs w:val="28"/>
          <w:lang w:eastAsia="ar-SA"/>
        </w:rPr>
        <w:t>Поставляем</w:t>
      </w:r>
      <w:r w:rsidR="00A24B6C" w:rsidRPr="00E119AC">
        <w:rPr>
          <w:sz w:val="28"/>
          <w:szCs w:val="28"/>
          <w:lang w:eastAsia="ar-SA"/>
        </w:rPr>
        <w:t>ая продукция</w:t>
      </w:r>
      <w:r w:rsidRPr="00E119AC">
        <w:rPr>
          <w:sz w:val="28"/>
          <w:szCs w:val="28"/>
          <w:lang w:eastAsia="ar-SA"/>
        </w:rPr>
        <w:t xml:space="preserve"> должн</w:t>
      </w:r>
      <w:r w:rsidR="00A24B6C" w:rsidRPr="00E119AC">
        <w:rPr>
          <w:sz w:val="28"/>
          <w:szCs w:val="28"/>
          <w:lang w:eastAsia="ar-SA"/>
        </w:rPr>
        <w:t>а</w:t>
      </w:r>
      <w:r w:rsidR="0040656A" w:rsidRPr="00E119AC">
        <w:rPr>
          <w:sz w:val="28"/>
          <w:szCs w:val="28"/>
          <w:lang w:eastAsia="ar-SA"/>
        </w:rPr>
        <w:t xml:space="preserve"> быть безопасн</w:t>
      </w:r>
      <w:r w:rsidR="00A24B6C" w:rsidRPr="00E119AC">
        <w:rPr>
          <w:sz w:val="28"/>
          <w:szCs w:val="28"/>
          <w:lang w:eastAsia="ar-SA"/>
        </w:rPr>
        <w:t>а</w:t>
      </w:r>
      <w:r w:rsidRPr="00E119AC">
        <w:rPr>
          <w:sz w:val="28"/>
          <w:szCs w:val="28"/>
          <w:lang w:eastAsia="ar-SA"/>
        </w:rPr>
        <w:t xml:space="preserve"> для жизни, здоровья потребителя, окружающей среды, а также не причинять вред имуществу потребителя в течение срока эксплуатации.</w:t>
      </w:r>
    </w:p>
    <w:p w14:paraId="6D6BEF14" w14:textId="39CFFD1B" w:rsidR="00C00184" w:rsidRPr="00E119AC" w:rsidRDefault="00EC6413" w:rsidP="00192889">
      <w:pPr>
        <w:pStyle w:val="af1"/>
        <w:numPr>
          <w:ilvl w:val="0"/>
          <w:numId w:val="17"/>
        </w:numPr>
        <w:tabs>
          <w:tab w:val="left" w:pos="1276"/>
        </w:tabs>
        <w:ind w:left="0" w:firstLine="709"/>
        <w:jc w:val="both"/>
        <w:rPr>
          <w:b/>
          <w:sz w:val="28"/>
          <w:szCs w:val="28"/>
        </w:rPr>
      </w:pPr>
      <w:r w:rsidRPr="00E119AC">
        <w:rPr>
          <w:b/>
          <w:sz w:val="28"/>
          <w:szCs w:val="28"/>
        </w:rPr>
        <w:t>Условия</w:t>
      </w:r>
      <w:r w:rsidR="00C00184" w:rsidRPr="00E119AC">
        <w:rPr>
          <w:b/>
          <w:sz w:val="28"/>
          <w:szCs w:val="28"/>
        </w:rPr>
        <w:t xml:space="preserve"> сдач</w:t>
      </w:r>
      <w:r w:rsidRPr="00E119AC">
        <w:rPr>
          <w:b/>
          <w:sz w:val="28"/>
          <w:szCs w:val="28"/>
        </w:rPr>
        <w:t>и-приемки</w:t>
      </w:r>
      <w:r w:rsidR="00C00184" w:rsidRPr="00E119AC">
        <w:rPr>
          <w:b/>
          <w:sz w:val="28"/>
          <w:szCs w:val="28"/>
        </w:rPr>
        <w:t xml:space="preserve"> выполненных работ</w:t>
      </w:r>
    </w:p>
    <w:p w14:paraId="3C8711A2" w14:textId="1035AAF9" w:rsidR="00496A38" w:rsidRPr="00E119AC" w:rsidRDefault="00496A38" w:rsidP="00192889">
      <w:pPr>
        <w:pStyle w:val="ConsPlusNormal"/>
        <w:numPr>
          <w:ilvl w:val="0"/>
          <w:numId w:val="21"/>
        </w:numPr>
        <w:tabs>
          <w:tab w:val="left" w:pos="426"/>
        </w:tabs>
        <w:ind w:left="0" w:firstLine="709"/>
        <w:jc w:val="both"/>
        <w:rPr>
          <w:rFonts w:ascii="Times New Roman" w:hAnsi="Times New Roman" w:cs="Times New Roman"/>
          <w:sz w:val="28"/>
          <w:szCs w:val="28"/>
        </w:rPr>
      </w:pPr>
      <w:r w:rsidRPr="00E119AC">
        <w:rPr>
          <w:rFonts w:ascii="Times New Roman" w:hAnsi="Times New Roman" w:cs="Times New Roman"/>
          <w:sz w:val="28"/>
          <w:szCs w:val="28"/>
        </w:rPr>
        <w:t xml:space="preserve">Подрядчик </w:t>
      </w:r>
      <w:r w:rsidRPr="001D4133">
        <w:rPr>
          <w:rFonts w:ascii="Times New Roman" w:hAnsi="Times New Roman" w:cs="Times New Roman"/>
          <w:sz w:val="28"/>
          <w:szCs w:val="28"/>
        </w:rPr>
        <w:t xml:space="preserve">в течение </w:t>
      </w:r>
      <w:r w:rsidR="00194036" w:rsidRPr="001D4133">
        <w:rPr>
          <w:rFonts w:ascii="Times New Roman" w:hAnsi="Times New Roman" w:cs="Times New Roman"/>
          <w:sz w:val="28"/>
          <w:szCs w:val="28"/>
        </w:rPr>
        <w:t>2</w:t>
      </w:r>
      <w:r w:rsidRPr="001D4133">
        <w:rPr>
          <w:rFonts w:ascii="Times New Roman" w:hAnsi="Times New Roman" w:cs="Times New Roman"/>
          <w:sz w:val="28"/>
          <w:szCs w:val="28"/>
        </w:rPr>
        <w:t xml:space="preserve"> (</w:t>
      </w:r>
      <w:r w:rsidR="00194036" w:rsidRPr="001D4133">
        <w:rPr>
          <w:rFonts w:ascii="Times New Roman" w:hAnsi="Times New Roman" w:cs="Times New Roman"/>
          <w:sz w:val="28"/>
          <w:szCs w:val="28"/>
        </w:rPr>
        <w:t xml:space="preserve">двух) </w:t>
      </w:r>
      <w:r w:rsidRPr="001D4133">
        <w:rPr>
          <w:rFonts w:ascii="Times New Roman" w:hAnsi="Times New Roman" w:cs="Times New Roman"/>
          <w:sz w:val="28"/>
          <w:szCs w:val="28"/>
        </w:rPr>
        <w:t>рабочих дней</w:t>
      </w:r>
      <w:r w:rsidRPr="00E119AC">
        <w:rPr>
          <w:rFonts w:ascii="Times New Roman" w:hAnsi="Times New Roman" w:cs="Times New Roman"/>
          <w:sz w:val="28"/>
          <w:szCs w:val="28"/>
        </w:rPr>
        <w:t xml:space="preserve"> после окончания выполнения Работ передает Заказчику </w:t>
      </w:r>
      <w:r w:rsidR="002961EE" w:rsidRPr="00E119AC">
        <w:rPr>
          <w:rFonts w:ascii="Times New Roman" w:hAnsi="Times New Roman" w:cs="Times New Roman"/>
          <w:sz w:val="28"/>
          <w:szCs w:val="28"/>
        </w:rPr>
        <w:t xml:space="preserve">акт </w:t>
      </w:r>
      <w:r w:rsidRPr="00E119AC">
        <w:rPr>
          <w:rFonts w:ascii="Times New Roman" w:hAnsi="Times New Roman" w:cs="Times New Roman"/>
          <w:sz w:val="28"/>
          <w:szCs w:val="28"/>
        </w:rPr>
        <w:t xml:space="preserve">сдачи-приемки выполненных работ в </w:t>
      </w:r>
      <w:r w:rsidR="00621EB9" w:rsidRPr="00E119AC">
        <w:rPr>
          <w:rFonts w:ascii="Times New Roman" w:hAnsi="Times New Roman" w:cs="Times New Roman"/>
          <w:sz w:val="28"/>
          <w:szCs w:val="28"/>
        </w:rPr>
        <w:t>двух</w:t>
      </w:r>
      <w:r w:rsidRPr="00E119AC">
        <w:rPr>
          <w:rFonts w:ascii="Times New Roman" w:hAnsi="Times New Roman" w:cs="Times New Roman"/>
          <w:sz w:val="28"/>
          <w:szCs w:val="28"/>
        </w:rPr>
        <w:t xml:space="preserve"> экземплярах, </w:t>
      </w:r>
      <w:r w:rsidR="002961EE" w:rsidRPr="00E119AC">
        <w:rPr>
          <w:rFonts w:ascii="Times New Roman" w:hAnsi="Times New Roman" w:cs="Times New Roman"/>
          <w:sz w:val="28"/>
          <w:szCs w:val="28"/>
        </w:rPr>
        <w:t xml:space="preserve">подписанный </w:t>
      </w:r>
      <w:r w:rsidRPr="00E119AC">
        <w:rPr>
          <w:rFonts w:ascii="Times New Roman" w:hAnsi="Times New Roman" w:cs="Times New Roman"/>
          <w:sz w:val="28"/>
          <w:szCs w:val="28"/>
        </w:rPr>
        <w:t xml:space="preserve">уполномоченным лицом и </w:t>
      </w:r>
      <w:r w:rsidR="002961EE" w:rsidRPr="00E119AC">
        <w:rPr>
          <w:rFonts w:ascii="Times New Roman" w:hAnsi="Times New Roman" w:cs="Times New Roman"/>
          <w:sz w:val="28"/>
          <w:szCs w:val="28"/>
        </w:rPr>
        <w:t xml:space="preserve">заверенный </w:t>
      </w:r>
      <w:r w:rsidRPr="00E119AC">
        <w:rPr>
          <w:rFonts w:ascii="Times New Roman" w:hAnsi="Times New Roman" w:cs="Times New Roman"/>
          <w:sz w:val="28"/>
          <w:szCs w:val="28"/>
        </w:rPr>
        <w:t>печатью Подрядчика (при наличии)</w:t>
      </w:r>
      <w:r w:rsidR="004D7578">
        <w:rPr>
          <w:rFonts w:ascii="Times New Roman" w:hAnsi="Times New Roman" w:cs="Times New Roman"/>
          <w:sz w:val="28"/>
          <w:szCs w:val="28"/>
        </w:rPr>
        <w:t>, а также документы, указанные в п.6.5. настоящего ТЗ</w:t>
      </w:r>
      <w:r w:rsidRPr="00E119AC">
        <w:rPr>
          <w:rFonts w:ascii="Times New Roman" w:hAnsi="Times New Roman" w:cs="Times New Roman"/>
          <w:sz w:val="28"/>
          <w:szCs w:val="28"/>
        </w:rPr>
        <w:t>.</w:t>
      </w:r>
    </w:p>
    <w:p w14:paraId="68EE9A99" w14:textId="311DD669" w:rsidR="00496A38" w:rsidRPr="00E119AC" w:rsidRDefault="00496A38" w:rsidP="00192889">
      <w:pPr>
        <w:pStyle w:val="af1"/>
        <w:numPr>
          <w:ilvl w:val="0"/>
          <w:numId w:val="21"/>
        </w:numPr>
        <w:tabs>
          <w:tab w:val="left" w:pos="426"/>
        </w:tabs>
        <w:autoSpaceDE w:val="0"/>
        <w:autoSpaceDN w:val="0"/>
        <w:adjustRightInd w:val="0"/>
        <w:ind w:left="0" w:firstLine="709"/>
        <w:jc w:val="both"/>
        <w:rPr>
          <w:sz w:val="28"/>
          <w:szCs w:val="28"/>
        </w:rPr>
      </w:pPr>
      <w:r w:rsidRPr="00E119AC">
        <w:rPr>
          <w:sz w:val="28"/>
          <w:szCs w:val="28"/>
        </w:rPr>
        <w:t xml:space="preserve">Не позднее чем за </w:t>
      </w:r>
      <w:r w:rsidR="00194036">
        <w:rPr>
          <w:rFonts w:eastAsia="Arial"/>
          <w:sz w:val="28"/>
          <w:szCs w:val="28"/>
          <w:lang w:eastAsia="ar-SA"/>
        </w:rPr>
        <w:t>2</w:t>
      </w:r>
      <w:r w:rsidRPr="00E119AC">
        <w:rPr>
          <w:rFonts w:eastAsia="Arial"/>
          <w:sz w:val="28"/>
          <w:szCs w:val="28"/>
          <w:lang w:eastAsia="ar-SA"/>
        </w:rPr>
        <w:t xml:space="preserve"> (</w:t>
      </w:r>
      <w:r w:rsidR="00194036">
        <w:rPr>
          <w:rFonts w:eastAsia="Arial"/>
          <w:sz w:val="28"/>
          <w:szCs w:val="28"/>
          <w:lang w:eastAsia="ar-SA"/>
        </w:rPr>
        <w:t>два</w:t>
      </w:r>
      <w:r w:rsidRPr="00E119AC">
        <w:rPr>
          <w:rFonts w:eastAsia="Arial"/>
          <w:sz w:val="28"/>
          <w:szCs w:val="28"/>
          <w:lang w:eastAsia="ar-SA"/>
        </w:rPr>
        <w:t xml:space="preserve">) </w:t>
      </w:r>
      <w:r w:rsidR="00194036">
        <w:rPr>
          <w:sz w:val="28"/>
          <w:szCs w:val="28"/>
        </w:rPr>
        <w:t>рабочих дня</w:t>
      </w:r>
      <w:r w:rsidRPr="00E119AC">
        <w:rPr>
          <w:sz w:val="28"/>
          <w:szCs w:val="28"/>
        </w:rPr>
        <w:t xml:space="preserve"> Заказчик уведомляет Подрядчика о дате приемки </w:t>
      </w:r>
      <w:r w:rsidR="00781591" w:rsidRPr="00E119AC">
        <w:rPr>
          <w:sz w:val="28"/>
          <w:szCs w:val="28"/>
        </w:rPr>
        <w:t>продукции</w:t>
      </w:r>
      <w:r w:rsidRPr="00E119AC">
        <w:rPr>
          <w:sz w:val="28"/>
          <w:szCs w:val="28"/>
        </w:rPr>
        <w:t xml:space="preserve"> по электронной почте, указанной в договоре.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7B6B501A" w14:textId="7CAEA53D" w:rsidR="00496A38" w:rsidRPr="00E119AC" w:rsidRDefault="00496A38" w:rsidP="00192889">
      <w:pPr>
        <w:pStyle w:val="ConsPlusNormal"/>
        <w:numPr>
          <w:ilvl w:val="0"/>
          <w:numId w:val="21"/>
        </w:numPr>
        <w:tabs>
          <w:tab w:val="left" w:pos="426"/>
        </w:tabs>
        <w:ind w:left="0" w:firstLine="709"/>
        <w:jc w:val="both"/>
        <w:rPr>
          <w:rFonts w:ascii="Times New Roman" w:hAnsi="Times New Roman" w:cs="Times New Roman"/>
          <w:sz w:val="28"/>
          <w:szCs w:val="28"/>
        </w:rPr>
      </w:pPr>
      <w:r w:rsidRPr="00E119AC">
        <w:rPr>
          <w:rFonts w:ascii="Times New Roman" w:hAnsi="Times New Roman" w:cs="Times New Roman"/>
          <w:sz w:val="28"/>
          <w:szCs w:val="28"/>
        </w:rPr>
        <w:t xml:space="preserve">Заказчик принимает </w:t>
      </w:r>
      <w:r w:rsidR="00781591" w:rsidRPr="00E119AC">
        <w:rPr>
          <w:rFonts w:ascii="Times New Roman" w:hAnsi="Times New Roman" w:cs="Times New Roman"/>
          <w:sz w:val="28"/>
          <w:szCs w:val="28"/>
        </w:rPr>
        <w:t>продукцию</w:t>
      </w:r>
      <w:r w:rsidRPr="00E119AC">
        <w:rPr>
          <w:rFonts w:ascii="Times New Roman" w:hAnsi="Times New Roman" w:cs="Times New Roman"/>
          <w:sz w:val="28"/>
          <w:szCs w:val="28"/>
        </w:rPr>
        <w:t xml:space="preserve"> по качеству и техническим </w:t>
      </w:r>
      <w:r w:rsidRPr="00E119AC">
        <w:rPr>
          <w:rFonts w:ascii="Times New Roman" w:hAnsi="Times New Roman" w:cs="Times New Roman"/>
          <w:sz w:val="28"/>
          <w:szCs w:val="28"/>
        </w:rPr>
        <w:lastRenderedPageBreak/>
        <w:t xml:space="preserve">характеристикам в течение </w:t>
      </w:r>
      <w:r w:rsidR="009547AB">
        <w:rPr>
          <w:rFonts w:ascii="Times New Roman" w:hAnsi="Times New Roman" w:cs="Times New Roman"/>
          <w:sz w:val="28"/>
          <w:szCs w:val="28"/>
        </w:rPr>
        <w:t>15 (пятнадцати)</w:t>
      </w:r>
      <w:r w:rsidR="009135D7" w:rsidRPr="00E119AC">
        <w:rPr>
          <w:rFonts w:ascii="Times New Roman" w:hAnsi="Times New Roman" w:cs="Times New Roman"/>
          <w:sz w:val="28"/>
          <w:szCs w:val="28"/>
        </w:rPr>
        <w:t xml:space="preserve"> </w:t>
      </w:r>
      <w:r w:rsidRPr="00E119AC">
        <w:rPr>
          <w:rFonts w:ascii="Times New Roman" w:hAnsi="Times New Roman" w:cs="Times New Roman"/>
          <w:sz w:val="28"/>
          <w:szCs w:val="28"/>
        </w:rPr>
        <w:t>рабочих дней с даты получения надлежащим образом оформленных документов, указанных в п.</w:t>
      </w:r>
      <w:r w:rsidR="009135D7" w:rsidRPr="00E119AC">
        <w:rPr>
          <w:rFonts w:ascii="Times New Roman" w:hAnsi="Times New Roman" w:cs="Times New Roman"/>
          <w:sz w:val="28"/>
          <w:szCs w:val="28"/>
        </w:rPr>
        <w:t xml:space="preserve"> </w:t>
      </w:r>
      <w:r w:rsidRPr="00E119AC">
        <w:rPr>
          <w:rFonts w:ascii="Times New Roman" w:hAnsi="Times New Roman" w:cs="Times New Roman"/>
          <w:sz w:val="28"/>
          <w:szCs w:val="28"/>
        </w:rPr>
        <w:t>6.</w:t>
      </w:r>
      <w:r w:rsidR="00781591" w:rsidRPr="00E119AC">
        <w:rPr>
          <w:rFonts w:ascii="Times New Roman" w:hAnsi="Times New Roman" w:cs="Times New Roman"/>
          <w:sz w:val="28"/>
          <w:szCs w:val="28"/>
        </w:rPr>
        <w:t>5</w:t>
      </w:r>
      <w:r w:rsidRPr="00E119AC">
        <w:rPr>
          <w:rFonts w:ascii="Times New Roman" w:hAnsi="Times New Roman" w:cs="Times New Roman"/>
          <w:sz w:val="28"/>
          <w:szCs w:val="28"/>
        </w:rPr>
        <w:t xml:space="preserve"> Т</w:t>
      </w:r>
      <w:r w:rsidR="009135D7" w:rsidRPr="00E119AC">
        <w:rPr>
          <w:rFonts w:ascii="Times New Roman" w:hAnsi="Times New Roman" w:cs="Times New Roman"/>
          <w:sz w:val="28"/>
          <w:szCs w:val="28"/>
        </w:rPr>
        <w:t>З</w:t>
      </w:r>
      <w:r w:rsidRPr="00E119AC">
        <w:rPr>
          <w:rFonts w:ascii="Times New Roman" w:hAnsi="Times New Roman" w:cs="Times New Roman"/>
          <w:sz w:val="28"/>
          <w:szCs w:val="28"/>
        </w:rPr>
        <w:t>.</w:t>
      </w:r>
    </w:p>
    <w:p w14:paraId="5C5EC43D" w14:textId="7B6D3C92" w:rsidR="00EC6413" w:rsidRPr="00E119AC" w:rsidRDefault="00EC6413" w:rsidP="00781591">
      <w:pPr>
        <w:pStyle w:val="af1"/>
        <w:numPr>
          <w:ilvl w:val="1"/>
          <w:numId w:val="41"/>
        </w:numPr>
        <w:tabs>
          <w:tab w:val="left" w:pos="1276"/>
        </w:tabs>
        <w:ind w:left="0" w:firstLine="709"/>
        <w:jc w:val="both"/>
        <w:rPr>
          <w:b/>
          <w:sz w:val="28"/>
          <w:szCs w:val="28"/>
        </w:rPr>
      </w:pPr>
      <w:r w:rsidRPr="00E119AC">
        <w:rPr>
          <w:b/>
          <w:sz w:val="28"/>
          <w:szCs w:val="28"/>
        </w:rPr>
        <w:t>Требования к комплекту технических и иных документов, передаваемых заказчику (оформление результатов выполненных работ)</w:t>
      </w:r>
    </w:p>
    <w:p w14:paraId="3D06232C" w14:textId="2FDE71F8" w:rsidR="00C00184" w:rsidRPr="00E119AC" w:rsidRDefault="00C00184" w:rsidP="002A3DA3">
      <w:pPr>
        <w:ind w:firstLine="709"/>
        <w:jc w:val="both"/>
        <w:rPr>
          <w:sz w:val="28"/>
          <w:szCs w:val="28"/>
          <w:lang w:eastAsia="ar-SA"/>
        </w:rPr>
      </w:pPr>
      <w:r w:rsidRPr="00E119AC">
        <w:rPr>
          <w:sz w:val="28"/>
          <w:szCs w:val="28"/>
          <w:lang w:eastAsia="ar-SA"/>
        </w:rPr>
        <w:t>Предоставляемая Подрядчиком документация должна включать:</w:t>
      </w:r>
    </w:p>
    <w:p w14:paraId="7CABA91A" w14:textId="416923C6" w:rsidR="00C00184" w:rsidRPr="00E119AC" w:rsidRDefault="00621EB9" w:rsidP="00192889">
      <w:pPr>
        <w:numPr>
          <w:ilvl w:val="0"/>
          <w:numId w:val="19"/>
        </w:numPr>
        <w:tabs>
          <w:tab w:val="left" w:pos="1134"/>
        </w:tabs>
        <w:ind w:left="0" w:firstLine="709"/>
        <w:jc w:val="both"/>
        <w:rPr>
          <w:sz w:val="28"/>
          <w:szCs w:val="28"/>
          <w:lang w:eastAsia="ar-SA"/>
        </w:rPr>
      </w:pPr>
      <w:r w:rsidRPr="00E119AC">
        <w:rPr>
          <w:sz w:val="28"/>
          <w:szCs w:val="28"/>
          <w:lang w:eastAsia="ar-SA"/>
        </w:rPr>
        <w:t>счет-фактуру</w:t>
      </w:r>
      <w:r w:rsidRPr="00E119AC">
        <w:rPr>
          <w:rStyle w:val="af0"/>
          <w:rFonts w:eastAsia="Calibri"/>
          <w:sz w:val="28"/>
          <w:szCs w:val="28"/>
          <w:lang w:eastAsia="en-US"/>
        </w:rPr>
        <w:footnoteReference w:id="1"/>
      </w:r>
      <w:r w:rsidRPr="00E119AC">
        <w:rPr>
          <w:sz w:val="28"/>
          <w:szCs w:val="28"/>
        </w:rPr>
        <w:t xml:space="preserve"> </w:t>
      </w:r>
      <w:r w:rsidRPr="00E119AC">
        <w:rPr>
          <w:sz w:val="28"/>
          <w:szCs w:val="28"/>
          <w:lang w:eastAsia="ar-SA"/>
        </w:rPr>
        <w:t>в двух экземплярах</w:t>
      </w:r>
      <w:r w:rsidR="00C00184" w:rsidRPr="00E119AC">
        <w:rPr>
          <w:sz w:val="28"/>
          <w:szCs w:val="28"/>
          <w:lang w:eastAsia="ar-SA"/>
        </w:rPr>
        <w:t>;</w:t>
      </w:r>
    </w:p>
    <w:p w14:paraId="60834E18" w14:textId="1C9B9207" w:rsidR="00C00184" w:rsidRPr="00E119AC" w:rsidRDefault="00C00184" w:rsidP="00192889">
      <w:pPr>
        <w:numPr>
          <w:ilvl w:val="0"/>
          <w:numId w:val="19"/>
        </w:numPr>
        <w:tabs>
          <w:tab w:val="left" w:pos="1134"/>
        </w:tabs>
        <w:ind w:left="0" w:firstLine="709"/>
        <w:jc w:val="both"/>
        <w:rPr>
          <w:spacing w:val="-6"/>
          <w:sz w:val="28"/>
          <w:szCs w:val="28"/>
          <w:lang w:eastAsia="ar-SA"/>
        </w:rPr>
      </w:pPr>
      <w:r w:rsidRPr="00E119AC">
        <w:rPr>
          <w:spacing w:val="-6"/>
          <w:sz w:val="28"/>
          <w:szCs w:val="28"/>
          <w:lang w:eastAsia="ar-SA"/>
        </w:rPr>
        <w:t>това</w:t>
      </w:r>
      <w:r w:rsidR="00F850D7" w:rsidRPr="00E119AC">
        <w:rPr>
          <w:spacing w:val="-6"/>
          <w:sz w:val="28"/>
          <w:szCs w:val="28"/>
          <w:lang w:eastAsia="ar-SA"/>
        </w:rPr>
        <w:t>рную накладную по форме ТОРГ-12</w:t>
      </w:r>
      <w:r w:rsidR="001B6DED" w:rsidRPr="00E119AC">
        <w:rPr>
          <w:spacing w:val="-6"/>
          <w:sz w:val="28"/>
          <w:szCs w:val="28"/>
          <w:lang w:eastAsia="ar-SA"/>
        </w:rPr>
        <w:t>/УПД</w:t>
      </w:r>
      <w:r w:rsidRPr="00E119AC">
        <w:rPr>
          <w:spacing w:val="-6"/>
          <w:sz w:val="28"/>
          <w:szCs w:val="28"/>
          <w:lang w:eastAsia="ar-SA"/>
        </w:rPr>
        <w:t xml:space="preserve"> в </w:t>
      </w:r>
      <w:r w:rsidR="001B6DED" w:rsidRPr="00E119AC">
        <w:rPr>
          <w:spacing w:val="-6"/>
          <w:sz w:val="28"/>
          <w:szCs w:val="28"/>
          <w:lang w:eastAsia="ar-SA"/>
        </w:rPr>
        <w:t>2 (</w:t>
      </w:r>
      <w:r w:rsidRPr="00E119AC">
        <w:rPr>
          <w:spacing w:val="-6"/>
          <w:sz w:val="28"/>
          <w:szCs w:val="28"/>
          <w:lang w:eastAsia="ar-SA"/>
        </w:rPr>
        <w:t>двух</w:t>
      </w:r>
      <w:r w:rsidR="001B6DED" w:rsidRPr="00E119AC">
        <w:rPr>
          <w:spacing w:val="-6"/>
          <w:sz w:val="28"/>
          <w:szCs w:val="28"/>
          <w:lang w:eastAsia="ar-SA"/>
        </w:rPr>
        <w:t>)</w:t>
      </w:r>
      <w:r w:rsidRPr="00E119AC">
        <w:rPr>
          <w:spacing w:val="-6"/>
          <w:sz w:val="28"/>
          <w:szCs w:val="28"/>
          <w:lang w:eastAsia="ar-SA"/>
        </w:rPr>
        <w:t xml:space="preserve"> экземплярах;</w:t>
      </w:r>
    </w:p>
    <w:p w14:paraId="2857CE1B" w14:textId="12F2DC09" w:rsidR="00C00184" w:rsidRPr="00E119AC" w:rsidRDefault="00C00184" w:rsidP="00104B2C">
      <w:pPr>
        <w:numPr>
          <w:ilvl w:val="0"/>
          <w:numId w:val="19"/>
        </w:numPr>
        <w:tabs>
          <w:tab w:val="left" w:pos="1134"/>
        </w:tabs>
        <w:ind w:left="0" w:firstLine="709"/>
        <w:jc w:val="both"/>
        <w:rPr>
          <w:sz w:val="28"/>
          <w:szCs w:val="28"/>
          <w:lang w:eastAsia="ar-SA"/>
        </w:rPr>
      </w:pPr>
      <w:r w:rsidRPr="00E119AC">
        <w:rPr>
          <w:sz w:val="28"/>
          <w:szCs w:val="28"/>
          <w:lang w:eastAsia="ar-SA"/>
        </w:rPr>
        <w:t xml:space="preserve">акт сдачи-приемки выполненных работ в </w:t>
      </w:r>
      <w:r w:rsidR="001B6DED" w:rsidRPr="00E119AC">
        <w:rPr>
          <w:sz w:val="28"/>
          <w:szCs w:val="28"/>
          <w:lang w:eastAsia="ar-SA"/>
        </w:rPr>
        <w:t>2 (</w:t>
      </w:r>
      <w:r w:rsidRPr="00E119AC">
        <w:rPr>
          <w:sz w:val="28"/>
          <w:szCs w:val="28"/>
          <w:lang w:eastAsia="ar-SA"/>
        </w:rPr>
        <w:t>двух</w:t>
      </w:r>
      <w:r w:rsidR="001B6DED" w:rsidRPr="00E119AC">
        <w:rPr>
          <w:sz w:val="28"/>
          <w:szCs w:val="28"/>
          <w:lang w:eastAsia="ar-SA"/>
        </w:rPr>
        <w:t>)</w:t>
      </w:r>
      <w:r w:rsidRPr="00E119AC">
        <w:rPr>
          <w:sz w:val="28"/>
          <w:szCs w:val="28"/>
          <w:lang w:eastAsia="ar-SA"/>
        </w:rPr>
        <w:t xml:space="preserve"> экземплярах</w:t>
      </w:r>
      <w:r w:rsidR="00104B2C" w:rsidRPr="00E119AC">
        <w:rPr>
          <w:sz w:val="28"/>
          <w:szCs w:val="28"/>
          <w:lang w:eastAsia="ar-SA"/>
        </w:rPr>
        <w:t>;</w:t>
      </w:r>
    </w:p>
    <w:p w14:paraId="09F01273" w14:textId="497DD774" w:rsidR="00104B2C" w:rsidRPr="00E119AC" w:rsidRDefault="00104B2C" w:rsidP="00007581">
      <w:pPr>
        <w:pStyle w:val="affff4"/>
        <w:numPr>
          <w:ilvl w:val="0"/>
          <w:numId w:val="19"/>
        </w:numPr>
        <w:tabs>
          <w:tab w:val="left" w:pos="1134"/>
        </w:tabs>
        <w:ind w:left="0" w:right="282" w:firstLine="709"/>
        <w:jc w:val="both"/>
        <w:rPr>
          <w:rFonts w:ascii="Times New Roman" w:hAnsi="Times New Roman" w:cs="Times New Roman"/>
          <w:sz w:val="28"/>
          <w:szCs w:val="28"/>
        </w:rPr>
      </w:pPr>
      <w:r w:rsidRPr="00E119AC">
        <w:rPr>
          <w:rFonts w:ascii="Times New Roman" w:hAnsi="Times New Roman" w:cs="Times New Roman"/>
          <w:bCs/>
          <w:sz w:val="28"/>
          <w:szCs w:val="28"/>
        </w:rPr>
        <w:t>документы, подтверждающие качество продукции и ее безопасность, если продукция подлежит обязательной сертификации</w:t>
      </w:r>
      <w:r w:rsidRPr="00E119AC">
        <w:rPr>
          <w:rFonts w:ascii="Times New Roman" w:hAnsi="Times New Roman" w:cs="Times New Roman"/>
          <w:sz w:val="28"/>
          <w:szCs w:val="28"/>
        </w:rPr>
        <w:t>.</w:t>
      </w:r>
    </w:p>
    <w:p w14:paraId="4B8A9E0D" w14:textId="74F3F34F" w:rsidR="00C00184" w:rsidRPr="00E119AC" w:rsidRDefault="00C00184" w:rsidP="00781591">
      <w:pPr>
        <w:pStyle w:val="ConsPlusNormal"/>
        <w:numPr>
          <w:ilvl w:val="0"/>
          <w:numId w:val="4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E119AC">
        <w:rPr>
          <w:rFonts w:ascii="Times New Roman" w:hAnsi="Times New Roman" w:cs="Times New Roman"/>
          <w:b/>
          <w:sz w:val="28"/>
          <w:szCs w:val="28"/>
        </w:rPr>
        <w:t xml:space="preserve">ТРЕБОВАНИЯ К СРОКУ И (ИЛИ) ОБЪЕМУ ПРЕДОСТАВЛЕНИЯ </w:t>
      </w:r>
      <w:r w:rsidR="00C353F7" w:rsidRPr="00E119AC">
        <w:rPr>
          <w:rFonts w:ascii="Times New Roman" w:hAnsi="Times New Roman" w:cs="Times New Roman"/>
          <w:b/>
          <w:sz w:val="28"/>
          <w:szCs w:val="28"/>
        </w:rPr>
        <w:t>ГАРАНТИЙНЫХ ОБЯЗАТЕЛЬСТВ</w:t>
      </w:r>
    </w:p>
    <w:p w14:paraId="1FDE3410" w14:textId="565EB9CA" w:rsidR="00C00184" w:rsidRPr="00E119AC" w:rsidRDefault="00633F84" w:rsidP="00C95326">
      <w:pPr>
        <w:pStyle w:val="afb"/>
        <w:numPr>
          <w:ilvl w:val="0"/>
          <w:numId w:val="29"/>
        </w:numPr>
        <w:tabs>
          <w:tab w:val="left" w:pos="1276"/>
        </w:tabs>
        <w:ind w:left="0" w:firstLine="709"/>
        <w:jc w:val="both"/>
        <w:rPr>
          <w:sz w:val="28"/>
          <w:szCs w:val="28"/>
        </w:rPr>
      </w:pPr>
      <w:r w:rsidRPr="00E119AC">
        <w:rPr>
          <w:sz w:val="28"/>
          <w:szCs w:val="28"/>
        </w:rPr>
        <w:t>Срок гарантии на поставляемую продукцию, указанную в</w:t>
      </w:r>
      <w:r w:rsidR="00B823D4" w:rsidRPr="002F2F19">
        <w:rPr>
          <w:rFonts w:eastAsia="Arial Unicode MS"/>
          <w:sz w:val="28"/>
          <w:szCs w:val="28"/>
        </w:rPr>
        <w:t xml:space="preserve"> </w:t>
      </w:r>
      <w:r w:rsidRPr="00E119AC">
        <w:rPr>
          <w:sz w:val="28"/>
          <w:szCs w:val="28"/>
        </w:rPr>
        <w:t>приложения №</w:t>
      </w:r>
      <w:r w:rsidR="00CD2667">
        <w:rPr>
          <w:sz w:val="28"/>
          <w:szCs w:val="28"/>
        </w:rPr>
        <w:t xml:space="preserve"> </w:t>
      </w:r>
      <w:r w:rsidRPr="00E119AC">
        <w:rPr>
          <w:sz w:val="28"/>
          <w:szCs w:val="28"/>
        </w:rPr>
        <w:t xml:space="preserve">1 к ТЗ – </w:t>
      </w:r>
      <w:r w:rsidR="00194036">
        <w:rPr>
          <w:sz w:val="28"/>
          <w:szCs w:val="28"/>
        </w:rPr>
        <w:t xml:space="preserve">12 </w:t>
      </w:r>
      <w:r w:rsidRPr="00E119AC">
        <w:rPr>
          <w:sz w:val="28"/>
          <w:szCs w:val="28"/>
        </w:rPr>
        <w:t>(</w:t>
      </w:r>
      <w:r w:rsidR="00194036">
        <w:rPr>
          <w:sz w:val="28"/>
          <w:szCs w:val="28"/>
        </w:rPr>
        <w:t>двенадцать</w:t>
      </w:r>
      <w:r w:rsidRPr="00E119AC">
        <w:rPr>
          <w:sz w:val="28"/>
          <w:szCs w:val="28"/>
        </w:rPr>
        <w:t>) месяцев с даты подписания товарной накладной по форме ТОРГ-12/УПД.</w:t>
      </w:r>
    </w:p>
    <w:p w14:paraId="2A800D66" w14:textId="77777777" w:rsidR="00C00184" w:rsidRPr="00E119AC" w:rsidRDefault="00C00184" w:rsidP="00781591">
      <w:pPr>
        <w:pStyle w:val="af1"/>
        <w:numPr>
          <w:ilvl w:val="0"/>
          <w:numId w:val="41"/>
        </w:numPr>
        <w:tabs>
          <w:tab w:val="left" w:pos="0"/>
          <w:tab w:val="left" w:pos="284"/>
        </w:tabs>
        <w:spacing w:before="240" w:after="120"/>
        <w:ind w:left="0" w:firstLine="0"/>
        <w:contextualSpacing w:val="0"/>
        <w:jc w:val="center"/>
        <w:rPr>
          <w:b/>
          <w:sz w:val="28"/>
          <w:szCs w:val="28"/>
        </w:rPr>
      </w:pPr>
      <w:r w:rsidRPr="00E119AC">
        <w:rPr>
          <w:b/>
          <w:sz w:val="28"/>
          <w:szCs w:val="28"/>
        </w:rPr>
        <w:t>СПЕЦИАЛЬНЫЕ ТРЕБОВАНИЯ</w:t>
      </w:r>
    </w:p>
    <w:p w14:paraId="0D8ED5C1" w14:textId="1C7A0DAE" w:rsidR="00C00184" w:rsidRPr="00E119AC" w:rsidRDefault="00A24B6C" w:rsidP="00D8500B">
      <w:pPr>
        <w:tabs>
          <w:tab w:val="left" w:pos="1134"/>
        </w:tabs>
        <w:spacing w:after="240"/>
        <w:ind w:firstLine="709"/>
        <w:jc w:val="both"/>
        <w:rPr>
          <w:sz w:val="28"/>
          <w:szCs w:val="28"/>
          <w:lang w:eastAsia="ar-SA"/>
        </w:rPr>
      </w:pPr>
      <w:r w:rsidRPr="00E119AC">
        <w:rPr>
          <w:sz w:val="28"/>
          <w:szCs w:val="28"/>
          <w:lang w:eastAsia="ar-SA"/>
        </w:rPr>
        <w:t>Подрядчик обязан соблюдать конфиденциальный характер любой получаемой и предоставляемой от Заказчика информации, относящейся к выполнению работ, не открывать и не разглашать информацию третьим лицам без предварительного согласия Заказчика, за исключением случаев, когда это является обязательным в соответствии с действующим законодательством Российской Федерации.</w:t>
      </w:r>
    </w:p>
    <w:p w14:paraId="3BAAFC78" w14:textId="77777777" w:rsidR="00C00184" w:rsidRPr="00E119AC" w:rsidRDefault="00C00184" w:rsidP="00781591">
      <w:pPr>
        <w:pStyle w:val="af1"/>
        <w:numPr>
          <w:ilvl w:val="0"/>
          <w:numId w:val="41"/>
        </w:numPr>
        <w:tabs>
          <w:tab w:val="left" w:pos="284"/>
        </w:tabs>
        <w:spacing w:before="240" w:after="120"/>
        <w:ind w:left="0" w:firstLine="0"/>
        <w:jc w:val="center"/>
        <w:rPr>
          <w:b/>
          <w:sz w:val="28"/>
          <w:szCs w:val="28"/>
        </w:rPr>
      </w:pPr>
      <w:r w:rsidRPr="00E119AC">
        <w:rPr>
          <w:b/>
          <w:sz w:val="28"/>
          <w:szCs w:val="28"/>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5387"/>
        <w:gridCol w:w="2126"/>
      </w:tblGrid>
      <w:tr w:rsidR="00C00184" w:rsidRPr="009547AB" w14:paraId="3DFE45AE" w14:textId="77777777" w:rsidTr="003E6EEF">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29A459A4" w14:textId="6E6BCBF4" w:rsidR="00C00184" w:rsidRPr="009547AB" w:rsidRDefault="00C00184" w:rsidP="00BB51A0">
            <w:pPr>
              <w:pStyle w:val="ConsPlusNormal"/>
              <w:spacing w:line="256" w:lineRule="auto"/>
              <w:ind w:firstLine="0"/>
              <w:jc w:val="center"/>
              <w:rPr>
                <w:rFonts w:ascii="Times New Roman" w:hAnsi="Times New Roman" w:cs="Times New Roman"/>
                <w:sz w:val="28"/>
                <w:szCs w:val="28"/>
              </w:rPr>
            </w:pPr>
            <w:r w:rsidRPr="009547AB">
              <w:rPr>
                <w:rFonts w:ascii="Times New Roman" w:hAnsi="Times New Roman" w:cs="Times New Roman"/>
                <w:sz w:val="28"/>
                <w:szCs w:val="28"/>
              </w:rPr>
              <w:t>Номер прилож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0FBE73" w14:textId="77777777" w:rsidR="00C00184" w:rsidRPr="009547AB" w:rsidRDefault="00C00184" w:rsidP="00CB5E9E">
            <w:pPr>
              <w:pStyle w:val="ConsPlusNormal"/>
              <w:spacing w:line="256" w:lineRule="auto"/>
              <w:ind w:firstLine="567"/>
              <w:jc w:val="center"/>
              <w:rPr>
                <w:rFonts w:ascii="Times New Roman" w:hAnsi="Times New Roman" w:cs="Times New Roman"/>
                <w:sz w:val="28"/>
                <w:szCs w:val="28"/>
              </w:rPr>
            </w:pPr>
            <w:r w:rsidRPr="009547AB">
              <w:rPr>
                <w:rFonts w:ascii="Times New Roman" w:hAnsi="Times New Roman" w:cs="Times New Roman"/>
                <w:sz w:val="28"/>
                <w:szCs w:val="28"/>
              </w:rPr>
              <w:t>Наименование прилож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09FB65" w14:textId="77777777" w:rsidR="00C00184" w:rsidRPr="009547AB" w:rsidRDefault="00C00184" w:rsidP="00CB5E9E">
            <w:pPr>
              <w:pStyle w:val="ConsPlusNormal"/>
              <w:spacing w:line="256" w:lineRule="auto"/>
              <w:ind w:firstLine="0"/>
              <w:jc w:val="center"/>
              <w:rPr>
                <w:rFonts w:ascii="Times New Roman" w:hAnsi="Times New Roman" w:cs="Times New Roman"/>
                <w:sz w:val="28"/>
                <w:szCs w:val="28"/>
              </w:rPr>
            </w:pPr>
            <w:r w:rsidRPr="009547AB">
              <w:rPr>
                <w:rFonts w:ascii="Times New Roman" w:hAnsi="Times New Roman" w:cs="Times New Roman"/>
                <w:sz w:val="28"/>
                <w:szCs w:val="28"/>
              </w:rPr>
              <w:t>Номер страницы</w:t>
            </w:r>
          </w:p>
        </w:tc>
      </w:tr>
      <w:tr w:rsidR="00C00184" w:rsidRPr="009547AB" w14:paraId="7E9F2C81" w14:textId="77777777" w:rsidTr="003E6EEF">
        <w:trPr>
          <w:trHeight w:val="307"/>
        </w:trPr>
        <w:tc>
          <w:tcPr>
            <w:tcW w:w="1701" w:type="dxa"/>
            <w:tcBorders>
              <w:top w:val="single" w:sz="4" w:space="0" w:color="auto"/>
              <w:left w:val="single" w:sz="4" w:space="0" w:color="auto"/>
              <w:bottom w:val="single" w:sz="4" w:space="0" w:color="auto"/>
              <w:right w:val="single" w:sz="4" w:space="0" w:color="auto"/>
            </w:tcBorders>
            <w:hideMark/>
          </w:tcPr>
          <w:p w14:paraId="5EC404F1" w14:textId="77777777" w:rsidR="00C00184" w:rsidRPr="009547AB" w:rsidRDefault="00C00184">
            <w:pPr>
              <w:pStyle w:val="ConsPlusNormal"/>
              <w:spacing w:line="256" w:lineRule="auto"/>
              <w:ind w:firstLine="0"/>
              <w:jc w:val="center"/>
              <w:rPr>
                <w:rFonts w:ascii="Times New Roman" w:hAnsi="Times New Roman" w:cs="Times New Roman"/>
                <w:sz w:val="28"/>
                <w:szCs w:val="28"/>
              </w:rPr>
            </w:pPr>
            <w:r w:rsidRPr="009547AB">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14:paraId="20FE7E80" w14:textId="2E062B28" w:rsidR="00C00184" w:rsidRPr="009547AB" w:rsidRDefault="00C00184" w:rsidP="00233C89">
            <w:pPr>
              <w:pStyle w:val="ConsPlusNormal"/>
              <w:spacing w:line="256" w:lineRule="auto"/>
              <w:ind w:firstLine="0"/>
              <w:rPr>
                <w:rFonts w:ascii="Times New Roman" w:hAnsi="Times New Roman" w:cs="Times New Roman"/>
                <w:sz w:val="28"/>
                <w:szCs w:val="28"/>
              </w:rPr>
            </w:pPr>
            <w:r w:rsidRPr="009547AB">
              <w:rPr>
                <w:rFonts w:ascii="Times New Roman" w:hAnsi="Times New Roman" w:cs="Times New Roman"/>
                <w:sz w:val="28"/>
                <w:szCs w:val="28"/>
              </w:rPr>
              <w:t xml:space="preserve">Характеристики </w:t>
            </w:r>
            <w:r w:rsidR="00233C89" w:rsidRPr="009547AB">
              <w:rPr>
                <w:rFonts w:ascii="Times New Roman" w:hAnsi="Times New Roman" w:cs="Times New Roman"/>
                <w:sz w:val="28"/>
                <w:szCs w:val="28"/>
              </w:rPr>
              <w:t>продукции</w:t>
            </w:r>
          </w:p>
        </w:tc>
        <w:tc>
          <w:tcPr>
            <w:tcW w:w="2126" w:type="dxa"/>
            <w:tcBorders>
              <w:top w:val="single" w:sz="4" w:space="0" w:color="auto"/>
              <w:left w:val="single" w:sz="4" w:space="0" w:color="auto"/>
              <w:bottom w:val="single" w:sz="4" w:space="0" w:color="auto"/>
              <w:right w:val="single" w:sz="4" w:space="0" w:color="auto"/>
            </w:tcBorders>
            <w:hideMark/>
          </w:tcPr>
          <w:p w14:paraId="5E47AC05" w14:textId="4BD7E39E" w:rsidR="00C00184" w:rsidRPr="009547AB" w:rsidRDefault="00C00184" w:rsidP="00E52D04">
            <w:pPr>
              <w:pStyle w:val="ConsPlusNormal"/>
              <w:spacing w:line="256" w:lineRule="auto"/>
              <w:ind w:firstLine="0"/>
              <w:jc w:val="center"/>
              <w:rPr>
                <w:rFonts w:ascii="Times New Roman" w:hAnsi="Times New Roman" w:cs="Times New Roman"/>
                <w:sz w:val="28"/>
                <w:szCs w:val="28"/>
              </w:rPr>
            </w:pPr>
          </w:p>
        </w:tc>
      </w:tr>
      <w:tr w:rsidR="00FB7E9C" w:rsidRPr="009547AB" w14:paraId="42099818" w14:textId="77777777" w:rsidTr="003E6EEF">
        <w:trPr>
          <w:trHeight w:val="290"/>
        </w:trPr>
        <w:tc>
          <w:tcPr>
            <w:tcW w:w="1701" w:type="dxa"/>
            <w:tcBorders>
              <w:top w:val="single" w:sz="4" w:space="0" w:color="auto"/>
              <w:left w:val="single" w:sz="4" w:space="0" w:color="auto"/>
              <w:bottom w:val="single" w:sz="4" w:space="0" w:color="auto"/>
              <w:right w:val="single" w:sz="4" w:space="0" w:color="auto"/>
            </w:tcBorders>
          </w:tcPr>
          <w:p w14:paraId="671D74DD" w14:textId="702D343B" w:rsidR="00FB7E9C" w:rsidRPr="009547AB" w:rsidRDefault="00155CBC">
            <w:pPr>
              <w:pStyle w:val="ConsPlusNorma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14:paraId="7019202B" w14:textId="2344B381" w:rsidR="00FB7E9C" w:rsidRPr="009547AB" w:rsidRDefault="00866800" w:rsidP="00601C18">
            <w:pPr>
              <w:pStyle w:val="ConsPlusNormal"/>
              <w:spacing w:line="256" w:lineRule="auto"/>
              <w:ind w:firstLine="0"/>
              <w:rPr>
                <w:rFonts w:ascii="Times New Roman" w:hAnsi="Times New Roman" w:cs="Times New Roman"/>
                <w:sz w:val="28"/>
                <w:szCs w:val="28"/>
              </w:rPr>
            </w:pPr>
            <w:r>
              <w:rPr>
                <w:rFonts w:ascii="Times New Roman" w:hAnsi="Times New Roman" w:cs="Times New Roman"/>
                <w:sz w:val="28"/>
                <w:szCs w:val="28"/>
              </w:rPr>
              <w:t>Эскизы</w:t>
            </w:r>
            <w:r w:rsidRPr="009547AB">
              <w:rPr>
                <w:rFonts w:ascii="Times New Roman" w:hAnsi="Times New Roman" w:cs="Times New Roman"/>
                <w:sz w:val="28"/>
                <w:szCs w:val="28"/>
              </w:rPr>
              <w:t xml:space="preserve"> </w:t>
            </w:r>
            <w:r>
              <w:rPr>
                <w:rFonts w:ascii="Times New Roman" w:hAnsi="Times New Roman" w:cs="Times New Roman"/>
                <w:sz w:val="28"/>
                <w:szCs w:val="28"/>
              </w:rPr>
              <w:t xml:space="preserve">готовой </w:t>
            </w:r>
            <w:r w:rsidR="00FB7E9C" w:rsidRPr="009547AB">
              <w:rPr>
                <w:rFonts w:ascii="Times New Roman" w:hAnsi="Times New Roman" w:cs="Times New Roman"/>
                <w:sz w:val="28"/>
                <w:szCs w:val="28"/>
              </w:rPr>
              <w:t>продукции</w:t>
            </w:r>
          </w:p>
        </w:tc>
        <w:tc>
          <w:tcPr>
            <w:tcW w:w="2126" w:type="dxa"/>
            <w:tcBorders>
              <w:top w:val="single" w:sz="4" w:space="0" w:color="auto"/>
              <w:left w:val="single" w:sz="4" w:space="0" w:color="auto"/>
              <w:bottom w:val="single" w:sz="4" w:space="0" w:color="auto"/>
              <w:right w:val="single" w:sz="4" w:space="0" w:color="auto"/>
            </w:tcBorders>
          </w:tcPr>
          <w:p w14:paraId="0EF40251" w14:textId="65CB4D59" w:rsidR="00FB7E9C" w:rsidRPr="009547AB" w:rsidRDefault="00FB7E9C" w:rsidP="00155CBC">
            <w:pPr>
              <w:pStyle w:val="ConsPlusNormal"/>
              <w:spacing w:line="256" w:lineRule="auto"/>
              <w:ind w:firstLine="0"/>
              <w:jc w:val="center"/>
              <w:rPr>
                <w:rFonts w:ascii="Times New Roman" w:hAnsi="Times New Roman" w:cs="Times New Roman"/>
                <w:sz w:val="28"/>
                <w:szCs w:val="28"/>
              </w:rPr>
            </w:pPr>
          </w:p>
        </w:tc>
      </w:tr>
    </w:tbl>
    <w:p w14:paraId="768C5651" w14:textId="77777777" w:rsidR="00866800" w:rsidRDefault="00866800" w:rsidP="00866800">
      <w:pPr>
        <w:rPr>
          <w:sz w:val="28"/>
          <w:szCs w:val="28"/>
          <w:lang w:eastAsia="ar-SA"/>
        </w:rPr>
        <w:sectPr w:rsidR="00866800" w:rsidSect="00217C2B">
          <w:headerReference w:type="first" r:id="rId8"/>
          <w:footnotePr>
            <w:numRestart w:val="eachSect"/>
          </w:footnotePr>
          <w:type w:val="continuous"/>
          <w:pgSz w:w="11905" w:h="16837"/>
          <w:pgMar w:top="1134" w:right="851" w:bottom="992" w:left="1701" w:header="567" w:footer="397" w:gutter="0"/>
          <w:cols w:space="720"/>
          <w:noEndnote/>
          <w:docGrid w:linePitch="360"/>
        </w:sectPr>
      </w:pPr>
    </w:p>
    <w:p w14:paraId="35D6B30F" w14:textId="77777777" w:rsidR="00866800" w:rsidRDefault="00866800" w:rsidP="00866800">
      <w:pPr>
        <w:jc w:val="right"/>
        <w:rPr>
          <w:sz w:val="28"/>
          <w:szCs w:val="28"/>
          <w:lang w:eastAsia="ar-SA"/>
        </w:rPr>
        <w:sectPr w:rsidR="00866800" w:rsidSect="00217C2B">
          <w:footnotePr>
            <w:numRestart w:val="eachSect"/>
          </w:footnotePr>
          <w:type w:val="continuous"/>
          <w:pgSz w:w="11905" w:h="16837"/>
          <w:pgMar w:top="1134" w:right="851" w:bottom="992" w:left="1701" w:header="567" w:footer="397" w:gutter="0"/>
          <w:cols w:space="720"/>
          <w:noEndnote/>
          <w:docGrid w:linePitch="360"/>
        </w:sectPr>
      </w:pPr>
    </w:p>
    <w:p w14:paraId="0ECDF1A2" w14:textId="7773F04D" w:rsidR="00C00184" w:rsidRPr="00E119AC" w:rsidRDefault="00C00184" w:rsidP="00866800">
      <w:pPr>
        <w:jc w:val="right"/>
        <w:rPr>
          <w:sz w:val="28"/>
          <w:szCs w:val="28"/>
          <w:lang w:eastAsia="ar-SA"/>
        </w:rPr>
      </w:pPr>
      <w:r w:rsidRPr="00E119AC">
        <w:rPr>
          <w:sz w:val="28"/>
          <w:szCs w:val="28"/>
          <w:lang w:eastAsia="ar-SA"/>
        </w:rPr>
        <w:lastRenderedPageBreak/>
        <w:t>Приложение № 1</w:t>
      </w:r>
      <w:r w:rsidR="006B20F6" w:rsidRPr="00E119AC">
        <w:rPr>
          <w:sz w:val="28"/>
          <w:szCs w:val="28"/>
          <w:lang w:eastAsia="ar-SA"/>
        </w:rPr>
        <w:t xml:space="preserve"> </w:t>
      </w:r>
      <w:r w:rsidRPr="00E119AC">
        <w:rPr>
          <w:sz w:val="28"/>
          <w:szCs w:val="28"/>
          <w:lang w:eastAsia="ar-SA"/>
        </w:rPr>
        <w:t>к ТЗ</w:t>
      </w:r>
    </w:p>
    <w:p w14:paraId="0DBB956B" w14:textId="77777777" w:rsidR="00C00184" w:rsidRPr="00E119AC" w:rsidRDefault="00C00184" w:rsidP="00866800">
      <w:pPr>
        <w:ind w:left="6663"/>
        <w:jc w:val="right"/>
        <w:rPr>
          <w:sz w:val="28"/>
          <w:szCs w:val="28"/>
          <w:lang w:eastAsia="ar-SA"/>
        </w:rPr>
      </w:pPr>
    </w:p>
    <w:p w14:paraId="705FDADF" w14:textId="1E55C673" w:rsidR="00C00184" w:rsidRDefault="00C00184" w:rsidP="00C00184">
      <w:pPr>
        <w:jc w:val="center"/>
        <w:rPr>
          <w:b/>
          <w:sz w:val="28"/>
          <w:szCs w:val="28"/>
        </w:rPr>
      </w:pPr>
      <w:bookmarkStart w:id="1" w:name="_Toc292284653"/>
      <w:r w:rsidRPr="00E119AC">
        <w:rPr>
          <w:b/>
          <w:sz w:val="28"/>
          <w:szCs w:val="28"/>
        </w:rPr>
        <w:t>Характерист</w:t>
      </w:r>
      <w:r w:rsidR="00CB0521" w:rsidRPr="00E119AC">
        <w:rPr>
          <w:b/>
          <w:sz w:val="28"/>
          <w:szCs w:val="28"/>
        </w:rPr>
        <w:t>и</w:t>
      </w:r>
      <w:r w:rsidRPr="00E119AC">
        <w:rPr>
          <w:b/>
          <w:sz w:val="28"/>
          <w:szCs w:val="28"/>
        </w:rPr>
        <w:t xml:space="preserve">ки </w:t>
      </w:r>
      <w:r w:rsidR="00C769B1" w:rsidRPr="00E119AC">
        <w:rPr>
          <w:b/>
          <w:sz w:val="28"/>
          <w:szCs w:val="28"/>
        </w:rPr>
        <w:t>продукции</w:t>
      </w:r>
    </w:p>
    <w:p w14:paraId="5BAAF095" w14:textId="77777777" w:rsidR="0072544F" w:rsidRPr="00E119AC" w:rsidRDefault="0072544F" w:rsidP="00C00184">
      <w:pPr>
        <w:jc w:val="center"/>
        <w:rPr>
          <w:b/>
          <w:sz w:val="28"/>
          <w:szCs w:val="28"/>
        </w:rPr>
      </w:pPr>
    </w:p>
    <w:tbl>
      <w:tblPr>
        <w:tblW w:w="0" w:type="auto"/>
        <w:tblInd w:w="5" w:type="dxa"/>
        <w:tblLayout w:type="fixed"/>
        <w:tblLook w:val="0000" w:firstRow="0" w:lastRow="0" w:firstColumn="0" w:lastColumn="0" w:noHBand="0" w:noVBand="0"/>
      </w:tblPr>
      <w:tblGrid>
        <w:gridCol w:w="1045"/>
        <w:gridCol w:w="2489"/>
        <w:gridCol w:w="5670"/>
        <w:gridCol w:w="2350"/>
        <w:gridCol w:w="1441"/>
        <w:gridCol w:w="1559"/>
      </w:tblGrid>
      <w:tr w:rsidR="0072544F" w14:paraId="6863C40A" w14:textId="77777777" w:rsidTr="00DB6722">
        <w:tc>
          <w:tcPr>
            <w:tcW w:w="1045" w:type="dxa"/>
            <w:tcBorders>
              <w:top w:val="single" w:sz="4" w:space="0" w:color="auto"/>
              <w:left w:val="single" w:sz="4" w:space="0" w:color="auto"/>
              <w:bottom w:val="single" w:sz="4" w:space="0" w:color="auto"/>
              <w:right w:val="single" w:sz="4" w:space="0" w:color="auto"/>
            </w:tcBorders>
            <w:vAlign w:val="center"/>
          </w:tcPr>
          <w:p w14:paraId="370529A5" w14:textId="70FBE924" w:rsidR="0072544F" w:rsidRPr="0072544F" w:rsidRDefault="0072544F" w:rsidP="00DB6722">
            <w:pPr>
              <w:jc w:val="center"/>
              <w:rPr>
                <w:b/>
                <w:sz w:val="28"/>
                <w:szCs w:val="28"/>
              </w:rPr>
            </w:pPr>
            <w:r w:rsidRPr="0072544F">
              <w:rPr>
                <w:b/>
              </w:rPr>
              <w:t>№ п/п</w:t>
            </w:r>
          </w:p>
        </w:tc>
        <w:tc>
          <w:tcPr>
            <w:tcW w:w="2489" w:type="dxa"/>
            <w:tcBorders>
              <w:top w:val="single" w:sz="4" w:space="0" w:color="auto"/>
              <w:left w:val="single" w:sz="4" w:space="0" w:color="auto"/>
              <w:bottom w:val="single" w:sz="4" w:space="0" w:color="auto"/>
              <w:right w:val="single" w:sz="4" w:space="0" w:color="auto"/>
            </w:tcBorders>
            <w:vAlign w:val="center"/>
          </w:tcPr>
          <w:p w14:paraId="5C1B6273" w14:textId="0B2BF861" w:rsidR="0072544F" w:rsidRPr="0072544F" w:rsidRDefault="0072544F" w:rsidP="00DB6722">
            <w:pPr>
              <w:jc w:val="center"/>
              <w:rPr>
                <w:b/>
                <w:sz w:val="28"/>
                <w:szCs w:val="28"/>
              </w:rPr>
            </w:pPr>
            <w:r w:rsidRPr="0072544F">
              <w:rPr>
                <w:b/>
              </w:rPr>
              <w:t>Наименование продукции</w:t>
            </w:r>
          </w:p>
        </w:tc>
        <w:tc>
          <w:tcPr>
            <w:tcW w:w="5670" w:type="dxa"/>
            <w:tcBorders>
              <w:top w:val="single" w:sz="4" w:space="0" w:color="auto"/>
              <w:left w:val="single" w:sz="4" w:space="0" w:color="auto"/>
              <w:bottom w:val="single" w:sz="4" w:space="0" w:color="auto"/>
              <w:right w:val="single" w:sz="4" w:space="0" w:color="auto"/>
            </w:tcBorders>
            <w:vAlign w:val="center"/>
          </w:tcPr>
          <w:p w14:paraId="219CC8DF" w14:textId="30E44B20" w:rsidR="0072544F" w:rsidRPr="0072544F" w:rsidRDefault="0072544F" w:rsidP="00DB6722">
            <w:pPr>
              <w:jc w:val="center"/>
              <w:rPr>
                <w:b/>
                <w:sz w:val="28"/>
                <w:szCs w:val="28"/>
              </w:rPr>
            </w:pPr>
            <w:r w:rsidRPr="0072544F">
              <w:rPr>
                <w:b/>
              </w:rPr>
              <w:t>Характеристики продукции</w:t>
            </w:r>
          </w:p>
        </w:tc>
        <w:tc>
          <w:tcPr>
            <w:tcW w:w="2350" w:type="dxa"/>
            <w:tcBorders>
              <w:top w:val="single" w:sz="4" w:space="0" w:color="auto"/>
              <w:left w:val="single" w:sz="4" w:space="0" w:color="auto"/>
              <w:bottom w:val="single" w:sz="4" w:space="0" w:color="auto"/>
              <w:right w:val="single" w:sz="4" w:space="0" w:color="auto"/>
            </w:tcBorders>
            <w:vAlign w:val="center"/>
          </w:tcPr>
          <w:p w14:paraId="16D2C67E" w14:textId="72D5B40E" w:rsidR="0072544F" w:rsidRPr="0072544F" w:rsidRDefault="0072544F" w:rsidP="00DB6722">
            <w:pPr>
              <w:jc w:val="center"/>
              <w:rPr>
                <w:b/>
                <w:sz w:val="28"/>
                <w:szCs w:val="28"/>
              </w:rPr>
            </w:pPr>
            <w:r w:rsidRPr="0072544F">
              <w:rPr>
                <w:b/>
              </w:rPr>
              <w:t>Эскиз</w:t>
            </w:r>
          </w:p>
        </w:tc>
        <w:tc>
          <w:tcPr>
            <w:tcW w:w="1441" w:type="dxa"/>
            <w:tcBorders>
              <w:top w:val="single" w:sz="4" w:space="0" w:color="auto"/>
              <w:left w:val="single" w:sz="4" w:space="0" w:color="auto"/>
              <w:bottom w:val="single" w:sz="4" w:space="0" w:color="auto"/>
              <w:right w:val="single" w:sz="4" w:space="0" w:color="auto"/>
            </w:tcBorders>
            <w:vAlign w:val="center"/>
          </w:tcPr>
          <w:p w14:paraId="2F157B15" w14:textId="6FFA398D" w:rsidR="0072544F" w:rsidRPr="0072544F" w:rsidRDefault="0072544F" w:rsidP="00DB6722">
            <w:pPr>
              <w:jc w:val="center"/>
              <w:rPr>
                <w:b/>
                <w:sz w:val="28"/>
                <w:szCs w:val="28"/>
              </w:rPr>
            </w:pPr>
            <w:r w:rsidRPr="0072544F">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661FAE04" w14:textId="01108BF4" w:rsidR="0072544F" w:rsidRPr="0072544F" w:rsidRDefault="0072544F" w:rsidP="00DB6722">
            <w:pPr>
              <w:jc w:val="center"/>
              <w:rPr>
                <w:b/>
                <w:sz w:val="28"/>
                <w:szCs w:val="28"/>
              </w:rPr>
            </w:pPr>
            <w:r w:rsidRPr="0072544F">
              <w:rPr>
                <w:b/>
              </w:rPr>
              <w:t>Количество</w:t>
            </w:r>
          </w:p>
        </w:tc>
      </w:tr>
      <w:tr w:rsidR="0072544F" w14:paraId="0403AB50" w14:textId="77777777" w:rsidTr="00DB6722">
        <w:tc>
          <w:tcPr>
            <w:tcW w:w="1045" w:type="dxa"/>
            <w:tcBorders>
              <w:top w:val="single" w:sz="4" w:space="0" w:color="auto"/>
              <w:left w:val="single" w:sz="4" w:space="0" w:color="auto"/>
              <w:bottom w:val="single" w:sz="4" w:space="0" w:color="auto"/>
              <w:right w:val="single" w:sz="4" w:space="0" w:color="auto"/>
            </w:tcBorders>
          </w:tcPr>
          <w:p w14:paraId="5664A5BF" w14:textId="0B544272" w:rsidR="0072544F" w:rsidRDefault="0072544F" w:rsidP="0072544F">
            <w:pPr>
              <w:rPr>
                <w:b/>
                <w:sz w:val="28"/>
                <w:szCs w:val="28"/>
              </w:rPr>
            </w:pPr>
            <w:r w:rsidRPr="00BC040E">
              <w:t>1</w:t>
            </w:r>
          </w:p>
        </w:tc>
        <w:tc>
          <w:tcPr>
            <w:tcW w:w="2489" w:type="dxa"/>
            <w:tcBorders>
              <w:top w:val="single" w:sz="4" w:space="0" w:color="auto"/>
              <w:left w:val="single" w:sz="4" w:space="0" w:color="auto"/>
              <w:bottom w:val="single" w:sz="4" w:space="0" w:color="auto"/>
              <w:right w:val="single" w:sz="4" w:space="0" w:color="auto"/>
            </w:tcBorders>
          </w:tcPr>
          <w:p w14:paraId="6E3782BA" w14:textId="2C325B62" w:rsidR="0072544F" w:rsidRDefault="0072544F" w:rsidP="00DB6722">
            <w:pPr>
              <w:rPr>
                <w:b/>
                <w:sz w:val="28"/>
                <w:szCs w:val="28"/>
              </w:rPr>
            </w:pPr>
            <w:r w:rsidRPr="00BC040E">
              <w:t xml:space="preserve">Рюкзак с символикой </w:t>
            </w:r>
            <w:r w:rsidR="00DB6722" w:rsidRPr="00BC040E">
              <w:t>АО</w:t>
            </w:r>
            <w:r w:rsidR="00DB6722">
              <w:t> </w:t>
            </w:r>
            <w:r w:rsidRPr="00BC040E">
              <w:t>«Почта России»</w:t>
            </w:r>
          </w:p>
        </w:tc>
        <w:tc>
          <w:tcPr>
            <w:tcW w:w="5670" w:type="dxa"/>
            <w:tcBorders>
              <w:top w:val="single" w:sz="4" w:space="0" w:color="auto"/>
              <w:left w:val="single" w:sz="4" w:space="0" w:color="auto"/>
              <w:bottom w:val="single" w:sz="4" w:space="0" w:color="auto"/>
              <w:right w:val="single" w:sz="4" w:space="0" w:color="auto"/>
            </w:tcBorders>
          </w:tcPr>
          <w:p w14:paraId="4E4F8E4B" w14:textId="77777777" w:rsidR="0072544F" w:rsidRDefault="0072544F" w:rsidP="0072544F">
            <w:r>
              <w:t>Цвет: серый.</w:t>
            </w:r>
          </w:p>
          <w:p w14:paraId="5D12C4B0" w14:textId="77777777" w:rsidR="0072544F" w:rsidRDefault="0072544F" w:rsidP="0072544F">
            <w:r>
              <w:t xml:space="preserve">Ближайший цвет по </w:t>
            </w:r>
            <w:proofErr w:type="spellStart"/>
            <w:r>
              <w:t>Pantone</w:t>
            </w:r>
            <w:proofErr w:type="spellEnd"/>
            <w:r>
              <w:t xml:space="preserve">: </w:t>
            </w:r>
            <w:proofErr w:type="spellStart"/>
            <w:r>
              <w:t>Cool</w:t>
            </w:r>
            <w:proofErr w:type="spellEnd"/>
            <w:r>
              <w:t xml:space="preserve"> </w:t>
            </w:r>
            <w:proofErr w:type="spellStart"/>
            <w:r>
              <w:t>Gray</w:t>
            </w:r>
            <w:proofErr w:type="spellEnd"/>
            <w:r>
              <w:t xml:space="preserve"> 10C</w:t>
            </w:r>
          </w:p>
          <w:p w14:paraId="34106DED" w14:textId="7F5E1158" w:rsidR="0072544F" w:rsidRDefault="0072544F" w:rsidP="0072544F">
            <w:r>
              <w:t>Размеры: 40х</w:t>
            </w:r>
            <w:r w:rsidR="00866800">
              <w:t xml:space="preserve"> </w:t>
            </w:r>
            <w:r>
              <w:t>28х19 см.</w:t>
            </w:r>
          </w:p>
          <w:p w14:paraId="7555FCB4" w14:textId="77777777" w:rsidR="0072544F" w:rsidRDefault="0072544F" w:rsidP="0072544F">
            <w:r>
              <w:t>Ширина лямок: 6-7,5 см.</w:t>
            </w:r>
          </w:p>
          <w:p w14:paraId="7ECC7CE6" w14:textId="769A33D8" w:rsidR="0072544F" w:rsidRDefault="0072544F" w:rsidP="0072544F">
            <w:r>
              <w:t xml:space="preserve">Объем: </w:t>
            </w:r>
            <w:r w:rsidR="00866800">
              <w:t xml:space="preserve">не менее </w:t>
            </w:r>
            <w:r>
              <w:t>17 л.</w:t>
            </w:r>
          </w:p>
          <w:p w14:paraId="0F8D8DD9" w14:textId="77777777" w:rsidR="0072544F" w:rsidRDefault="0072544F" w:rsidP="0072544F">
            <w:r>
              <w:t>Выдерживает нагрузку: до 10 кг.</w:t>
            </w:r>
          </w:p>
          <w:p w14:paraId="448789CF" w14:textId="77777777" w:rsidR="0072544F" w:rsidRDefault="0072544F" w:rsidP="0072544F">
            <w:r>
              <w:t>Основное отделение на молнии.</w:t>
            </w:r>
          </w:p>
          <w:p w14:paraId="1EBEAB15" w14:textId="77777777" w:rsidR="0072544F" w:rsidRDefault="0072544F" w:rsidP="0072544F">
            <w:r>
              <w:t>Внутреннее отделение для ноутбука: есть.</w:t>
            </w:r>
          </w:p>
          <w:p w14:paraId="13B61927" w14:textId="77777777" w:rsidR="0072544F" w:rsidRDefault="0072544F" w:rsidP="0072544F">
            <w:r>
              <w:t>Внутренний карман для документов: есть.</w:t>
            </w:r>
          </w:p>
          <w:p w14:paraId="4BEF9C73" w14:textId="77777777" w:rsidR="0072544F" w:rsidRDefault="0072544F" w:rsidP="0072544F">
            <w:r>
              <w:t>Два наружных кармана на молнии.</w:t>
            </w:r>
          </w:p>
          <w:p w14:paraId="4251B2DB" w14:textId="77777777" w:rsidR="0072544F" w:rsidRDefault="0072544F" w:rsidP="0072544F">
            <w:r>
              <w:t>Крепление на выдвижную ручку чемодана.</w:t>
            </w:r>
          </w:p>
          <w:p w14:paraId="5347558C" w14:textId="77777777" w:rsidR="0072544F" w:rsidRDefault="0072544F" w:rsidP="0072544F">
            <w:r>
              <w:t>Эргономичные лямки.</w:t>
            </w:r>
          </w:p>
          <w:p w14:paraId="72A9BB77" w14:textId="77777777" w:rsidR="0072544F" w:rsidRDefault="0072544F" w:rsidP="0072544F">
            <w:r>
              <w:t>Мягкая спинка с пассивной системой вентиляции.</w:t>
            </w:r>
          </w:p>
          <w:p w14:paraId="7489BBBD" w14:textId="49FDD6A6" w:rsidR="0072544F" w:rsidRDefault="0072544F" w:rsidP="0072544F">
            <w:r>
              <w:t xml:space="preserve">Материал: полиэстер, </w:t>
            </w:r>
            <w:r w:rsidR="009547AB">
              <w:t xml:space="preserve">плотность - </w:t>
            </w:r>
            <w:r>
              <w:t>600D; ПВХ.</w:t>
            </w:r>
          </w:p>
          <w:p w14:paraId="62F43712" w14:textId="05562AC9" w:rsidR="0072544F" w:rsidRDefault="0072544F" w:rsidP="0072544F">
            <w:r>
              <w:t>Нанесение</w:t>
            </w:r>
            <w:r w:rsidR="009547AB">
              <w:t xml:space="preserve"> логотипа</w:t>
            </w:r>
            <w:r w:rsidR="00DB6722">
              <w:t xml:space="preserve"> на лицевой части рюкзака</w:t>
            </w:r>
            <w:r>
              <w:t xml:space="preserve">: </w:t>
            </w:r>
            <w:proofErr w:type="spellStart"/>
            <w:r>
              <w:t>шелкография</w:t>
            </w:r>
            <w:proofErr w:type="spellEnd"/>
            <w:r>
              <w:t xml:space="preserve"> с трансфером 1+0 (</w:t>
            </w:r>
            <w:r w:rsidR="009547AB">
              <w:t xml:space="preserve">белый </w:t>
            </w:r>
            <w:r>
              <w:t>цвет).</w:t>
            </w:r>
          </w:p>
          <w:p w14:paraId="629EFA73" w14:textId="0753C21A" w:rsidR="0072544F" w:rsidRDefault="0072544F" w:rsidP="0072544F">
            <w:pPr>
              <w:rPr>
                <w:b/>
                <w:sz w:val="28"/>
                <w:szCs w:val="28"/>
              </w:rPr>
            </w:pPr>
            <w:r w:rsidRPr="001D4133">
              <w:t>Размер нанесения</w:t>
            </w:r>
            <w:r w:rsidR="00DB6722">
              <w:t xml:space="preserve"> (логотипа)</w:t>
            </w:r>
            <w:r w:rsidRPr="001D4133">
              <w:t>:</w:t>
            </w:r>
            <w:r w:rsidR="0004787B">
              <w:t xml:space="preserve"> </w:t>
            </w:r>
            <w:r w:rsidR="0004787B" w:rsidRPr="0004787B">
              <w:t>10х4 см</w:t>
            </w:r>
          </w:p>
        </w:tc>
        <w:tc>
          <w:tcPr>
            <w:tcW w:w="2350" w:type="dxa"/>
            <w:tcBorders>
              <w:top w:val="single" w:sz="4" w:space="0" w:color="auto"/>
              <w:left w:val="single" w:sz="4" w:space="0" w:color="auto"/>
              <w:bottom w:val="single" w:sz="4" w:space="0" w:color="auto"/>
              <w:right w:val="single" w:sz="4" w:space="0" w:color="auto"/>
            </w:tcBorders>
          </w:tcPr>
          <w:p w14:paraId="07FB08BD" w14:textId="075A30CC" w:rsidR="0072544F" w:rsidRDefault="0072544F" w:rsidP="0072544F">
            <w:pPr>
              <w:rPr>
                <w:b/>
                <w:sz w:val="28"/>
                <w:szCs w:val="28"/>
              </w:rPr>
            </w:pPr>
            <w:r>
              <w:rPr>
                <w:b/>
                <w:noProof/>
                <w:sz w:val="28"/>
                <w:szCs w:val="28"/>
              </w:rPr>
              <w:drawing>
                <wp:inline distT="0" distB="0" distL="0" distR="0" wp14:anchorId="424A9696" wp14:editId="0900F549">
                  <wp:extent cx="1087659" cy="178723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079" cy="1810929"/>
                          </a:xfrm>
                          <a:prstGeom prst="rect">
                            <a:avLst/>
                          </a:prstGeom>
                          <a:noFill/>
                        </pic:spPr>
                      </pic:pic>
                    </a:graphicData>
                  </a:graphic>
                </wp:inline>
              </w:drawing>
            </w:r>
          </w:p>
        </w:tc>
        <w:tc>
          <w:tcPr>
            <w:tcW w:w="1441" w:type="dxa"/>
            <w:tcBorders>
              <w:top w:val="single" w:sz="4" w:space="0" w:color="auto"/>
              <w:left w:val="single" w:sz="4" w:space="0" w:color="auto"/>
              <w:bottom w:val="single" w:sz="4" w:space="0" w:color="auto"/>
              <w:right w:val="single" w:sz="4" w:space="0" w:color="auto"/>
            </w:tcBorders>
          </w:tcPr>
          <w:p w14:paraId="448AF0E9" w14:textId="07CB0DDF" w:rsidR="0072544F" w:rsidRDefault="0072544F" w:rsidP="00DB6722">
            <w:pPr>
              <w:jc w:val="center"/>
              <w:rPr>
                <w:b/>
                <w:sz w:val="28"/>
                <w:szCs w:val="28"/>
              </w:rPr>
            </w:pPr>
            <w:r w:rsidRPr="004920EA">
              <w:t>Шт.</w:t>
            </w:r>
          </w:p>
        </w:tc>
        <w:tc>
          <w:tcPr>
            <w:tcW w:w="1559" w:type="dxa"/>
            <w:tcBorders>
              <w:top w:val="single" w:sz="4" w:space="0" w:color="auto"/>
              <w:left w:val="single" w:sz="4" w:space="0" w:color="auto"/>
              <w:bottom w:val="single" w:sz="4" w:space="0" w:color="auto"/>
              <w:right w:val="single" w:sz="4" w:space="0" w:color="auto"/>
            </w:tcBorders>
          </w:tcPr>
          <w:p w14:paraId="2148E19B" w14:textId="4DAD0959" w:rsidR="0072544F" w:rsidRDefault="0072544F" w:rsidP="00DB6722">
            <w:pPr>
              <w:jc w:val="center"/>
              <w:rPr>
                <w:b/>
                <w:sz w:val="28"/>
                <w:szCs w:val="28"/>
              </w:rPr>
            </w:pPr>
            <w:r w:rsidRPr="004920EA">
              <w:t>250</w:t>
            </w:r>
          </w:p>
        </w:tc>
      </w:tr>
      <w:tr w:rsidR="0072544F" w14:paraId="72DEF15A" w14:textId="77777777" w:rsidTr="003E6EEF">
        <w:trPr>
          <w:trHeight w:val="1691"/>
        </w:trPr>
        <w:tc>
          <w:tcPr>
            <w:tcW w:w="1045" w:type="dxa"/>
            <w:tcBorders>
              <w:top w:val="single" w:sz="4" w:space="0" w:color="auto"/>
              <w:left w:val="single" w:sz="4" w:space="0" w:color="auto"/>
              <w:bottom w:val="single" w:sz="4" w:space="0" w:color="auto"/>
              <w:right w:val="single" w:sz="4" w:space="0" w:color="auto"/>
            </w:tcBorders>
          </w:tcPr>
          <w:p w14:paraId="1BCFD1CA" w14:textId="4708DBF8" w:rsidR="0072544F" w:rsidRDefault="0072544F" w:rsidP="0072544F">
            <w:pPr>
              <w:rPr>
                <w:b/>
                <w:sz w:val="28"/>
                <w:szCs w:val="28"/>
              </w:rPr>
            </w:pPr>
            <w:r w:rsidRPr="00FB2F66">
              <w:t>2</w:t>
            </w:r>
          </w:p>
        </w:tc>
        <w:tc>
          <w:tcPr>
            <w:tcW w:w="2489" w:type="dxa"/>
            <w:tcBorders>
              <w:top w:val="single" w:sz="4" w:space="0" w:color="auto"/>
              <w:left w:val="single" w:sz="4" w:space="0" w:color="auto"/>
              <w:bottom w:val="single" w:sz="4" w:space="0" w:color="auto"/>
              <w:right w:val="single" w:sz="4" w:space="0" w:color="auto"/>
            </w:tcBorders>
          </w:tcPr>
          <w:p w14:paraId="0EAFEEEE" w14:textId="6D6FE78C" w:rsidR="0072544F" w:rsidRDefault="0072544F" w:rsidP="00DB6722">
            <w:pPr>
              <w:rPr>
                <w:b/>
                <w:sz w:val="28"/>
                <w:szCs w:val="28"/>
              </w:rPr>
            </w:pPr>
            <w:proofErr w:type="spellStart"/>
            <w:r w:rsidRPr="00FB2F66">
              <w:t>Шоппер</w:t>
            </w:r>
            <w:proofErr w:type="spellEnd"/>
            <w:r w:rsidRPr="00FB2F66">
              <w:t xml:space="preserve"> с символикой </w:t>
            </w:r>
            <w:r w:rsidR="00DB6722" w:rsidRPr="00FB2F66">
              <w:t>АО</w:t>
            </w:r>
            <w:r w:rsidR="00DB6722">
              <w:t> </w:t>
            </w:r>
            <w:r w:rsidRPr="00FB2F66">
              <w:t>«Почта России»</w:t>
            </w:r>
          </w:p>
        </w:tc>
        <w:tc>
          <w:tcPr>
            <w:tcW w:w="5670" w:type="dxa"/>
            <w:tcBorders>
              <w:top w:val="single" w:sz="4" w:space="0" w:color="auto"/>
              <w:left w:val="single" w:sz="4" w:space="0" w:color="auto"/>
              <w:bottom w:val="single" w:sz="4" w:space="0" w:color="auto"/>
              <w:right w:val="single" w:sz="4" w:space="0" w:color="auto"/>
            </w:tcBorders>
          </w:tcPr>
          <w:p w14:paraId="5CC2DC46" w14:textId="77777777" w:rsidR="00C259D2" w:rsidRDefault="0072544F" w:rsidP="00C259D2">
            <w:pPr>
              <w:rPr>
                <w:szCs w:val="28"/>
              </w:rPr>
            </w:pPr>
            <w:r w:rsidRPr="0072544F">
              <w:rPr>
                <w:szCs w:val="28"/>
              </w:rPr>
              <w:t>Цвет</w:t>
            </w:r>
            <w:r w:rsidR="009547AB">
              <w:rPr>
                <w:szCs w:val="28"/>
              </w:rPr>
              <w:t xml:space="preserve"> шоппера</w:t>
            </w:r>
            <w:r w:rsidRPr="0072544F">
              <w:rPr>
                <w:szCs w:val="28"/>
              </w:rPr>
              <w:t>: голубой</w:t>
            </w:r>
            <w:r w:rsidR="00C259D2">
              <w:rPr>
                <w:szCs w:val="28"/>
              </w:rPr>
              <w:t>.</w:t>
            </w:r>
            <w:r w:rsidR="00C259D2" w:rsidRPr="0072544F">
              <w:rPr>
                <w:szCs w:val="28"/>
              </w:rPr>
              <w:t xml:space="preserve"> </w:t>
            </w:r>
          </w:p>
          <w:p w14:paraId="4018204A" w14:textId="407EAD60" w:rsidR="009547AB" w:rsidRDefault="00C259D2" w:rsidP="0072544F">
            <w:pPr>
              <w:rPr>
                <w:szCs w:val="28"/>
              </w:rPr>
            </w:pPr>
            <w:r w:rsidRPr="0072544F">
              <w:rPr>
                <w:szCs w:val="28"/>
              </w:rPr>
              <w:t>Ближайший цвет по Pantone: 801С</w:t>
            </w:r>
          </w:p>
          <w:p w14:paraId="55BA6B3B" w14:textId="5FA17F48" w:rsidR="009547AB" w:rsidRPr="0072544F" w:rsidRDefault="009547AB" w:rsidP="0072544F">
            <w:pPr>
              <w:rPr>
                <w:szCs w:val="28"/>
              </w:rPr>
            </w:pPr>
            <w:r>
              <w:rPr>
                <w:szCs w:val="28"/>
              </w:rPr>
              <w:t>Цвет лямок (ручек)</w:t>
            </w:r>
            <w:r w:rsidR="00DB6722">
              <w:rPr>
                <w:szCs w:val="28"/>
              </w:rPr>
              <w:t xml:space="preserve">, стропы, </w:t>
            </w:r>
            <w:proofErr w:type="spellStart"/>
            <w:r w:rsidR="00DB6722">
              <w:rPr>
                <w:szCs w:val="28"/>
              </w:rPr>
              <w:t>ремувки</w:t>
            </w:r>
            <w:proofErr w:type="spellEnd"/>
            <w:r>
              <w:rPr>
                <w:szCs w:val="28"/>
              </w:rPr>
              <w:t>:</w:t>
            </w:r>
            <w:r w:rsidR="0072544F" w:rsidRPr="0072544F">
              <w:rPr>
                <w:szCs w:val="28"/>
              </w:rPr>
              <w:t xml:space="preserve"> </w:t>
            </w:r>
            <w:r>
              <w:rPr>
                <w:szCs w:val="28"/>
              </w:rPr>
              <w:t>черный</w:t>
            </w:r>
            <w:r w:rsidR="00DB6722">
              <w:rPr>
                <w:szCs w:val="28"/>
              </w:rPr>
              <w:t>.</w:t>
            </w:r>
          </w:p>
          <w:p w14:paraId="274D5C4A" w14:textId="77777777" w:rsidR="0072544F" w:rsidRPr="0072544F" w:rsidRDefault="0072544F" w:rsidP="0072544F">
            <w:pPr>
              <w:rPr>
                <w:szCs w:val="28"/>
              </w:rPr>
            </w:pPr>
            <w:r w:rsidRPr="0072544F">
              <w:rPr>
                <w:szCs w:val="28"/>
              </w:rPr>
              <w:t>Материал: 100% полиэстер, синтепон</w:t>
            </w:r>
          </w:p>
          <w:p w14:paraId="5DDA4F02" w14:textId="4780BA34" w:rsidR="0072544F" w:rsidRPr="0072544F" w:rsidRDefault="0072544F" w:rsidP="0072544F">
            <w:pPr>
              <w:rPr>
                <w:szCs w:val="28"/>
              </w:rPr>
            </w:pPr>
            <w:r w:rsidRPr="0072544F">
              <w:rPr>
                <w:szCs w:val="28"/>
              </w:rPr>
              <w:t>Плетение стропы</w:t>
            </w:r>
            <w:r w:rsidR="00DB6722">
              <w:rPr>
                <w:szCs w:val="28"/>
              </w:rPr>
              <w:t xml:space="preserve">, </w:t>
            </w:r>
            <w:proofErr w:type="spellStart"/>
            <w:r w:rsidR="00DB6722">
              <w:rPr>
                <w:szCs w:val="28"/>
              </w:rPr>
              <w:t>ремувки</w:t>
            </w:r>
            <w:proofErr w:type="spellEnd"/>
            <w:r w:rsidRPr="0072544F">
              <w:rPr>
                <w:szCs w:val="28"/>
              </w:rPr>
              <w:t>: ёлочка</w:t>
            </w:r>
          </w:p>
          <w:p w14:paraId="1B15EE8C" w14:textId="42B2F7CD" w:rsidR="0072544F" w:rsidRPr="0072544F" w:rsidRDefault="0072544F" w:rsidP="0072544F">
            <w:pPr>
              <w:rPr>
                <w:szCs w:val="28"/>
              </w:rPr>
            </w:pPr>
            <w:r w:rsidRPr="0072544F">
              <w:rPr>
                <w:szCs w:val="28"/>
              </w:rPr>
              <w:t>Плотность материала</w:t>
            </w:r>
            <w:r w:rsidR="00C34906">
              <w:rPr>
                <w:szCs w:val="28"/>
              </w:rPr>
              <w:t xml:space="preserve"> шоппера</w:t>
            </w:r>
            <w:r w:rsidRPr="0072544F">
              <w:rPr>
                <w:szCs w:val="28"/>
              </w:rPr>
              <w:t xml:space="preserve">: </w:t>
            </w:r>
            <w:r w:rsidR="00DB6722">
              <w:rPr>
                <w:szCs w:val="28"/>
              </w:rPr>
              <w:t xml:space="preserve">не менее </w:t>
            </w:r>
            <w:r w:rsidRPr="0072544F">
              <w:rPr>
                <w:szCs w:val="28"/>
              </w:rPr>
              <w:t>67 г/м2</w:t>
            </w:r>
          </w:p>
          <w:p w14:paraId="336D3D23" w14:textId="63836834" w:rsidR="0072544F" w:rsidRPr="0072544F" w:rsidRDefault="0072544F" w:rsidP="0072544F">
            <w:pPr>
              <w:rPr>
                <w:szCs w:val="28"/>
              </w:rPr>
            </w:pPr>
            <w:r w:rsidRPr="0072544F">
              <w:rPr>
                <w:szCs w:val="28"/>
              </w:rPr>
              <w:t xml:space="preserve">Размер </w:t>
            </w:r>
            <w:r w:rsidR="00DB6722">
              <w:rPr>
                <w:szCs w:val="28"/>
              </w:rPr>
              <w:t>шоппера</w:t>
            </w:r>
            <w:r w:rsidRPr="0072544F">
              <w:rPr>
                <w:szCs w:val="28"/>
              </w:rPr>
              <w:t>: 33х39,5 см</w:t>
            </w:r>
          </w:p>
          <w:p w14:paraId="298E7C35" w14:textId="2EE4239D" w:rsidR="0072544F" w:rsidRPr="0072544F" w:rsidRDefault="00C34906" w:rsidP="0072544F">
            <w:pPr>
              <w:rPr>
                <w:szCs w:val="28"/>
              </w:rPr>
            </w:pPr>
            <w:r>
              <w:rPr>
                <w:szCs w:val="28"/>
              </w:rPr>
              <w:t>Размер</w:t>
            </w:r>
            <w:r w:rsidRPr="0072544F">
              <w:rPr>
                <w:szCs w:val="28"/>
              </w:rPr>
              <w:t xml:space="preserve"> </w:t>
            </w:r>
            <w:r w:rsidR="0072544F" w:rsidRPr="0072544F">
              <w:rPr>
                <w:szCs w:val="28"/>
              </w:rPr>
              <w:t>ручек: 3х32,5 см</w:t>
            </w:r>
          </w:p>
          <w:p w14:paraId="5DC4158C" w14:textId="6A2A9EE3" w:rsidR="0072544F" w:rsidRPr="0072544F" w:rsidRDefault="0072544F" w:rsidP="0072544F">
            <w:pPr>
              <w:rPr>
                <w:szCs w:val="28"/>
              </w:rPr>
            </w:pPr>
            <w:r w:rsidRPr="0072544F">
              <w:rPr>
                <w:szCs w:val="28"/>
              </w:rPr>
              <w:t>Нанесение</w:t>
            </w:r>
            <w:r w:rsidR="00DB6722">
              <w:rPr>
                <w:szCs w:val="28"/>
              </w:rPr>
              <w:t xml:space="preserve"> логотипа</w:t>
            </w:r>
            <w:r w:rsidRPr="0072544F">
              <w:rPr>
                <w:szCs w:val="28"/>
              </w:rPr>
              <w:t>: на хлястике DTF-печать 1+0 (</w:t>
            </w:r>
            <w:r w:rsidR="00DB6722" w:rsidRPr="0072544F">
              <w:rPr>
                <w:szCs w:val="28"/>
              </w:rPr>
              <w:t>белы</w:t>
            </w:r>
            <w:r w:rsidR="00DB6722">
              <w:rPr>
                <w:szCs w:val="28"/>
              </w:rPr>
              <w:t>й</w:t>
            </w:r>
            <w:r w:rsidR="00DB6722" w:rsidRPr="0072544F">
              <w:rPr>
                <w:szCs w:val="28"/>
              </w:rPr>
              <w:t xml:space="preserve"> </w:t>
            </w:r>
            <w:r w:rsidRPr="0072544F">
              <w:rPr>
                <w:szCs w:val="28"/>
              </w:rPr>
              <w:t>цвет).</w:t>
            </w:r>
          </w:p>
          <w:p w14:paraId="1E6B53C2" w14:textId="15164385" w:rsidR="0072544F" w:rsidRDefault="0072544F" w:rsidP="0072544F">
            <w:pPr>
              <w:rPr>
                <w:szCs w:val="28"/>
              </w:rPr>
            </w:pPr>
            <w:r w:rsidRPr="001D4133">
              <w:rPr>
                <w:szCs w:val="28"/>
              </w:rPr>
              <w:t>Размер нанесения</w:t>
            </w:r>
            <w:r w:rsidR="00DB6722">
              <w:rPr>
                <w:szCs w:val="28"/>
              </w:rPr>
              <w:t xml:space="preserve"> (логотипа)</w:t>
            </w:r>
            <w:r w:rsidRPr="001D4133">
              <w:rPr>
                <w:szCs w:val="28"/>
              </w:rPr>
              <w:t>:</w:t>
            </w:r>
            <w:r w:rsidR="0004787B">
              <w:t xml:space="preserve"> </w:t>
            </w:r>
            <w:r w:rsidR="0004787B" w:rsidRPr="0004787B">
              <w:rPr>
                <w:szCs w:val="28"/>
              </w:rPr>
              <w:t>2х6 см</w:t>
            </w:r>
          </w:p>
          <w:p w14:paraId="4A799C4C" w14:textId="2C6246BA" w:rsidR="00010243" w:rsidRPr="00C34906" w:rsidRDefault="00C34906" w:rsidP="00DB6722">
            <w:pPr>
              <w:jc w:val="both"/>
              <w:rPr>
                <w:szCs w:val="28"/>
              </w:rPr>
            </w:pPr>
            <w:r w:rsidRPr="00C34906">
              <w:rPr>
                <w:szCs w:val="28"/>
              </w:rPr>
              <w:lastRenderedPageBreak/>
              <w:t>П</w:t>
            </w:r>
            <w:r w:rsidR="00010243" w:rsidRPr="00C34906">
              <w:rPr>
                <w:szCs w:val="28"/>
              </w:rPr>
              <w:t>одкладка с обработкой внутренних швов.</w:t>
            </w:r>
          </w:p>
          <w:p w14:paraId="1732963B" w14:textId="51401739" w:rsidR="00C34906" w:rsidRPr="00C34906" w:rsidRDefault="00C34906" w:rsidP="00DB6722">
            <w:pPr>
              <w:jc w:val="both"/>
              <w:rPr>
                <w:szCs w:val="28"/>
              </w:rPr>
            </w:pPr>
            <w:r w:rsidRPr="00C34906">
              <w:rPr>
                <w:szCs w:val="28"/>
              </w:rPr>
              <w:t>Закрывается на внутреннюю скрытую магнитную кнопку.</w:t>
            </w:r>
          </w:p>
          <w:p w14:paraId="3C2FD65A" w14:textId="77777777" w:rsidR="00C34906" w:rsidRDefault="00C34906" w:rsidP="00DB6722">
            <w:pPr>
              <w:jc w:val="both"/>
              <w:rPr>
                <w:szCs w:val="28"/>
              </w:rPr>
            </w:pPr>
            <w:r>
              <w:rPr>
                <w:szCs w:val="28"/>
              </w:rPr>
              <w:t>Наличие</w:t>
            </w:r>
            <w:r w:rsidRPr="00C34906">
              <w:rPr>
                <w:szCs w:val="28"/>
              </w:rPr>
              <w:t xml:space="preserve"> боково</w:t>
            </w:r>
            <w:r>
              <w:rPr>
                <w:szCs w:val="28"/>
              </w:rPr>
              <w:t>го</w:t>
            </w:r>
            <w:r w:rsidRPr="00C34906">
              <w:rPr>
                <w:szCs w:val="28"/>
              </w:rPr>
              <w:t xml:space="preserve"> и фронтально</w:t>
            </w:r>
            <w:r>
              <w:rPr>
                <w:szCs w:val="28"/>
              </w:rPr>
              <w:t>го</w:t>
            </w:r>
            <w:r w:rsidRPr="00C34906">
              <w:rPr>
                <w:szCs w:val="28"/>
              </w:rPr>
              <w:t xml:space="preserve"> крепления для ключей, наушников или карты/</w:t>
            </w:r>
            <w:proofErr w:type="spellStart"/>
            <w:r w:rsidRPr="00C34906">
              <w:rPr>
                <w:szCs w:val="28"/>
              </w:rPr>
              <w:t>бейджа</w:t>
            </w:r>
            <w:proofErr w:type="spellEnd"/>
            <w:r w:rsidRPr="00C34906">
              <w:rPr>
                <w:szCs w:val="28"/>
              </w:rPr>
              <w:t>.</w:t>
            </w:r>
          </w:p>
          <w:p w14:paraId="0E6DCAF3" w14:textId="611C9488" w:rsidR="00C34906" w:rsidRDefault="00C34906" w:rsidP="00DB6722">
            <w:pPr>
              <w:jc w:val="both"/>
              <w:rPr>
                <w:b/>
                <w:sz w:val="28"/>
                <w:szCs w:val="28"/>
              </w:rPr>
            </w:pPr>
            <w:r>
              <w:rPr>
                <w:szCs w:val="28"/>
              </w:rPr>
              <w:t xml:space="preserve">Наличие </w:t>
            </w:r>
            <w:proofErr w:type="spellStart"/>
            <w:r>
              <w:rPr>
                <w:szCs w:val="28"/>
              </w:rPr>
              <w:t>ремувки</w:t>
            </w:r>
            <w:proofErr w:type="spellEnd"/>
            <w:r>
              <w:rPr>
                <w:szCs w:val="28"/>
              </w:rPr>
              <w:t xml:space="preserve">. </w:t>
            </w:r>
          </w:p>
        </w:tc>
        <w:tc>
          <w:tcPr>
            <w:tcW w:w="2350" w:type="dxa"/>
            <w:tcBorders>
              <w:top w:val="single" w:sz="4" w:space="0" w:color="auto"/>
              <w:left w:val="single" w:sz="4" w:space="0" w:color="auto"/>
              <w:bottom w:val="single" w:sz="4" w:space="0" w:color="auto"/>
              <w:right w:val="single" w:sz="4" w:space="0" w:color="auto"/>
            </w:tcBorders>
          </w:tcPr>
          <w:p w14:paraId="250F7F61" w14:textId="52098C8A" w:rsidR="0072544F" w:rsidRDefault="0072544F" w:rsidP="0072544F">
            <w:pPr>
              <w:rPr>
                <w:b/>
                <w:sz w:val="28"/>
                <w:szCs w:val="28"/>
              </w:rPr>
            </w:pPr>
            <w:r>
              <w:rPr>
                <w:b/>
                <w:noProof/>
                <w:sz w:val="28"/>
                <w:szCs w:val="28"/>
              </w:rPr>
              <w:lastRenderedPageBreak/>
              <w:drawing>
                <wp:inline distT="0" distB="0" distL="0" distR="0" wp14:anchorId="582443FF" wp14:editId="6D5DDA9E">
                  <wp:extent cx="1125684" cy="20091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861" cy="2021942"/>
                          </a:xfrm>
                          <a:prstGeom prst="rect">
                            <a:avLst/>
                          </a:prstGeom>
                          <a:noFill/>
                        </pic:spPr>
                      </pic:pic>
                    </a:graphicData>
                  </a:graphic>
                </wp:inline>
              </w:drawing>
            </w:r>
          </w:p>
        </w:tc>
        <w:tc>
          <w:tcPr>
            <w:tcW w:w="1441" w:type="dxa"/>
            <w:tcBorders>
              <w:top w:val="single" w:sz="4" w:space="0" w:color="auto"/>
              <w:left w:val="single" w:sz="4" w:space="0" w:color="auto"/>
              <w:bottom w:val="single" w:sz="4" w:space="0" w:color="auto"/>
              <w:right w:val="single" w:sz="4" w:space="0" w:color="auto"/>
            </w:tcBorders>
          </w:tcPr>
          <w:p w14:paraId="5E96816E" w14:textId="7AC1BDEE" w:rsidR="0072544F" w:rsidRPr="00DB6722" w:rsidRDefault="0072544F" w:rsidP="00DB6722">
            <w:pPr>
              <w:jc w:val="center"/>
              <w:rPr>
                <w:szCs w:val="28"/>
              </w:rPr>
            </w:pPr>
            <w:r w:rsidRPr="00DB6722">
              <w:rPr>
                <w:szCs w:val="28"/>
              </w:rPr>
              <w:t>Шт.</w:t>
            </w:r>
          </w:p>
        </w:tc>
        <w:tc>
          <w:tcPr>
            <w:tcW w:w="1559" w:type="dxa"/>
            <w:tcBorders>
              <w:top w:val="single" w:sz="4" w:space="0" w:color="auto"/>
              <w:left w:val="single" w:sz="4" w:space="0" w:color="auto"/>
              <w:bottom w:val="single" w:sz="4" w:space="0" w:color="auto"/>
              <w:right w:val="single" w:sz="4" w:space="0" w:color="auto"/>
            </w:tcBorders>
          </w:tcPr>
          <w:p w14:paraId="4EF046F5" w14:textId="683D084C" w:rsidR="0072544F" w:rsidRPr="00DB6722" w:rsidRDefault="0072544F" w:rsidP="00DB6722">
            <w:pPr>
              <w:jc w:val="center"/>
              <w:rPr>
                <w:szCs w:val="28"/>
              </w:rPr>
            </w:pPr>
            <w:r w:rsidRPr="00DB6722">
              <w:rPr>
                <w:szCs w:val="28"/>
              </w:rPr>
              <w:t>250</w:t>
            </w:r>
          </w:p>
        </w:tc>
      </w:tr>
      <w:tr w:rsidR="0072544F" w14:paraId="2A3E7865" w14:textId="77777777" w:rsidTr="00D01543">
        <w:trPr>
          <w:trHeight w:val="4815"/>
        </w:trPr>
        <w:tc>
          <w:tcPr>
            <w:tcW w:w="1045" w:type="dxa"/>
            <w:tcBorders>
              <w:top w:val="single" w:sz="4" w:space="0" w:color="auto"/>
              <w:left w:val="single" w:sz="4" w:space="0" w:color="auto"/>
              <w:bottom w:val="single" w:sz="4" w:space="0" w:color="auto"/>
              <w:right w:val="single" w:sz="4" w:space="0" w:color="auto"/>
            </w:tcBorders>
          </w:tcPr>
          <w:p w14:paraId="62B476DE" w14:textId="08B67ED2" w:rsidR="0072544F" w:rsidRPr="0072544F" w:rsidRDefault="0072544F" w:rsidP="007D709B">
            <w:pPr>
              <w:rPr>
                <w:szCs w:val="28"/>
              </w:rPr>
            </w:pPr>
            <w:r w:rsidRPr="0072544F">
              <w:rPr>
                <w:szCs w:val="28"/>
              </w:rPr>
              <w:t>3</w:t>
            </w:r>
          </w:p>
        </w:tc>
        <w:tc>
          <w:tcPr>
            <w:tcW w:w="2489" w:type="dxa"/>
            <w:tcBorders>
              <w:top w:val="single" w:sz="4" w:space="0" w:color="auto"/>
              <w:left w:val="single" w:sz="4" w:space="0" w:color="auto"/>
              <w:bottom w:val="single" w:sz="4" w:space="0" w:color="auto"/>
              <w:right w:val="single" w:sz="4" w:space="0" w:color="auto"/>
            </w:tcBorders>
          </w:tcPr>
          <w:p w14:paraId="4040FAD7" w14:textId="33E359C1" w:rsidR="0072544F" w:rsidRPr="0072544F" w:rsidRDefault="0072544F" w:rsidP="007D709B">
            <w:pPr>
              <w:rPr>
                <w:szCs w:val="28"/>
              </w:rPr>
            </w:pPr>
            <w:r w:rsidRPr="0072544F">
              <w:rPr>
                <w:szCs w:val="28"/>
              </w:rPr>
              <w:t>Плед с символикой АО «Почта России»</w:t>
            </w:r>
          </w:p>
        </w:tc>
        <w:tc>
          <w:tcPr>
            <w:tcW w:w="5670" w:type="dxa"/>
            <w:tcBorders>
              <w:top w:val="single" w:sz="4" w:space="0" w:color="auto"/>
              <w:left w:val="single" w:sz="4" w:space="0" w:color="auto"/>
              <w:bottom w:val="single" w:sz="4" w:space="0" w:color="auto"/>
              <w:right w:val="single" w:sz="4" w:space="0" w:color="auto"/>
            </w:tcBorders>
          </w:tcPr>
          <w:p w14:paraId="509522A7" w14:textId="33EAC448" w:rsidR="0072544F" w:rsidRDefault="0072544F" w:rsidP="0072544F">
            <w:pPr>
              <w:rPr>
                <w:szCs w:val="28"/>
              </w:rPr>
            </w:pPr>
            <w:r w:rsidRPr="0072544F">
              <w:rPr>
                <w:szCs w:val="28"/>
              </w:rPr>
              <w:t>Материал</w:t>
            </w:r>
            <w:r w:rsidR="00DB6722">
              <w:rPr>
                <w:szCs w:val="28"/>
              </w:rPr>
              <w:t xml:space="preserve"> пледа</w:t>
            </w:r>
            <w:r w:rsidRPr="0072544F">
              <w:rPr>
                <w:szCs w:val="28"/>
              </w:rPr>
              <w:t>:100% акрил.</w:t>
            </w:r>
            <w:r w:rsidR="003E6EEF">
              <w:rPr>
                <w:szCs w:val="28"/>
              </w:rPr>
              <w:t xml:space="preserve"> </w:t>
            </w:r>
          </w:p>
          <w:p w14:paraId="5078C350" w14:textId="37DDCC62" w:rsidR="003E6EEF" w:rsidRDefault="003E6EEF" w:rsidP="0072544F">
            <w:pPr>
              <w:rPr>
                <w:szCs w:val="28"/>
              </w:rPr>
            </w:pPr>
            <w:r>
              <w:rPr>
                <w:szCs w:val="28"/>
              </w:rPr>
              <w:t>Тип орнамента: косичка.</w:t>
            </w:r>
          </w:p>
          <w:p w14:paraId="24E05568" w14:textId="26280B5D" w:rsidR="00DB6722" w:rsidRPr="0072544F" w:rsidRDefault="00DB6722" w:rsidP="00DB6722">
            <w:pPr>
              <w:rPr>
                <w:szCs w:val="28"/>
              </w:rPr>
            </w:pPr>
            <w:r w:rsidRPr="0072544F">
              <w:rPr>
                <w:szCs w:val="28"/>
              </w:rPr>
              <w:t>Плотность</w:t>
            </w:r>
            <w:r>
              <w:rPr>
                <w:szCs w:val="28"/>
              </w:rPr>
              <w:t xml:space="preserve"> материала</w:t>
            </w:r>
            <w:r w:rsidRPr="0072544F">
              <w:rPr>
                <w:szCs w:val="28"/>
              </w:rPr>
              <w:t xml:space="preserve">: </w:t>
            </w:r>
            <w:r>
              <w:rPr>
                <w:szCs w:val="28"/>
              </w:rPr>
              <w:t xml:space="preserve">не менее </w:t>
            </w:r>
            <w:r w:rsidRPr="0072544F">
              <w:rPr>
                <w:szCs w:val="28"/>
              </w:rPr>
              <w:t>320 г/м</w:t>
            </w:r>
            <w:r w:rsidRPr="00DB6722">
              <w:rPr>
                <w:szCs w:val="28"/>
                <w:vertAlign w:val="superscript"/>
              </w:rPr>
              <w:t>2</w:t>
            </w:r>
          </w:p>
          <w:p w14:paraId="5393A3D2" w14:textId="77777777" w:rsidR="00DB6722" w:rsidRPr="0072544F" w:rsidRDefault="00DB6722" w:rsidP="00DB6722">
            <w:pPr>
              <w:rPr>
                <w:szCs w:val="28"/>
              </w:rPr>
            </w:pPr>
            <w:r w:rsidRPr="0072544F">
              <w:rPr>
                <w:szCs w:val="28"/>
              </w:rPr>
              <w:t>Размер:140х180 см</w:t>
            </w:r>
            <w:r>
              <w:rPr>
                <w:szCs w:val="28"/>
              </w:rPr>
              <w:t xml:space="preserve"> (±5</w:t>
            </w:r>
            <w:r w:rsidRPr="0072544F">
              <w:rPr>
                <w:szCs w:val="28"/>
              </w:rPr>
              <w:t xml:space="preserve"> см</w:t>
            </w:r>
            <w:r>
              <w:rPr>
                <w:szCs w:val="28"/>
              </w:rPr>
              <w:t>)</w:t>
            </w:r>
            <w:r w:rsidRPr="0072544F">
              <w:rPr>
                <w:szCs w:val="28"/>
              </w:rPr>
              <w:t>.</w:t>
            </w:r>
          </w:p>
          <w:p w14:paraId="6D087472" w14:textId="0E2000C6" w:rsidR="00DB6722" w:rsidRDefault="00D8790A" w:rsidP="0072544F">
            <w:pPr>
              <w:rPr>
                <w:szCs w:val="28"/>
              </w:rPr>
            </w:pPr>
            <w:r>
              <w:rPr>
                <w:szCs w:val="28"/>
              </w:rPr>
              <w:t>На плед нанесен лейбл из искусственной кожи с логотипом.</w:t>
            </w:r>
          </w:p>
          <w:p w14:paraId="7CCA6CE4" w14:textId="35107CF2" w:rsidR="00D8790A" w:rsidRDefault="00D8790A" w:rsidP="0072544F">
            <w:pPr>
              <w:rPr>
                <w:szCs w:val="28"/>
              </w:rPr>
            </w:pPr>
            <w:r>
              <w:rPr>
                <w:szCs w:val="28"/>
              </w:rPr>
              <w:t>Вид нанесения логотипа:</w:t>
            </w:r>
            <w:r w:rsidRPr="0072544F">
              <w:rPr>
                <w:szCs w:val="28"/>
              </w:rPr>
              <w:t xml:space="preserve"> </w:t>
            </w:r>
            <w:r>
              <w:rPr>
                <w:szCs w:val="28"/>
              </w:rPr>
              <w:t>т</w:t>
            </w:r>
            <w:r w:rsidRPr="0072544F">
              <w:rPr>
                <w:szCs w:val="28"/>
              </w:rPr>
              <w:t xml:space="preserve">иснение </w:t>
            </w:r>
            <w:proofErr w:type="spellStart"/>
            <w:r w:rsidRPr="0072544F">
              <w:rPr>
                <w:szCs w:val="28"/>
              </w:rPr>
              <w:t>блинтовое</w:t>
            </w:r>
            <w:proofErr w:type="spellEnd"/>
            <w:r w:rsidRPr="0072544F">
              <w:rPr>
                <w:szCs w:val="28"/>
              </w:rPr>
              <w:t xml:space="preserve"> 1+0.</w:t>
            </w:r>
          </w:p>
          <w:p w14:paraId="21DDB743" w14:textId="11247198" w:rsidR="00D8790A" w:rsidRDefault="00D8790A" w:rsidP="0072544F">
            <w:pPr>
              <w:rPr>
                <w:szCs w:val="28"/>
              </w:rPr>
            </w:pPr>
            <w:r>
              <w:rPr>
                <w:szCs w:val="28"/>
              </w:rPr>
              <w:t>Размер лейбла: 5х</w:t>
            </w:r>
            <w:r w:rsidRPr="0004787B">
              <w:rPr>
                <w:szCs w:val="28"/>
              </w:rPr>
              <w:t>7 см</w:t>
            </w:r>
            <w:r>
              <w:rPr>
                <w:szCs w:val="28"/>
              </w:rPr>
              <w:t xml:space="preserve">. </w:t>
            </w:r>
          </w:p>
          <w:p w14:paraId="203F9D9D" w14:textId="28CC613A" w:rsidR="00D8790A" w:rsidRDefault="00D8790A" w:rsidP="0072544F">
            <w:pPr>
              <w:rPr>
                <w:szCs w:val="28"/>
              </w:rPr>
            </w:pPr>
            <w:r>
              <w:rPr>
                <w:szCs w:val="28"/>
              </w:rPr>
              <w:t>Размер логотипа (тиснения): 3,7х</w:t>
            </w:r>
            <w:r w:rsidRPr="0004787B">
              <w:rPr>
                <w:szCs w:val="28"/>
              </w:rPr>
              <w:t>5,7 см</w:t>
            </w:r>
          </w:p>
          <w:p w14:paraId="3C83BACF" w14:textId="77777777" w:rsidR="00DB6722" w:rsidRDefault="00DB6722" w:rsidP="0072544F">
            <w:pPr>
              <w:rPr>
                <w:szCs w:val="28"/>
              </w:rPr>
            </w:pPr>
            <w:r>
              <w:rPr>
                <w:szCs w:val="28"/>
              </w:rPr>
              <w:t>Плед должен быть сложен (скручен) и опоясан пледом.</w:t>
            </w:r>
            <w:r w:rsidRPr="0072544F">
              <w:rPr>
                <w:szCs w:val="28"/>
              </w:rPr>
              <w:t xml:space="preserve"> </w:t>
            </w:r>
          </w:p>
          <w:p w14:paraId="484BF30E" w14:textId="6A97C0BC" w:rsidR="00DB6722" w:rsidRPr="0072544F" w:rsidRDefault="00DB6722" w:rsidP="0072544F">
            <w:pPr>
              <w:rPr>
                <w:szCs w:val="28"/>
              </w:rPr>
            </w:pPr>
            <w:r w:rsidRPr="0072544F">
              <w:rPr>
                <w:szCs w:val="28"/>
              </w:rPr>
              <w:t>Размер</w:t>
            </w:r>
            <w:r>
              <w:rPr>
                <w:szCs w:val="28"/>
              </w:rPr>
              <w:t xml:space="preserve"> пледа</w:t>
            </w:r>
            <w:r w:rsidRPr="0072544F">
              <w:rPr>
                <w:szCs w:val="28"/>
              </w:rPr>
              <w:t xml:space="preserve"> в</w:t>
            </w:r>
            <w:r>
              <w:rPr>
                <w:szCs w:val="28"/>
              </w:rPr>
              <w:t xml:space="preserve"> сложенном виде: диаметр: 16х</w:t>
            </w:r>
            <w:r w:rsidRPr="0072544F">
              <w:rPr>
                <w:szCs w:val="28"/>
              </w:rPr>
              <w:t>28 см</w:t>
            </w:r>
            <w:r>
              <w:rPr>
                <w:szCs w:val="28"/>
              </w:rPr>
              <w:t>.</w:t>
            </w:r>
          </w:p>
          <w:p w14:paraId="045F3AA9" w14:textId="476F4C98" w:rsidR="0072544F" w:rsidRDefault="00DB6722" w:rsidP="0072544F">
            <w:pPr>
              <w:rPr>
                <w:szCs w:val="28"/>
              </w:rPr>
            </w:pPr>
            <w:r>
              <w:rPr>
                <w:szCs w:val="28"/>
              </w:rPr>
              <w:t>Материал ремня</w:t>
            </w:r>
            <w:r w:rsidR="0072544F" w:rsidRPr="0072544F">
              <w:rPr>
                <w:szCs w:val="28"/>
              </w:rPr>
              <w:t>: искусственная кожа.</w:t>
            </w:r>
          </w:p>
          <w:p w14:paraId="55A51873" w14:textId="7E35B2F1" w:rsidR="00DB6722" w:rsidRDefault="00DB6722" w:rsidP="0072544F">
            <w:pPr>
              <w:rPr>
                <w:szCs w:val="28"/>
              </w:rPr>
            </w:pPr>
            <w:r>
              <w:rPr>
                <w:szCs w:val="28"/>
              </w:rPr>
              <w:t>Размер ремня: 49,5х5,8 см</w:t>
            </w:r>
            <w:r w:rsidR="000626E6">
              <w:rPr>
                <w:szCs w:val="28"/>
              </w:rPr>
              <w:t xml:space="preserve"> (±1</w:t>
            </w:r>
            <w:r w:rsidR="000626E6" w:rsidRPr="0072544F">
              <w:rPr>
                <w:szCs w:val="28"/>
              </w:rPr>
              <w:t xml:space="preserve"> см</w:t>
            </w:r>
            <w:r w:rsidR="000626E6">
              <w:rPr>
                <w:szCs w:val="28"/>
              </w:rPr>
              <w:t>.).</w:t>
            </w:r>
          </w:p>
          <w:p w14:paraId="4573A727" w14:textId="3FD3640D" w:rsidR="00DB6722" w:rsidRPr="0072544F" w:rsidRDefault="00DB6722" w:rsidP="0072544F">
            <w:pPr>
              <w:rPr>
                <w:szCs w:val="28"/>
              </w:rPr>
            </w:pPr>
            <w:r>
              <w:rPr>
                <w:szCs w:val="28"/>
              </w:rPr>
              <w:t>На ремне нанесен логотип.</w:t>
            </w:r>
          </w:p>
          <w:p w14:paraId="511F0F91" w14:textId="7177BCCA" w:rsidR="0072544F" w:rsidRDefault="0072544F" w:rsidP="0072544F">
            <w:pPr>
              <w:rPr>
                <w:szCs w:val="28"/>
              </w:rPr>
            </w:pPr>
            <w:r>
              <w:rPr>
                <w:szCs w:val="28"/>
              </w:rPr>
              <w:t>Вид нанесения</w:t>
            </w:r>
            <w:r w:rsidR="009C6F4A">
              <w:rPr>
                <w:szCs w:val="28"/>
              </w:rPr>
              <w:t xml:space="preserve"> логотипа</w:t>
            </w:r>
            <w:r>
              <w:rPr>
                <w:szCs w:val="28"/>
              </w:rPr>
              <w:t>:</w:t>
            </w:r>
            <w:r w:rsidRPr="0072544F">
              <w:rPr>
                <w:szCs w:val="28"/>
              </w:rPr>
              <w:t xml:space="preserve"> </w:t>
            </w:r>
            <w:r w:rsidR="00DB6722">
              <w:rPr>
                <w:szCs w:val="28"/>
              </w:rPr>
              <w:t>т</w:t>
            </w:r>
            <w:r w:rsidR="00DB6722" w:rsidRPr="0072544F">
              <w:rPr>
                <w:szCs w:val="28"/>
              </w:rPr>
              <w:t xml:space="preserve">иснение </w:t>
            </w:r>
            <w:proofErr w:type="spellStart"/>
            <w:r w:rsidRPr="0072544F">
              <w:rPr>
                <w:szCs w:val="28"/>
              </w:rPr>
              <w:t>блинтовое</w:t>
            </w:r>
            <w:proofErr w:type="spellEnd"/>
            <w:r w:rsidRPr="0072544F">
              <w:rPr>
                <w:szCs w:val="28"/>
              </w:rPr>
              <w:t xml:space="preserve"> 1+0.</w:t>
            </w:r>
          </w:p>
          <w:p w14:paraId="17E3E765" w14:textId="0DB11120" w:rsidR="0072544F" w:rsidRPr="0072544F" w:rsidRDefault="00DB6722" w:rsidP="0072544F">
            <w:pPr>
              <w:rPr>
                <w:szCs w:val="28"/>
              </w:rPr>
            </w:pPr>
            <w:r>
              <w:rPr>
                <w:szCs w:val="28"/>
              </w:rPr>
              <w:t xml:space="preserve">Размер логотипа </w:t>
            </w:r>
            <w:r w:rsidR="00D8790A">
              <w:rPr>
                <w:szCs w:val="28"/>
              </w:rPr>
              <w:t xml:space="preserve">(тиснения) </w:t>
            </w:r>
            <w:r>
              <w:rPr>
                <w:szCs w:val="28"/>
              </w:rPr>
              <w:t>на ремне: 9,5х</w:t>
            </w:r>
            <w:r w:rsidRPr="0004787B">
              <w:rPr>
                <w:szCs w:val="28"/>
              </w:rPr>
              <w:t>4 см</w:t>
            </w:r>
          </w:p>
        </w:tc>
        <w:tc>
          <w:tcPr>
            <w:tcW w:w="2350" w:type="dxa"/>
            <w:tcBorders>
              <w:top w:val="single" w:sz="4" w:space="0" w:color="auto"/>
              <w:left w:val="single" w:sz="4" w:space="0" w:color="auto"/>
              <w:bottom w:val="single" w:sz="4" w:space="0" w:color="auto"/>
              <w:right w:val="single" w:sz="4" w:space="0" w:color="auto"/>
            </w:tcBorders>
          </w:tcPr>
          <w:p w14:paraId="31CA43D3" w14:textId="77777777" w:rsidR="0072544F" w:rsidRDefault="0072544F" w:rsidP="007D709B">
            <w:pPr>
              <w:rPr>
                <w:szCs w:val="28"/>
              </w:rPr>
            </w:pPr>
          </w:p>
          <w:p w14:paraId="5E338B83" w14:textId="3D358EA9" w:rsidR="0072544F" w:rsidRDefault="0072544F" w:rsidP="007D709B">
            <w:pPr>
              <w:rPr>
                <w:szCs w:val="28"/>
              </w:rPr>
            </w:pPr>
            <w:r>
              <w:rPr>
                <w:noProof/>
                <w:szCs w:val="28"/>
              </w:rPr>
              <w:drawing>
                <wp:inline distT="0" distB="0" distL="0" distR="0" wp14:anchorId="24476741" wp14:editId="1FF433FF">
                  <wp:extent cx="1207135" cy="1036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1036320"/>
                          </a:xfrm>
                          <a:prstGeom prst="rect">
                            <a:avLst/>
                          </a:prstGeom>
                          <a:noFill/>
                        </pic:spPr>
                      </pic:pic>
                    </a:graphicData>
                  </a:graphic>
                </wp:inline>
              </w:drawing>
            </w:r>
          </w:p>
          <w:p w14:paraId="4AAEC957" w14:textId="77777777" w:rsidR="004148BF" w:rsidRDefault="004148BF" w:rsidP="007D709B">
            <w:pPr>
              <w:rPr>
                <w:szCs w:val="28"/>
              </w:rPr>
            </w:pPr>
          </w:p>
          <w:p w14:paraId="64C640C6" w14:textId="2935E481" w:rsidR="0072544F" w:rsidRDefault="0072544F" w:rsidP="007D709B">
            <w:pPr>
              <w:rPr>
                <w:szCs w:val="28"/>
              </w:rPr>
            </w:pPr>
          </w:p>
          <w:p w14:paraId="2FC7F717" w14:textId="77777777" w:rsidR="0072544F" w:rsidRDefault="0072544F" w:rsidP="007D709B">
            <w:pPr>
              <w:rPr>
                <w:szCs w:val="28"/>
              </w:rPr>
            </w:pPr>
          </w:p>
          <w:p w14:paraId="1D30C6A4" w14:textId="44EF6A25" w:rsidR="0072544F" w:rsidRPr="0072544F" w:rsidRDefault="0072544F" w:rsidP="007D709B">
            <w:pPr>
              <w:rPr>
                <w:szCs w:val="28"/>
              </w:rPr>
            </w:pPr>
            <w:r>
              <w:rPr>
                <w:noProof/>
                <w:szCs w:val="28"/>
              </w:rPr>
              <w:drawing>
                <wp:inline distT="0" distB="0" distL="0" distR="0" wp14:anchorId="7733F303" wp14:editId="6AD6670A">
                  <wp:extent cx="1367758" cy="70739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83" cy="715988"/>
                          </a:xfrm>
                          <a:prstGeom prst="rect">
                            <a:avLst/>
                          </a:prstGeom>
                          <a:noFill/>
                        </pic:spPr>
                      </pic:pic>
                    </a:graphicData>
                  </a:graphic>
                </wp:inline>
              </w:drawing>
            </w:r>
          </w:p>
        </w:tc>
        <w:tc>
          <w:tcPr>
            <w:tcW w:w="1441" w:type="dxa"/>
            <w:tcBorders>
              <w:top w:val="single" w:sz="4" w:space="0" w:color="auto"/>
              <w:left w:val="single" w:sz="4" w:space="0" w:color="auto"/>
              <w:bottom w:val="single" w:sz="4" w:space="0" w:color="auto"/>
              <w:right w:val="single" w:sz="4" w:space="0" w:color="auto"/>
            </w:tcBorders>
          </w:tcPr>
          <w:p w14:paraId="734136D9" w14:textId="7451C8EC" w:rsidR="0072544F" w:rsidRPr="0072544F" w:rsidRDefault="0072544F" w:rsidP="00DB6722">
            <w:pPr>
              <w:jc w:val="center"/>
              <w:rPr>
                <w:szCs w:val="28"/>
              </w:rPr>
            </w:pPr>
            <w:r>
              <w:rPr>
                <w:szCs w:val="28"/>
              </w:rPr>
              <w:t>Шт.</w:t>
            </w:r>
          </w:p>
        </w:tc>
        <w:tc>
          <w:tcPr>
            <w:tcW w:w="1559" w:type="dxa"/>
            <w:tcBorders>
              <w:top w:val="single" w:sz="4" w:space="0" w:color="auto"/>
              <w:left w:val="single" w:sz="4" w:space="0" w:color="auto"/>
              <w:bottom w:val="single" w:sz="4" w:space="0" w:color="auto"/>
              <w:right w:val="single" w:sz="4" w:space="0" w:color="auto"/>
            </w:tcBorders>
          </w:tcPr>
          <w:p w14:paraId="27E228A8" w14:textId="3DFED730" w:rsidR="0072544F" w:rsidRPr="0072544F" w:rsidRDefault="0072544F" w:rsidP="00DB6722">
            <w:pPr>
              <w:jc w:val="center"/>
              <w:rPr>
                <w:szCs w:val="28"/>
              </w:rPr>
            </w:pPr>
            <w:r>
              <w:rPr>
                <w:szCs w:val="28"/>
              </w:rPr>
              <w:t>250</w:t>
            </w:r>
          </w:p>
        </w:tc>
      </w:tr>
    </w:tbl>
    <w:p w14:paraId="4FD44EEE" w14:textId="46744344" w:rsidR="00C00184" w:rsidRPr="009A4F89" w:rsidRDefault="00C00184" w:rsidP="007D709B">
      <w:pPr>
        <w:rPr>
          <w:b/>
          <w:sz w:val="28"/>
          <w:szCs w:val="28"/>
        </w:rPr>
      </w:pPr>
    </w:p>
    <w:bookmarkEnd w:id="1"/>
    <w:p w14:paraId="2342EB74" w14:textId="77777777" w:rsidR="00866800" w:rsidRDefault="00866800" w:rsidP="00866800">
      <w:pPr>
        <w:spacing w:line="240" w:lineRule="atLeast"/>
        <w:contextualSpacing/>
        <w:rPr>
          <w:sz w:val="28"/>
          <w:szCs w:val="28"/>
        </w:rPr>
        <w:sectPr w:rsidR="00866800" w:rsidSect="00866800">
          <w:footnotePr>
            <w:numRestart w:val="eachSect"/>
          </w:footnotePr>
          <w:pgSz w:w="16837" w:h="11905" w:orient="landscape"/>
          <w:pgMar w:top="1276" w:right="1134" w:bottom="851" w:left="992" w:header="567" w:footer="397" w:gutter="0"/>
          <w:cols w:space="720"/>
          <w:noEndnote/>
          <w:docGrid w:linePitch="360"/>
        </w:sectPr>
      </w:pPr>
    </w:p>
    <w:p w14:paraId="5ABEF878" w14:textId="30058CD3" w:rsidR="00866800" w:rsidRPr="00F66B5D" w:rsidRDefault="00223200" w:rsidP="003E6EEF">
      <w:pPr>
        <w:spacing w:line="240" w:lineRule="atLeast"/>
        <w:contextualSpacing/>
        <w:jc w:val="right"/>
        <w:rPr>
          <w:sz w:val="28"/>
          <w:szCs w:val="28"/>
        </w:rPr>
      </w:pPr>
      <w:r w:rsidRPr="00F66B5D">
        <w:rPr>
          <w:sz w:val="28"/>
          <w:szCs w:val="28"/>
        </w:rPr>
        <w:lastRenderedPageBreak/>
        <w:t>Приложение №</w:t>
      </w:r>
      <w:r w:rsidR="00155CBC">
        <w:rPr>
          <w:sz w:val="28"/>
          <w:szCs w:val="28"/>
        </w:rPr>
        <w:t>2</w:t>
      </w:r>
      <w:r w:rsidRPr="00F66B5D">
        <w:rPr>
          <w:sz w:val="28"/>
          <w:szCs w:val="28"/>
        </w:rPr>
        <w:t xml:space="preserve"> к ТЗ</w:t>
      </w:r>
    </w:p>
    <w:p w14:paraId="381DB9BB" w14:textId="77777777" w:rsidR="003E6EEF" w:rsidRDefault="003E6EEF" w:rsidP="00223200">
      <w:pPr>
        <w:jc w:val="center"/>
        <w:rPr>
          <w:b/>
          <w:sz w:val="28"/>
          <w:szCs w:val="28"/>
        </w:rPr>
      </w:pPr>
    </w:p>
    <w:p w14:paraId="537546F7" w14:textId="100358E2" w:rsidR="003E6EEF" w:rsidRPr="002D5606" w:rsidRDefault="00866800" w:rsidP="003E6EEF">
      <w:pPr>
        <w:jc w:val="center"/>
        <w:rPr>
          <w:b/>
          <w:sz w:val="28"/>
          <w:szCs w:val="28"/>
        </w:rPr>
      </w:pPr>
      <w:r>
        <w:rPr>
          <w:b/>
          <w:sz w:val="28"/>
          <w:szCs w:val="28"/>
        </w:rPr>
        <w:t>Эскизы готовой</w:t>
      </w:r>
      <w:r w:rsidRPr="002D5606">
        <w:rPr>
          <w:b/>
          <w:sz w:val="28"/>
          <w:szCs w:val="28"/>
        </w:rPr>
        <w:t xml:space="preserve"> </w:t>
      </w:r>
      <w:r w:rsidR="00D65871" w:rsidRPr="002D5606">
        <w:rPr>
          <w:b/>
          <w:sz w:val="28"/>
          <w:szCs w:val="28"/>
        </w:rPr>
        <w:t>продукции</w:t>
      </w:r>
    </w:p>
    <w:p w14:paraId="7DCD3948" w14:textId="64A90FF9" w:rsidR="006A1FB3" w:rsidRPr="00E119AC" w:rsidRDefault="001D4133" w:rsidP="004148BF">
      <w:r>
        <w:rPr>
          <w:noProof/>
          <w:color w:val="1F497D"/>
        </w:rPr>
        <w:drawing>
          <wp:inline distT="0" distB="0" distL="0" distR="0" wp14:anchorId="452542C6" wp14:editId="118DAA9F">
            <wp:extent cx="1988742" cy="2441642"/>
            <wp:effectExtent l="0" t="0" r="0" b="0"/>
            <wp:docPr id="3" name="Рисунок 3" descr="cid:image002.png@01DCB88A.D9A1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CB88A.D9A13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7470" cy="2464635"/>
                    </a:xfrm>
                    <a:prstGeom prst="rect">
                      <a:avLst/>
                    </a:prstGeom>
                    <a:noFill/>
                    <a:ln>
                      <a:noFill/>
                    </a:ln>
                  </pic:spPr>
                </pic:pic>
              </a:graphicData>
            </a:graphic>
          </wp:inline>
        </w:drawing>
      </w:r>
      <w:r w:rsidR="004148BF">
        <w:rPr>
          <w:noProof/>
        </w:rPr>
        <w:drawing>
          <wp:inline distT="0" distB="0" distL="0" distR="0" wp14:anchorId="02327BDC" wp14:editId="2762B535">
            <wp:extent cx="1829538" cy="24416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0856" cy="2443401"/>
                    </a:xfrm>
                    <a:prstGeom prst="rect">
                      <a:avLst/>
                    </a:prstGeom>
                    <a:noFill/>
                  </pic:spPr>
                </pic:pic>
              </a:graphicData>
            </a:graphic>
          </wp:inline>
        </w:drawing>
      </w:r>
      <w:r w:rsidR="003E6EEF">
        <w:rPr>
          <w:noProof/>
          <w:szCs w:val="28"/>
        </w:rPr>
        <w:drawing>
          <wp:inline distT="0" distB="0" distL="0" distR="0" wp14:anchorId="43E49FFB" wp14:editId="7A2AAF2E">
            <wp:extent cx="4134256" cy="2138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558" cy="2176105"/>
                    </a:xfrm>
                    <a:prstGeom prst="rect">
                      <a:avLst/>
                    </a:prstGeom>
                    <a:noFill/>
                  </pic:spPr>
                </pic:pic>
              </a:graphicData>
            </a:graphic>
          </wp:inline>
        </w:drawing>
      </w:r>
      <w:r>
        <w:rPr>
          <w:b/>
          <w:noProof/>
          <w:sz w:val="28"/>
          <w:szCs w:val="28"/>
        </w:rPr>
        <w:drawing>
          <wp:inline distT="0" distB="0" distL="0" distR="0" wp14:anchorId="392626C3" wp14:editId="2B205023">
            <wp:extent cx="1959429" cy="32197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206" cy="3276865"/>
                    </a:xfrm>
                    <a:prstGeom prst="rect">
                      <a:avLst/>
                    </a:prstGeom>
                    <a:noFill/>
                  </pic:spPr>
                </pic:pic>
              </a:graphicData>
            </a:graphic>
          </wp:inline>
        </w:drawing>
      </w:r>
      <w:r w:rsidR="003E6EEF">
        <w:rPr>
          <w:b/>
          <w:noProof/>
          <w:sz w:val="28"/>
          <w:szCs w:val="28"/>
        </w:rPr>
        <w:drawing>
          <wp:inline distT="0" distB="0" distL="0" distR="0" wp14:anchorId="44D6A550" wp14:editId="27F7BB5A">
            <wp:extent cx="1828800" cy="3264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995" cy="3314381"/>
                    </a:xfrm>
                    <a:prstGeom prst="rect">
                      <a:avLst/>
                    </a:prstGeom>
                    <a:noFill/>
                  </pic:spPr>
                </pic:pic>
              </a:graphicData>
            </a:graphic>
          </wp:inline>
        </w:drawing>
      </w:r>
    </w:p>
    <w:sectPr w:rsidR="006A1FB3" w:rsidRPr="00E119AC" w:rsidSect="003E6EEF">
      <w:footnotePr>
        <w:numRestart w:val="eachSect"/>
      </w:footnotePr>
      <w:pgSz w:w="11905" w:h="16837"/>
      <w:pgMar w:top="851" w:right="851" w:bottom="992"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17127" w16cex:dateUtc="2026-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DE08A" w16cid:durableId="2D516AAF"/>
  <w16cid:commentId w16cid:paraId="2FE4AE2E" w16cid:durableId="2D516AB0"/>
  <w16cid:commentId w16cid:paraId="14BE5D66" w16cid:durableId="2D516AB1"/>
  <w16cid:commentId w16cid:paraId="15039432" w16cid:durableId="2D517127"/>
  <w16cid:commentId w16cid:paraId="666198EC" w16cid:durableId="2D516AB2"/>
  <w16cid:commentId w16cid:paraId="2ABBA9A6" w16cid:durableId="2D516AB4"/>
  <w16cid:commentId w16cid:paraId="3F3C637C" w16cid:durableId="2D516AB5"/>
  <w16cid:commentId w16cid:paraId="34D34579" w16cid:durableId="2D516AB6"/>
  <w16cid:commentId w16cid:paraId="1395A0E2" w16cid:durableId="2D516AB7"/>
  <w16cid:commentId w16cid:paraId="5F4FB933" w16cid:durableId="2D516AB8"/>
  <w16cid:commentId w16cid:paraId="24D56672" w16cid:durableId="2D516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E63F" w14:textId="77777777" w:rsidR="00660631" w:rsidRDefault="00660631" w:rsidP="0027213A">
      <w:r>
        <w:separator/>
      </w:r>
    </w:p>
  </w:endnote>
  <w:endnote w:type="continuationSeparator" w:id="0">
    <w:p w14:paraId="337A0D41" w14:textId="77777777" w:rsidR="00660631" w:rsidRDefault="0066063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4D37" w14:textId="77777777" w:rsidR="00660631" w:rsidRDefault="00660631" w:rsidP="0027213A">
      <w:r>
        <w:separator/>
      </w:r>
    </w:p>
  </w:footnote>
  <w:footnote w:type="continuationSeparator" w:id="0">
    <w:p w14:paraId="62DB572C" w14:textId="77777777" w:rsidR="00660631" w:rsidRDefault="00660631" w:rsidP="0027213A">
      <w:r>
        <w:continuationSeparator/>
      </w:r>
    </w:p>
  </w:footnote>
  <w:footnote w:id="1">
    <w:p w14:paraId="3070F195" w14:textId="77777777" w:rsidR="001E1DAA" w:rsidRPr="004F14C3" w:rsidRDefault="001E1DAA" w:rsidP="00621EB9">
      <w:pPr>
        <w:pStyle w:val="ae"/>
        <w:ind w:firstLine="709"/>
        <w:jc w:val="both"/>
      </w:pPr>
      <w:r w:rsidRPr="004F14C3">
        <w:rPr>
          <w:rStyle w:val="af0"/>
        </w:rPr>
        <w:footnoteRef/>
      </w:r>
      <w:r w:rsidRPr="004F14C3">
        <w:t xml:space="preserve">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2B3B" w14:textId="77777777" w:rsidR="001E1DAA" w:rsidRDefault="001E1DAA">
    <w:pPr>
      <w:pStyle w:val="af6"/>
      <w:jc w:val="center"/>
    </w:pPr>
  </w:p>
  <w:p w14:paraId="1A4E53A6" w14:textId="77777777" w:rsidR="001E1DAA" w:rsidRDefault="001E1D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23F4829"/>
    <w:multiLevelType w:val="multilevel"/>
    <w:tmpl w:val="023F4829"/>
    <w:lvl w:ilvl="0">
      <w:start w:val="1"/>
      <w:numFmt w:val="bullet"/>
      <w:suff w:val="space"/>
      <w:lvlText w:val="-"/>
      <w:lvlJc w:val="left"/>
      <w:pPr>
        <w:ind w:left="-142" w:firstLine="709"/>
      </w:pPr>
      <w:rPr>
        <w:rFonts w:ascii="Courier New" w:hAnsi="Courier New"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41D733A"/>
    <w:multiLevelType w:val="hybridMultilevel"/>
    <w:tmpl w:val="6F8CDA16"/>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B217E"/>
    <w:multiLevelType w:val="hybridMultilevel"/>
    <w:tmpl w:val="0D62AA6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C381E"/>
    <w:multiLevelType w:val="hybridMultilevel"/>
    <w:tmpl w:val="50CAEF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B3C96"/>
    <w:multiLevelType w:val="hybridMultilevel"/>
    <w:tmpl w:val="47226D80"/>
    <w:lvl w:ilvl="0" w:tplc="D2EA144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8E7B24"/>
    <w:multiLevelType w:val="hybridMultilevel"/>
    <w:tmpl w:val="E9D8BD7A"/>
    <w:lvl w:ilvl="0" w:tplc="FA44B0A2">
      <w:start w:val="1"/>
      <w:numFmt w:val="decimal"/>
      <w:lvlText w:val="6.2.%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E7F308C"/>
    <w:multiLevelType w:val="hybridMultilevel"/>
    <w:tmpl w:val="175C9E9A"/>
    <w:lvl w:ilvl="0" w:tplc="96BAF78A">
      <w:start w:val="1"/>
      <w:numFmt w:val="decimal"/>
      <w:lvlText w:val="6.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9D0FAF"/>
    <w:multiLevelType w:val="hybridMultilevel"/>
    <w:tmpl w:val="D4B255BE"/>
    <w:lvl w:ilvl="0" w:tplc="6026E730">
      <w:start w:val="1"/>
      <w:numFmt w:val="bullet"/>
      <w:lvlText w:val=""/>
      <w:lvlJc w:val="left"/>
      <w:pPr>
        <w:ind w:left="4330"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2" w15:restartNumberingAfterBreak="0">
    <w:nsid w:val="20D70E4D"/>
    <w:multiLevelType w:val="hybridMultilevel"/>
    <w:tmpl w:val="8A3463A8"/>
    <w:lvl w:ilvl="0" w:tplc="78DC2B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573090"/>
    <w:multiLevelType w:val="hybridMultilevel"/>
    <w:tmpl w:val="79A8A55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973E4"/>
    <w:multiLevelType w:val="multilevel"/>
    <w:tmpl w:val="61AC7114"/>
    <w:lvl w:ilvl="0">
      <w:start w:val="6"/>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F73E89"/>
    <w:multiLevelType w:val="hybridMultilevel"/>
    <w:tmpl w:val="2CCA945A"/>
    <w:lvl w:ilvl="0" w:tplc="2D546668">
      <w:start w:val="1"/>
      <w:numFmt w:val="decimal"/>
      <w:lvlText w:val="6.%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2022CD7"/>
    <w:multiLevelType w:val="hybridMultilevel"/>
    <w:tmpl w:val="D8F8492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6146B"/>
    <w:multiLevelType w:val="hybridMultilevel"/>
    <w:tmpl w:val="F2BC97A8"/>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33C4E"/>
    <w:multiLevelType w:val="hybridMultilevel"/>
    <w:tmpl w:val="54CA49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15:restartNumberingAfterBreak="0">
    <w:nsid w:val="4237689E"/>
    <w:multiLevelType w:val="hybridMultilevel"/>
    <w:tmpl w:val="A96C104C"/>
    <w:lvl w:ilvl="0" w:tplc="3210119A">
      <w:start w:val="1"/>
      <w:numFmt w:val="decimal"/>
      <w:lvlText w:val="6.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142DE"/>
    <w:multiLevelType w:val="hybridMultilevel"/>
    <w:tmpl w:val="07B8648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E1376E"/>
    <w:multiLevelType w:val="hybridMultilevel"/>
    <w:tmpl w:val="861094A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74251EB"/>
    <w:multiLevelType w:val="hybridMultilevel"/>
    <w:tmpl w:val="31B41460"/>
    <w:lvl w:ilvl="0" w:tplc="E5940E40">
      <w:start w:val="1"/>
      <w:numFmt w:val="decimal"/>
      <w:lvlText w:val="5.4.%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2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EFA64A9"/>
    <w:multiLevelType w:val="hybridMultilevel"/>
    <w:tmpl w:val="CD4ED05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B861D4"/>
    <w:multiLevelType w:val="hybridMultilevel"/>
    <w:tmpl w:val="BBE6DA4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9C69CC"/>
    <w:multiLevelType w:val="hybridMultilevel"/>
    <w:tmpl w:val="26FE59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1726EBC"/>
    <w:multiLevelType w:val="hybridMultilevel"/>
    <w:tmpl w:val="1D440332"/>
    <w:lvl w:ilvl="0" w:tplc="358E18A6">
      <w:start w:val="1"/>
      <w:numFmt w:val="decimal"/>
      <w:lvlText w:val="6.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ED2C8D"/>
    <w:multiLevelType w:val="hybridMultilevel"/>
    <w:tmpl w:val="F78098FA"/>
    <w:lvl w:ilvl="0" w:tplc="21A86F40">
      <w:start w:val="1"/>
      <w:numFmt w:val="decimal"/>
      <w:lvlText w:val="4.%1."/>
      <w:lvlJc w:val="left"/>
      <w:pPr>
        <w:ind w:left="1429" w:hanging="360"/>
      </w:pPr>
      <w:rPr>
        <w:rFonts w:hint="default"/>
      </w:rPr>
    </w:lvl>
    <w:lvl w:ilvl="1" w:tplc="17E4C7B0">
      <w:numFmt w:val="bullet"/>
      <w:lvlText w:val="•"/>
      <w:lvlJc w:val="left"/>
      <w:pPr>
        <w:ind w:left="2359" w:hanging="570"/>
      </w:pPr>
      <w:rPr>
        <w:rFonts w:ascii="Times New Roman" w:eastAsia="Arial Unicode MS"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7509CB"/>
    <w:multiLevelType w:val="hybridMultilevel"/>
    <w:tmpl w:val="E9D2E068"/>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03506"/>
    <w:multiLevelType w:val="hybridMultilevel"/>
    <w:tmpl w:val="5D1E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5"/>
  </w:num>
  <w:num w:numId="4">
    <w:abstractNumId w:val="27"/>
  </w:num>
  <w:num w:numId="5">
    <w:abstractNumId w:val="38"/>
  </w:num>
  <w:num w:numId="6">
    <w:abstractNumId w:val="33"/>
  </w:num>
  <w:num w:numId="7">
    <w:abstractNumId w:val="32"/>
  </w:num>
  <w:num w:numId="8">
    <w:abstractNumId w:val="2"/>
  </w:num>
  <w:num w:numId="9">
    <w:abstractNumId w:val="1"/>
  </w:num>
  <w:num w:numId="10">
    <w:abstractNumId w:val="29"/>
  </w:num>
  <w:num w:numId="11">
    <w:abstractNumId w:val="18"/>
  </w:num>
  <w:num w:numId="12">
    <w:abstractNumId w:val="37"/>
  </w:num>
  <w:num w:numId="13">
    <w:abstractNumId w:val="0"/>
  </w:num>
  <w:num w:numId="14">
    <w:abstractNumId w:val="26"/>
  </w:num>
  <w:num w:numId="1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0"/>
  </w:num>
  <w:num w:numId="23">
    <w:abstractNumId w:val="5"/>
  </w:num>
  <w:num w:numId="24">
    <w:abstractNumId w:val="11"/>
  </w:num>
  <w:num w:numId="25">
    <w:abstractNumId w:val="19"/>
  </w:num>
  <w:num w:numId="26">
    <w:abstractNumId w:val="13"/>
  </w:num>
  <w:num w:numId="27">
    <w:abstractNumId w:val="34"/>
  </w:num>
  <w:num w:numId="28">
    <w:abstractNumId w:val="25"/>
  </w:num>
  <w:num w:numId="29">
    <w:abstractNumId w:val="4"/>
  </w:num>
  <w:num w:numId="30">
    <w:abstractNumId w:val="7"/>
  </w:num>
  <w:num w:numId="31">
    <w:abstractNumId w:val="6"/>
  </w:num>
  <w:num w:numId="32">
    <w:abstractNumId w:val="41"/>
  </w:num>
  <w:num w:numId="33">
    <w:abstractNumId w:val="21"/>
  </w:num>
  <w:num w:numId="34">
    <w:abstractNumId w:val="24"/>
  </w:num>
  <w:num w:numId="35">
    <w:abstractNumId w:val="28"/>
  </w:num>
  <w:num w:numId="36">
    <w:abstractNumId w:val="12"/>
  </w:num>
  <w:num w:numId="37">
    <w:abstractNumId w:val="20"/>
  </w:num>
  <w:num w:numId="38">
    <w:abstractNumId w:val="16"/>
  </w:num>
  <w:num w:numId="39">
    <w:abstractNumId w:val="3"/>
  </w:num>
  <w:num w:numId="40">
    <w:abstractNumId w:val="8"/>
  </w:num>
  <w:num w:numId="41">
    <w:abstractNumId w:val="14"/>
  </w:num>
  <w:num w:numId="42">
    <w:abstractNumId w:val="35"/>
  </w:num>
  <w:num w:numId="43">
    <w:abstractNumId w:val="39"/>
  </w:num>
  <w:num w:numId="4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1C2D"/>
    <w:rsid w:val="00003348"/>
    <w:rsid w:val="00003C76"/>
    <w:rsid w:val="00005311"/>
    <w:rsid w:val="00005B81"/>
    <w:rsid w:val="00007173"/>
    <w:rsid w:val="00007581"/>
    <w:rsid w:val="00010243"/>
    <w:rsid w:val="00011671"/>
    <w:rsid w:val="00011F6A"/>
    <w:rsid w:val="00013732"/>
    <w:rsid w:val="00014394"/>
    <w:rsid w:val="0001538F"/>
    <w:rsid w:val="00016FB2"/>
    <w:rsid w:val="00022C52"/>
    <w:rsid w:val="00024428"/>
    <w:rsid w:val="000254C1"/>
    <w:rsid w:val="00026C0A"/>
    <w:rsid w:val="00026D2B"/>
    <w:rsid w:val="000308B2"/>
    <w:rsid w:val="000309A9"/>
    <w:rsid w:val="00035C7A"/>
    <w:rsid w:val="00036515"/>
    <w:rsid w:val="000365AE"/>
    <w:rsid w:val="000375B4"/>
    <w:rsid w:val="000421D4"/>
    <w:rsid w:val="00043E40"/>
    <w:rsid w:val="00043E9F"/>
    <w:rsid w:val="0004436B"/>
    <w:rsid w:val="00046576"/>
    <w:rsid w:val="00046EA3"/>
    <w:rsid w:val="000477AE"/>
    <w:rsid w:val="0004787B"/>
    <w:rsid w:val="00047AAB"/>
    <w:rsid w:val="00047BD0"/>
    <w:rsid w:val="00050D1B"/>
    <w:rsid w:val="00051419"/>
    <w:rsid w:val="0005234C"/>
    <w:rsid w:val="0005260D"/>
    <w:rsid w:val="00053977"/>
    <w:rsid w:val="00057D2C"/>
    <w:rsid w:val="0006057F"/>
    <w:rsid w:val="00060A63"/>
    <w:rsid w:val="000626E6"/>
    <w:rsid w:val="00062914"/>
    <w:rsid w:val="00062925"/>
    <w:rsid w:val="000636AE"/>
    <w:rsid w:val="00064445"/>
    <w:rsid w:val="00065320"/>
    <w:rsid w:val="0006650B"/>
    <w:rsid w:val="000669D8"/>
    <w:rsid w:val="00066ADD"/>
    <w:rsid w:val="00066D96"/>
    <w:rsid w:val="0007075C"/>
    <w:rsid w:val="000715A6"/>
    <w:rsid w:val="00071676"/>
    <w:rsid w:val="000741A6"/>
    <w:rsid w:val="0007492A"/>
    <w:rsid w:val="00074DEE"/>
    <w:rsid w:val="00075949"/>
    <w:rsid w:val="0007695B"/>
    <w:rsid w:val="00076CF4"/>
    <w:rsid w:val="00077054"/>
    <w:rsid w:val="00077CD4"/>
    <w:rsid w:val="00081FDB"/>
    <w:rsid w:val="000822B7"/>
    <w:rsid w:val="000849BA"/>
    <w:rsid w:val="00085C6A"/>
    <w:rsid w:val="00085DF3"/>
    <w:rsid w:val="0009038A"/>
    <w:rsid w:val="000903CA"/>
    <w:rsid w:val="00091678"/>
    <w:rsid w:val="0009229E"/>
    <w:rsid w:val="0009432A"/>
    <w:rsid w:val="000952ED"/>
    <w:rsid w:val="0009547D"/>
    <w:rsid w:val="00095D09"/>
    <w:rsid w:val="000961D0"/>
    <w:rsid w:val="0009742A"/>
    <w:rsid w:val="00097ED5"/>
    <w:rsid w:val="000A14A8"/>
    <w:rsid w:val="000A2EA1"/>
    <w:rsid w:val="000A30E7"/>
    <w:rsid w:val="000A31A1"/>
    <w:rsid w:val="000A568D"/>
    <w:rsid w:val="000B521C"/>
    <w:rsid w:val="000B6261"/>
    <w:rsid w:val="000B6D40"/>
    <w:rsid w:val="000B77C8"/>
    <w:rsid w:val="000C1AF5"/>
    <w:rsid w:val="000C2986"/>
    <w:rsid w:val="000C2E91"/>
    <w:rsid w:val="000C301A"/>
    <w:rsid w:val="000C3FAD"/>
    <w:rsid w:val="000C43E3"/>
    <w:rsid w:val="000C46B6"/>
    <w:rsid w:val="000C4CB1"/>
    <w:rsid w:val="000C4FAA"/>
    <w:rsid w:val="000C4FFC"/>
    <w:rsid w:val="000C5C37"/>
    <w:rsid w:val="000C6EA5"/>
    <w:rsid w:val="000C7779"/>
    <w:rsid w:val="000D0580"/>
    <w:rsid w:val="000D0C6B"/>
    <w:rsid w:val="000D39AB"/>
    <w:rsid w:val="000D3C29"/>
    <w:rsid w:val="000D3DC9"/>
    <w:rsid w:val="000D641E"/>
    <w:rsid w:val="000D6BEC"/>
    <w:rsid w:val="000E2022"/>
    <w:rsid w:val="000E3171"/>
    <w:rsid w:val="000E483B"/>
    <w:rsid w:val="000E488E"/>
    <w:rsid w:val="000E525D"/>
    <w:rsid w:val="000E5918"/>
    <w:rsid w:val="000E5EA1"/>
    <w:rsid w:val="000E7E39"/>
    <w:rsid w:val="000F08D6"/>
    <w:rsid w:val="000F0D1B"/>
    <w:rsid w:val="000F0F8B"/>
    <w:rsid w:val="000F13DE"/>
    <w:rsid w:val="000F4B69"/>
    <w:rsid w:val="000F6166"/>
    <w:rsid w:val="000F66F3"/>
    <w:rsid w:val="000F67AB"/>
    <w:rsid w:val="00100D07"/>
    <w:rsid w:val="001019D6"/>
    <w:rsid w:val="00103241"/>
    <w:rsid w:val="001035F0"/>
    <w:rsid w:val="001037D3"/>
    <w:rsid w:val="00103915"/>
    <w:rsid w:val="00103BDC"/>
    <w:rsid w:val="00104B2C"/>
    <w:rsid w:val="001073EA"/>
    <w:rsid w:val="001100DB"/>
    <w:rsid w:val="00110D00"/>
    <w:rsid w:val="00110D5F"/>
    <w:rsid w:val="001112BF"/>
    <w:rsid w:val="00112604"/>
    <w:rsid w:val="00113411"/>
    <w:rsid w:val="001142A0"/>
    <w:rsid w:val="001143A1"/>
    <w:rsid w:val="0011544B"/>
    <w:rsid w:val="001154B7"/>
    <w:rsid w:val="00117D0E"/>
    <w:rsid w:val="00120922"/>
    <w:rsid w:val="001219B5"/>
    <w:rsid w:val="00122170"/>
    <w:rsid w:val="00122793"/>
    <w:rsid w:val="001227F2"/>
    <w:rsid w:val="00125DAB"/>
    <w:rsid w:val="00126BE6"/>
    <w:rsid w:val="00127CA0"/>
    <w:rsid w:val="00130513"/>
    <w:rsid w:val="001309DC"/>
    <w:rsid w:val="00130F2D"/>
    <w:rsid w:val="001317D1"/>
    <w:rsid w:val="00132317"/>
    <w:rsid w:val="00132802"/>
    <w:rsid w:val="00133028"/>
    <w:rsid w:val="00133EAB"/>
    <w:rsid w:val="0013566E"/>
    <w:rsid w:val="00136331"/>
    <w:rsid w:val="0013686E"/>
    <w:rsid w:val="001377C8"/>
    <w:rsid w:val="001400C8"/>
    <w:rsid w:val="001423A0"/>
    <w:rsid w:val="00142483"/>
    <w:rsid w:val="0014464B"/>
    <w:rsid w:val="001447FE"/>
    <w:rsid w:val="00144C94"/>
    <w:rsid w:val="00145877"/>
    <w:rsid w:val="00147476"/>
    <w:rsid w:val="00150058"/>
    <w:rsid w:val="001505DF"/>
    <w:rsid w:val="001511F2"/>
    <w:rsid w:val="001528BA"/>
    <w:rsid w:val="001547D6"/>
    <w:rsid w:val="00154BB1"/>
    <w:rsid w:val="00155CBC"/>
    <w:rsid w:val="00156851"/>
    <w:rsid w:val="001570F0"/>
    <w:rsid w:val="0015742C"/>
    <w:rsid w:val="00157BC9"/>
    <w:rsid w:val="001622C3"/>
    <w:rsid w:val="00162D5D"/>
    <w:rsid w:val="001643E2"/>
    <w:rsid w:val="001649AA"/>
    <w:rsid w:val="001653A4"/>
    <w:rsid w:val="00167463"/>
    <w:rsid w:val="00170103"/>
    <w:rsid w:val="00172A9E"/>
    <w:rsid w:val="00172DA0"/>
    <w:rsid w:val="00172DCE"/>
    <w:rsid w:val="001746F3"/>
    <w:rsid w:val="00175659"/>
    <w:rsid w:val="001765C3"/>
    <w:rsid w:val="00177361"/>
    <w:rsid w:val="00177C08"/>
    <w:rsid w:val="00180244"/>
    <w:rsid w:val="00180833"/>
    <w:rsid w:val="001817D6"/>
    <w:rsid w:val="0018183D"/>
    <w:rsid w:val="00181AB2"/>
    <w:rsid w:val="00181DC7"/>
    <w:rsid w:val="00182991"/>
    <w:rsid w:val="00182E60"/>
    <w:rsid w:val="00183550"/>
    <w:rsid w:val="00184FE7"/>
    <w:rsid w:val="00185EDF"/>
    <w:rsid w:val="0018657B"/>
    <w:rsid w:val="00186BDC"/>
    <w:rsid w:val="001915E5"/>
    <w:rsid w:val="00192889"/>
    <w:rsid w:val="00193C4E"/>
    <w:rsid w:val="00193D87"/>
    <w:rsid w:val="00194036"/>
    <w:rsid w:val="001943CA"/>
    <w:rsid w:val="001946A5"/>
    <w:rsid w:val="0019518E"/>
    <w:rsid w:val="00197CA6"/>
    <w:rsid w:val="001A067A"/>
    <w:rsid w:val="001A0829"/>
    <w:rsid w:val="001A0ED6"/>
    <w:rsid w:val="001A3038"/>
    <w:rsid w:val="001A47BC"/>
    <w:rsid w:val="001A5691"/>
    <w:rsid w:val="001A56AF"/>
    <w:rsid w:val="001B05AE"/>
    <w:rsid w:val="001B06FF"/>
    <w:rsid w:val="001B159B"/>
    <w:rsid w:val="001B23A1"/>
    <w:rsid w:val="001B3EBD"/>
    <w:rsid w:val="001B4618"/>
    <w:rsid w:val="001B46B5"/>
    <w:rsid w:val="001B6DED"/>
    <w:rsid w:val="001C3DC5"/>
    <w:rsid w:val="001C7B5C"/>
    <w:rsid w:val="001D1114"/>
    <w:rsid w:val="001D4133"/>
    <w:rsid w:val="001D422E"/>
    <w:rsid w:val="001D4FB5"/>
    <w:rsid w:val="001D6CC4"/>
    <w:rsid w:val="001D778D"/>
    <w:rsid w:val="001E09AE"/>
    <w:rsid w:val="001E0AA0"/>
    <w:rsid w:val="001E1594"/>
    <w:rsid w:val="001E1DAA"/>
    <w:rsid w:val="001E2C34"/>
    <w:rsid w:val="001E3B3E"/>
    <w:rsid w:val="001E3CA7"/>
    <w:rsid w:val="001E5EEA"/>
    <w:rsid w:val="001E7100"/>
    <w:rsid w:val="001F01B2"/>
    <w:rsid w:val="001F0B57"/>
    <w:rsid w:val="001F26C4"/>
    <w:rsid w:val="001F300D"/>
    <w:rsid w:val="001F4259"/>
    <w:rsid w:val="001F500A"/>
    <w:rsid w:val="001F61AE"/>
    <w:rsid w:val="001F753D"/>
    <w:rsid w:val="002003AC"/>
    <w:rsid w:val="00200977"/>
    <w:rsid w:val="002009E8"/>
    <w:rsid w:val="00201DF8"/>
    <w:rsid w:val="00201E0D"/>
    <w:rsid w:val="00204B67"/>
    <w:rsid w:val="00206666"/>
    <w:rsid w:val="00206A21"/>
    <w:rsid w:val="00207B3D"/>
    <w:rsid w:val="00212908"/>
    <w:rsid w:val="00213506"/>
    <w:rsid w:val="00213780"/>
    <w:rsid w:val="00213C7B"/>
    <w:rsid w:val="00214704"/>
    <w:rsid w:val="00214EC8"/>
    <w:rsid w:val="00215097"/>
    <w:rsid w:val="00215FF8"/>
    <w:rsid w:val="00217A84"/>
    <w:rsid w:val="00217C2B"/>
    <w:rsid w:val="00220C7F"/>
    <w:rsid w:val="00221B2F"/>
    <w:rsid w:val="00223200"/>
    <w:rsid w:val="00223C15"/>
    <w:rsid w:val="00224BE2"/>
    <w:rsid w:val="00225710"/>
    <w:rsid w:val="00226A4B"/>
    <w:rsid w:val="002313DD"/>
    <w:rsid w:val="00231CA5"/>
    <w:rsid w:val="00231E42"/>
    <w:rsid w:val="00232FBD"/>
    <w:rsid w:val="00233430"/>
    <w:rsid w:val="00233C89"/>
    <w:rsid w:val="002346FF"/>
    <w:rsid w:val="00234A87"/>
    <w:rsid w:val="00235476"/>
    <w:rsid w:val="002355F9"/>
    <w:rsid w:val="0023641D"/>
    <w:rsid w:val="00236D6A"/>
    <w:rsid w:val="002412CD"/>
    <w:rsid w:val="00241A38"/>
    <w:rsid w:val="0024256A"/>
    <w:rsid w:val="00243270"/>
    <w:rsid w:val="00243378"/>
    <w:rsid w:val="002445A0"/>
    <w:rsid w:val="00246DC2"/>
    <w:rsid w:val="002506CF"/>
    <w:rsid w:val="00250D7B"/>
    <w:rsid w:val="00253600"/>
    <w:rsid w:val="00253707"/>
    <w:rsid w:val="00253AB3"/>
    <w:rsid w:val="00253DAF"/>
    <w:rsid w:val="00253E2C"/>
    <w:rsid w:val="00255FE0"/>
    <w:rsid w:val="00256ADD"/>
    <w:rsid w:val="00256DA9"/>
    <w:rsid w:val="002630EB"/>
    <w:rsid w:val="00264060"/>
    <w:rsid w:val="002649D8"/>
    <w:rsid w:val="00264BF5"/>
    <w:rsid w:val="00265978"/>
    <w:rsid w:val="002660A8"/>
    <w:rsid w:val="00267A83"/>
    <w:rsid w:val="00270995"/>
    <w:rsid w:val="0027213A"/>
    <w:rsid w:val="002728A4"/>
    <w:rsid w:val="00273670"/>
    <w:rsid w:val="002737AF"/>
    <w:rsid w:val="00273F88"/>
    <w:rsid w:val="00280F59"/>
    <w:rsid w:val="00283046"/>
    <w:rsid w:val="00285CD7"/>
    <w:rsid w:val="00285E99"/>
    <w:rsid w:val="002865CF"/>
    <w:rsid w:val="00287C2F"/>
    <w:rsid w:val="002906B9"/>
    <w:rsid w:val="00291186"/>
    <w:rsid w:val="002916D5"/>
    <w:rsid w:val="00292A45"/>
    <w:rsid w:val="00294532"/>
    <w:rsid w:val="002946EE"/>
    <w:rsid w:val="002954DA"/>
    <w:rsid w:val="0029596C"/>
    <w:rsid w:val="002961EE"/>
    <w:rsid w:val="002963CD"/>
    <w:rsid w:val="002963E0"/>
    <w:rsid w:val="00296DDD"/>
    <w:rsid w:val="002A0797"/>
    <w:rsid w:val="002A1982"/>
    <w:rsid w:val="002A2396"/>
    <w:rsid w:val="002A3A89"/>
    <w:rsid w:val="002A3DA3"/>
    <w:rsid w:val="002A40F1"/>
    <w:rsid w:val="002A44CF"/>
    <w:rsid w:val="002A565A"/>
    <w:rsid w:val="002A5F5D"/>
    <w:rsid w:val="002A5F95"/>
    <w:rsid w:val="002A66D1"/>
    <w:rsid w:val="002B18E3"/>
    <w:rsid w:val="002B1915"/>
    <w:rsid w:val="002B2F06"/>
    <w:rsid w:val="002B31E1"/>
    <w:rsid w:val="002B3301"/>
    <w:rsid w:val="002B3846"/>
    <w:rsid w:val="002B3FE3"/>
    <w:rsid w:val="002B6AA5"/>
    <w:rsid w:val="002B7340"/>
    <w:rsid w:val="002B7829"/>
    <w:rsid w:val="002C2897"/>
    <w:rsid w:val="002C31DD"/>
    <w:rsid w:val="002C34D8"/>
    <w:rsid w:val="002C46E3"/>
    <w:rsid w:val="002C47B0"/>
    <w:rsid w:val="002C60BD"/>
    <w:rsid w:val="002C6896"/>
    <w:rsid w:val="002C6D61"/>
    <w:rsid w:val="002D0368"/>
    <w:rsid w:val="002D215B"/>
    <w:rsid w:val="002D2671"/>
    <w:rsid w:val="002D3A43"/>
    <w:rsid w:val="002D523B"/>
    <w:rsid w:val="002D5606"/>
    <w:rsid w:val="002D60EC"/>
    <w:rsid w:val="002E0F3C"/>
    <w:rsid w:val="002E1F25"/>
    <w:rsid w:val="002E4BA9"/>
    <w:rsid w:val="002E4BF6"/>
    <w:rsid w:val="002E4F68"/>
    <w:rsid w:val="002E52CE"/>
    <w:rsid w:val="002E613D"/>
    <w:rsid w:val="002E65F6"/>
    <w:rsid w:val="002E6814"/>
    <w:rsid w:val="002F1309"/>
    <w:rsid w:val="002F1C37"/>
    <w:rsid w:val="002F2C1B"/>
    <w:rsid w:val="002F2F19"/>
    <w:rsid w:val="002F342E"/>
    <w:rsid w:val="002F3525"/>
    <w:rsid w:val="002F3F42"/>
    <w:rsid w:val="002F44A1"/>
    <w:rsid w:val="002F6C27"/>
    <w:rsid w:val="002F6F37"/>
    <w:rsid w:val="002F7162"/>
    <w:rsid w:val="002F7810"/>
    <w:rsid w:val="0030263E"/>
    <w:rsid w:val="003039CD"/>
    <w:rsid w:val="00304AE1"/>
    <w:rsid w:val="00305422"/>
    <w:rsid w:val="00305E15"/>
    <w:rsid w:val="00306508"/>
    <w:rsid w:val="003079E7"/>
    <w:rsid w:val="00310434"/>
    <w:rsid w:val="00310FFC"/>
    <w:rsid w:val="00313411"/>
    <w:rsid w:val="003136CF"/>
    <w:rsid w:val="00313F5D"/>
    <w:rsid w:val="00315992"/>
    <w:rsid w:val="003169B4"/>
    <w:rsid w:val="00316EAF"/>
    <w:rsid w:val="00317A7A"/>
    <w:rsid w:val="0032070E"/>
    <w:rsid w:val="00320F10"/>
    <w:rsid w:val="003225C6"/>
    <w:rsid w:val="003239B8"/>
    <w:rsid w:val="00323B47"/>
    <w:rsid w:val="00323C14"/>
    <w:rsid w:val="003248E4"/>
    <w:rsid w:val="00324D50"/>
    <w:rsid w:val="00325D03"/>
    <w:rsid w:val="003273B9"/>
    <w:rsid w:val="00327BEC"/>
    <w:rsid w:val="003306D9"/>
    <w:rsid w:val="003316D9"/>
    <w:rsid w:val="00333FDF"/>
    <w:rsid w:val="003345DF"/>
    <w:rsid w:val="00335872"/>
    <w:rsid w:val="00335E23"/>
    <w:rsid w:val="00336893"/>
    <w:rsid w:val="00337C99"/>
    <w:rsid w:val="00337F99"/>
    <w:rsid w:val="003404E4"/>
    <w:rsid w:val="00341082"/>
    <w:rsid w:val="00342E21"/>
    <w:rsid w:val="00343FB7"/>
    <w:rsid w:val="0034623A"/>
    <w:rsid w:val="0034782C"/>
    <w:rsid w:val="00350931"/>
    <w:rsid w:val="003515F2"/>
    <w:rsid w:val="003545AC"/>
    <w:rsid w:val="00355841"/>
    <w:rsid w:val="00357ADD"/>
    <w:rsid w:val="0036003A"/>
    <w:rsid w:val="00360D9C"/>
    <w:rsid w:val="00361A60"/>
    <w:rsid w:val="003637B2"/>
    <w:rsid w:val="0036398B"/>
    <w:rsid w:val="003647D9"/>
    <w:rsid w:val="003656E1"/>
    <w:rsid w:val="0036603E"/>
    <w:rsid w:val="00366572"/>
    <w:rsid w:val="003705F3"/>
    <w:rsid w:val="00370F92"/>
    <w:rsid w:val="0037142A"/>
    <w:rsid w:val="003716ED"/>
    <w:rsid w:val="00371AC7"/>
    <w:rsid w:val="0037200B"/>
    <w:rsid w:val="00372F52"/>
    <w:rsid w:val="003732E5"/>
    <w:rsid w:val="00373444"/>
    <w:rsid w:val="00373522"/>
    <w:rsid w:val="00373592"/>
    <w:rsid w:val="00373E55"/>
    <w:rsid w:val="00374182"/>
    <w:rsid w:val="00374423"/>
    <w:rsid w:val="00374E74"/>
    <w:rsid w:val="00374E78"/>
    <w:rsid w:val="00375529"/>
    <w:rsid w:val="00376407"/>
    <w:rsid w:val="00377051"/>
    <w:rsid w:val="003776C9"/>
    <w:rsid w:val="003806D0"/>
    <w:rsid w:val="00381042"/>
    <w:rsid w:val="00381CE8"/>
    <w:rsid w:val="00382603"/>
    <w:rsid w:val="003836AF"/>
    <w:rsid w:val="00383FA1"/>
    <w:rsid w:val="003841C7"/>
    <w:rsid w:val="00384DCB"/>
    <w:rsid w:val="00385795"/>
    <w:rsid w:val="003857B4"/>
    <w:rsid w:val="003860EE"/>
    <w:rsid w:val="003861AF"/>
    <w:rsid w:val="00387F4B"/>
    <w:rsid w:val="00391C8E"/>
    <w:rsid w:val="00391CBF"/>
    <w:rsid w:val="00391EBD"/>
    <w:rsid w:val="0039323D"/>
    <w:rsid w:val="0039356F"/>
    <w:rsid w:val="0039467E"/>
    <w:rsid w:val="00394B4D"/>
    <w:rsid w:val="00394BB5"/>
    <w:rsid w:val="003958EA"/>
    <w:rsid w:val="00395DCF"/>
    <w:rsid w:val="003960AC"/>
    <w:rsid w:val="003975A5"/>
    <w:rsid w:val="003A112C"/>
    <w:rsid w:val="003A13A7"/>
    <w:rsid w:val="003A1800"/>
    <w:rsid w:val="003A2536"/>
    <w:rsid w:val="003A3D90"/>
    <w:rsid w:val="003A4EDA"/>
    <w:rsid w:val="003A5C91"/>
    <w:rsid w:val="003A760F"/>
    <w:rsid w:val="003B0C0E"/>
    <w:rsid w:val="003B16AB"/>
    <w:rsid w:val="003B16EC"/>
    <w:rsid w:val="003B2E98"/>
    <w:rsid w:val="003B3663"/>
    <w:rsid w:val="003B3B71"/>
    <w:rsid w:val="003B42C9"/>
    <w:rsid w:val="003B43F4"/>
    <w:rsid w:val="003B4B65"/>
    <w:rsid w:val="003B520B"/>
    <w:rsid w:val="003B6705"/>
    <w:rsid w:val="003B714B"/>
    <w:rsid w:val="003C0FA1"/>
    <w:rsid w:val="003C240F"/>
    <w:rsid w:val="003C3077"/>
    <w:rsid w:val="003C30DC"/>
    <w:rsid w:val="003C3869"/>
    <w:rsid w:val="003C4A73"/>
    <w:rsid w:val="003C70EB"/>
    <w:rsid w:val="003D081D"/>
    <w:rsid w:val="003D0F9F"/>
    <w:rsid w:val="003D14BE"/>
    <w:rsid w:val="003D1956"/>
    <w:rsid w:val="003D2286"/>
    <w:rsid w:val="003D2E46"/>
    <w:rsid w:val="003D34E9"/>
    <w:rsid w:val="003D3CDF"/>
    <w:rsid w:val="003D43D9"/>
    <w:rsid w:val="003D4991"/>
    <w:rsid w:val="003D5D62"/>
    <w:rsid w:val="003D68F0"/>
    <w:rsid w:val="003D78A0"/>
    <w:rsid w:val="003E043D"/>
    <w:rsid w:val="003E2570"/>
    <w:rsid w:val="003E2916"/>
    <w:rsid w:val="003E3933"/>
    <w:rsid w:val="003E3C32"/>
    <w:rsid w:val="003E4B79"/>
    <w:rsid w:val="003E4FD4"/>
    <w:rsid w:val="003E52B7"/>
    <w:rsid w:val="003E59D7"/>
    <w:rsid w:val="003E5A02"/>
    <w:rsid w:val="003E6EEF"/>
    <w:rsid w:val="003E7358"/>
    <w:rsid w:val="003F3C7F"/>
    <w:rsid w:val="003F42FC"/>
    <w:rsid w:val="003F5C1D"/>
    <w:rsid w:val="003F705D"/>
    <w:rsid w:val="003F78A5"/>
    <w:rsid w:val="003F7E92"/>
    <w:rsid w:val="003F7FF7"/>
    <w:rsid w:val="004001D5"/>
    <w:rsid w:val="004035BA"/>
    <w:rsid w:val="004040C7"/>
    <w:rsid w:val="0040656A"/>
    <w:rsid w:val="00407131"/>
    <w:rsid w:val="0041086D"/>
    <w:rsid w:val="00410DF0"/>
    <w:rsid w:val="004148BF"/>
    <w:rsid w:val="004149BD"/>
    <w:rsid w:val="0042153B"/>
    <w:rsid w:val="00422935"/>
    <w:rsid w:val="004232A6"/>
    <w:rsid w:val="004245D9"/>
    <w:rsid w:val="00426F3A"/>
    <w:rsid w:val="00430573"/>
    <w:rsid w:val="00431161"/>
    <w:rsid w:val="0043117A"/>
    <w:rsid w:val="00431500"/>
    <w:rsid w:val="00432054"/>
    <w:rsid w:val="00432861"/>
    <w:rsid w:val="00432EF6"/>
    <w:rsid w:val="0043387E"/>
    <w:rsid w:val="00433B69"/>
    <w:rsid w:val="00433ED2"/>
    <w:rsid w:val="00434931"/>
    <w:rsid w:val="00435DBB"/>
    <w:rsid w:val="00436E07"/>
    <w:rsid w:val="00437C37"/>
    <w:rsid w:val="00437E6E"/>
    <w:rsid w:val="004406CA"/>
    <w:rsid w:val="00441510"/>
    <w:rsid w:val="00441F91"/>
    <w:rsid w:val="00442ED0"/>
    <w:rsid w:val="00443F0B"/>
    <w:rsid w:val="004446D2"/>
    <w:rsid w:val="004449BE"/>
    <w:rsid w:val="00445ED2"/>
    <w:rsid w:val="00447363"/>
    <w:rsid w:val="00447AED"/>
    <w:rsid w:val="0045120C"/>
    <w:rsid w:val="0045381F"/>
    <w:rsid w:val="004551F6"/>
    <w:rsid w:val="00456592"/>
    <w:rsid w:val="00460DDB"/>
    <w:rsid w:val="004631E6"/>
    <w:rsid w:val="0046365D"/>
    <w:rsid w:val="004646E5"/>
    <w:rsid w:val="0046471B"/>
    <w:rsid w:val="00466111"/>
    <w:rsid w:val="0046699A"/>
    <w:rsid w:val="00466B7E"/>
    <w:rsid w:val="0047189A"/>
    <w:rsid w:val="004728DF"/>
    <w:rsid w:val="00472A05"/>
    <w:rsid w:val="0047332A"/>
    <w:rsid w:val="0047458C"/>
    <w:rsid w:val="00474EE8"/>
    <w:rsid w:val="00477639"/>
    <w:rsid w:val="0048060C"/>
    <w:rsid w:val="00480E81"/>
    <w:rsid w:val="00481A8E"/>
    <w:rsid w:val="00484EB9"/>
    <w:rsid w:val="00485315"/>
    <w:rsid w:val="00485D10"/>
    <w:rsid w:val="004873A4"/>
    <w:rsid w:val="0048786E"/>
    <w:rsid w:val="00487E15"/>
    <w:rsid w:val="004915BD"/>
    <w:rsid w:val="00491997"/>
    <w:rsid w:val="00492BF6"/>
    <w:rsid w:val="00493A4F"/>
    <w:rsid w:val="00494B4B"/>
    <w:rsid w:val="00496325"/>
    <w:rsid w:val="00496A38"/>
    <w:rsid w:val="00497140"/>
    <w:rsid w:val="0049787F"/>
    <w:rsid w:val="004A041A"/>
    <w:rsid w:val="004A08CC"/>
    <w:rsid w:val="004A34C7"/>
    <w:rsid w:val="004A4739"/>
    <w:rsid w:val="004A4DC6"/>
    <w:rsid w:val="004A6311"/>
    <w:rsid w:val="004B024C"/>
    <w:rsid w:val="004B088A"/>
    <w:rsid w:val="004B0C12"/>
    <w:rsid w:val="004B323B"/>
    <w:rsid w:val="004B4F12"/>
    <w:rsid w:val="004B66A7"/>
    <w:rsid w:val="004B75D8"/>
    <w:rsid w:val="004C00B4"/>
    <w:rsid w:val="004C08F1"/>
    <w:rsid w:val="004C0E5C"/>
    <w:rsid w:val="004C2BEF"/>
    <w:rsid w:val="004C2C3F"/>
    <w:rsid w:val="004C3AE6"/>
    <w:rsid w:val="004C3B5E"/>
    <w:rsid w:val="004C4A52"/>
    <w:rsid w:val="004C53D2"/>
    <w:rsid w:val="004D04E8"/>
    <w:rsid w:val="004D1F80"/>
    <w:rsid w:val="004D212F"/>
    <w:rsid w:val="004D3BA5"/>
    <w:rsid w:val="004D3DB7"/>
    <w:rsid w:val="004D6E7A"/>
    <w:rsid w:val="004D7355"/>
    <w:rsid w:val="004D7578"/>
    <w:rsid w:val="004E072C"/>
    <w:rsid w:val="004E4558"/>
    <w:rsid w:val="004E47EE"/>
    <w:rsid w:val="004E4B18"/>
    <w:rsid w:val="004E4D8F"/>
    <w:rsid w:val="004E6971"/>
    <w:rsid w:val="004E72F7"/>
    <w:rsid w:val="004E7725"/>
    <w:rsid w:val="004E79CE"/>
    <w:rsid w:val="004F0F33"/>
    <w:rsid w:val="004F1272"/>
    <w:rsid w:val="004F2017"/>
    <w:rsid w:val="004F368A"/>
    <w:rsid w:val="004F4650"/>
    <w:rsid w:val="004F4DD1"/>
    <w:rsid w:val="004F5B4F"/>
    <w:rsid w:val="004F6744"/>
    <w:rsid w:val="004F674E"/>
    <w:rsid w:val="004F70F7"/>
    <w:rsid w:val="005008DE"/>
    <w:rsid w:val="00503780"/>
    <w:rsid w:val="005038B6"/>
    <w:rsid w:val="00503A31"/>
    <w:rsid w:val="0050789E"/>
    <w:rsid w:val="005103A9"/>
    <w:rsid w:val="005111D3"/>
    <w:rsid w:val="005112BD"/>
    <w:rsid w:val="005119F6"/>
    <w:rsid w:val="0051508A"/>
    <w:rsid w:val="00516F55"/>
    <w:rsid w:val="00521496"/>
    <w:rsid w:val="005251D9"/>
    <w:rsid w:val="0052589C"/>
    <w:rsid w:val="00525939"/>
    <w:rsid w:val="00526151"/>
    <w:rsid w:val="00527E45"/>
    <w:rsid w:val="00530257"/>
    <w:rsid w:val="00530851"/>
    <w:rsid w:val="00531360"/>
    <w:rsid w:val="005334B3"/>
    <w:rsid w:val="005336C0"/>
    <w:rsid w:val="00534BA9"/>
    <w:rsid w:val="00534D74"/>
    <w:rsid w:val="00534E81"/>
    <w:rsid w:val="00536803"/>
    <w:rsid w:val="00536BCF"/>
    <w:rsid w:val="005379F7"/>
    <w:rsid w:val="00541D1F"/>
    <w:rsid w:val="005446B5"/>
    <w:rsid w:val="00544D1E"/>
    <w:rsid w:val="00546220"/>
    <w:rsid w:val="0055052E"/>
    <w:rsid w:val="00550719"/>
    <w:rsid w:val="00551CC5"/>
    <w:rsid w:val="005558C0"/>
    <w:rsid w:val="0055680C"/>
    <w:rsid w:val="00560FC7"/>
    <w:rsid w:val="0056183E"/>
    <w:rsid w:val="0056208B"/>
    <w:rsid w:val="00562CE2"/>
    <w:rsid w:val="005638F3"/>
    <w:rsid w:val="00564716"/>
    <w:rsid w:val="00565183"/>
    <w:rsid w:val="00565230"/>
    <w:rsid w:val="00565E45"/>
    <w:rsid w:val="005705F7"/>
    <w:rsid w:val="005720EF"/>
    <w:rsid w:val="00572274"/>
    <w:rsid w:val="00572484"/>
    <w:rsid w:val="00573DA7"/>
    <w:rsid w:val="00575C27"/>
    <w:rsid w:val="005770E8"/>
    <w:rsid w:val="0058251C"/>
    <w:rsid w:val="00582D4F"/>
    <w:rsid w:val="00584AAD"/>
    <w:rsid w:val="00586502"/>
    <w:rsid w:val="00586E0F"/>
    <w:rsid w:val="005874B9"/>
    <w:rsid w:val="00592655"/>
    <w:rsid w:val="00594F9F"/>
    <w:rsid w:val="00595415"/>
    <w:rsid w:val="005956EB"/>
    <w:rsid w:val="0059642D"/>
    <w:rsid w:val="005968A0"/>
    <w:rsid w:val="00596CAF"/>
    <w:rsid w:val="005A0AB7"/>
    <w:rsid w:val="005A0B24"/>
    <w:rsid w:val="005A0DC1"/>
    <w:rsid w:val="005A0F69"/>
    <w:rsid w:val="005A121B"/>
    <w:rsid w:val="005A1A53"/>
    <w:rsid w:val="005A332D"/>
    <w:rsid w:val="005A483D"/>
    <w:rsid w:val="005A5617"/>
    <w:rsid w:val="005A5BB9"/>
    <w:rsid w:val="005A5ED6"/>
    <w:rsid w:val="005B08C5"/>
    <w:rsid w:val="005B1395"/>
    <w:rsid w:val="005B1595"/>
    <w:rsid w:val="005B1DEA"/>
    <w:rsid w:val="005B5CBE"/>
    <w:rsid w:val="005B608E"/>
    <w:rsid w:val="005C0F6B"/>
    <w:rsid w:val="005C4365"/>
    <w:rsid w:val="005C69E7"/>
    <w:rsid w:val="005C7893"/>
    <w:rsid w:val="005C7B5A"/>
    <w:rsid w:val="005C7C05"/>
    <w:rsid w:val="005C7CAB"/>
    <w:rsid w:val="005D038F"/>
    <w:rsid w:val="005D0EF9"/>
    <w:rsid w:val="005D177D"/>
    <w:rsid w:val="005D1916"/>
    <w:rsid w:val="005D2321"/>
    <w:rsid w:val="005D362E"/>
    <w:rsid w:val="005D4B71"/>
    <w:rsid w:val="005D627D"/>
    <w:rsid w:val="005D70D5"/>
    <w:rsid w:val="005E5078"/>
    <w:rsid w:val="005E5B8A"/>
    <w:rsid w:val="005F1C87"/>
    <w:rsid w:val="005F3FCB"/>
    <w:rsid w:val="005F4FB7"/>
    <w:rsid w:val="005F6DC1"/>
    <w:rsid w:val="005F7242"/>
    <w:rsid w:val="00601C18"/>
    <w:rsid w:val="0060288C"/>
    <w:rsid w:val="00604DB6"/>
    <w:rsid w:val="006052D4"/>
    <w:rsid w:val="0060695B"/>
    <w:rsid w:val="0060736E"/>
    <w:rsid w:val="006076C9"/>
    <w:rsid w:val="00607FCB"/>
    <w:rsid w:val="00614F2A"/>
    <w:rsid w:val="00614FB6"/>
    <w:rsid w:val="00616A27"/>
    <w:rsid w:val="00620486"/>
    <w:rsid w:val="00620FA5"/>
    <w:rsid w:val="00621720"/>
    <w:rsid w:val="00621EB9"/>
    <w:rsid w:val="00621FCF"/>
    <w:rsid w:val="00621FFA"/>
    <w:rsid w:val="0062304A"/>
    <w:rsid w:val="00625461"/>
    <w:rsid w:val="00627C9A"/>
    <w:rsid w:val="006300B9"/>
    <w:rsid w:val="00630522"/>
    <w:rsid w:val="00630A8C"/>
    <w:rsid w:val="00632446"/>
    <w:rsid w:val="0063383D"/>
    <w:rsid w:val="00633F84"/>
    <w:rsid w:val="0063562B"/>
    <w:rsid w:val="0063765A"/>
    <w:rsid w:val="0063785B"/>
    <w:rsid w:val="00640E49"/>
    <w:rsid w:val="00640F77"/>
    <w:rsid w:val="00641AD5"/>
    <w:rsid w:val="00641E4E"/>
    <w:rsid w:val="00642FA6"/>
    <w:rsid w:val="00643353"/>
    <w:rsid w:val="00643A82"/>
    <w:rsid w:val="00644009"/>
    <w:rsid w:val="006453A0"/>
    <w:rsid w:val="006459CA"/>
    <w:rsid w:val="006475B2"/>
    <w:rsid w:val="0065030F"/>
    <w:rsid w:val="00651681"/>
    <w:rsid w:val="00652084"/>
    <w:rsid w:val="00652430"/>
    <w:rsid w:val="0065277E"/>
    <w:rsid w:val="0065372D"/>
    <w:rsid w:val="00654C04"/>
    <w:rsid w:val="00655620"/>
    <w:rsid w:val="00655A56"/>
    <w:rsid w:val="00655A99"/>
    <w:rsid w:val="006574AA"/>
    <w:rsid w:val="00660631"/>
    <w:rsid w:val="00661F3A"/>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1FC8"/>
    <w:rsid w:val="0068246E"/>
    <w:rsid w:val="00684964"/>
    <w:rsid w:val="006851C4"/>
    <w:rsid w:val="00685408"/>
    <w:rsid w:val="0068543B"/>
    <w:rsid w:val="00685604"/>
    <w:rsid w:val="00685D75"/>
    <w:rsid w:val="006877C0"/>
    <w:rsid w:val="00687A34"/>
    <w:rsid w:val="00690D35"/>
    <w:rsid w:val="00690E6A"/>
    <w:rsid w:val="00691A0A"/>
    <w:rsid w:val="00691CF1"/>
    <w:rsid w:val="0069328D"/>
    <w:rsid w:val="00693661"/>
    <w:rsid w:val="00693A6E"/>
    <w:rsid w:val="00696526"/>
    <w:rsid w:val="00696794"/>
    <w:rsid w:val="006973BB"/>
    <w:rsid w:val="006A1270"/>
    <w:rsid w:val="006A161C"/>
    <w:rsid w:val="006A1FB3"/>
    <w:rsid w:val="006A34AA"/>
    <w:rsid w:val="006A3D80"/>
    <w:rsid w:val="006A5146"/>
    <w:rsid w:val="006A551A"/>
    <w:rsid w:val="006A58E2"/>
    <w:rsid w:val="006A6268"/>
    <w:rsid w:val="006A7387"/>
    <w:rsid w:val="006B164F"/>
    <w:rsid w:val="006B20F6"/>
    <w:rsid w:val="006B211D"/>
    <w:rsid w:val="006B7165"/>
    <w:rsid w:val="006B7209"/>
    <w:rsid w:val="006B772A"/>
    <w:rsid w:val="006B7F6D"/>
    <w:rsid w:val="006C15B4"/>
    <w:rsid w:val="006C3772"/>
    <w:rsid w:val="006C6CCE"/>
    <w:rsid w:val="006D0292"/>
    <w:rsid w:val="006D0A3B"/>
    <w:rsid w:val="006D0CCD"/>
    <w:rsid w:val="006D21FC"/>
    <w:rsid w:val="006D2813"/>
    <w:rsid w:val="006D4866"/>
    <w:rsid w:val="006D5719"/>
    <w:rsid w:val="006D5997"/>
    <w:rsid w:val="006D7FD3"/>
    <w:rsid w:val="006E2A5B"/>
    <w:rsid w:val="006E3BD6"/>
    <w:rsid w:val="006E48E1"/>
    <w:rsid w:val="006E5D10"/>
    <w:rsid w:val="006E6154"/>
    <w:rsid w:val="006E6A62"/>
    <w:rsid w:val="006E7660"/>
    <w:rsid w:val="006F0A4D"/>
    <w:rsid w:val="006F23C4"/>
    <w:rsid w:val="006F27BC"/>
    <w:rsid w:val="006F78E6"/>
    <w:rsid w:val="007001DE"/>
    <w:rsid w:val="00700211"/>
    <w:rsid w:val="007056A9"/>
    <w:rsid w:val="0071017F"/>
    <w:rsid w:val="007104C7"/>
    <w:rsid w:val="00712046"/>
    <w:rsid w:val="0071320F"/>
    <w:rsid w:val="0071406B"/>
    <w:rsid w:val="00714B56"/>
    <w:rsid w:val="00714B92"/>
    <w:rsid w:val="00715F2D"/>
    <w:rsid w:val="0071730F"/>
    <w:rsid w:val="007204AD"/>
    <w:rsid w:val="00720F3C"/>
    <w:rsid w:val="00723C90"/>
    <w:rsid w:val="0072544F"/>
    <w:rsid w:val="0073064A"/>
    <w:rsid w:val="00730F22"/>
    <w:rsid w:val="00731553"/>
    <w:rsid w:val="007318DF"/>
    <w:rsid w:val="00731B45"/>
    <w:rsid w:val="007320AA"/>
    <w:rsid w:val="007322BA"/>
    <w:rsid w:val="00732C78"/>
    <w:rsid w:val="00732CC1"/>
    <w:rsid w:val="00732E96"/>
    <w:rsid w:val="00733973"/>
    <w:rsid w:val="007368AE"/>
    <w:rsid w:val="007404A3"/>
    <w:rsid w:val="00740B4D"/>
    <w:rsid w:val="00741BDD"/>
    <w:rsid w:val="00742564"/>
    <w:rsid w:val="00743930"/>
    <w:rsid w:val="00743CA5"/>
    <w:rsid w:val="00745FD6"/>
    <w:rsid w:val="00747477"/>
    <w:rsid w:val="00747B08"/>
    <w:rsid w:val="00752FA7"/>
    <w:rsid w:val="007531E9"/>
    <w:rsid w:val="0075384E"/>
    <w:rsid w:val="00753CED"/>
    <w:rsid w:val="00755495"/>
    <w:rsid w:val="00756675"/>
    <w:rsid w:val="00756943"/>
    <w:rsid w:val="00756E43"/>
    <w:rsid w:val="0075796D"/>
    <w:rsid w:val="00760F7C"/>
    <w:rsid w:val="00761BE8"/>
    <w:rsid w:val="00764054"/>
    <w:rsid w:val="00766011"/>
    <w:rsid w:val="007665A0"/>
    <w:rsid w:val="0076689F"/>
    <w:rsid w:val="007669DA"/>
    <w:rsid w:val="00766A21"/>
    <w:rsid w:val="00771167"/>
    <w:rsid w:val="007719E1"/>
    <w:rsid w:val="00773297"/>
    <w:rsid w:val="00773D5F"/>
    <w:rsid w:val="00775FDE"/>
    <w:rsid w:val="00776EF0"/>
    <w:rsid w:val="007776DC"/>
    <w:rsid w:val="007807B9"/>
    <w:rsid w:val="0078088A"/>
    <w:rsid w:val="00781591"/>
    <w:rsid w:val="00781E26"/>
    <w:rsid w:val="00783037"/>
    <w:rsid w:val="00783196"/>
    <w:rsid w:val="00784999"/>
    <w:rsid w:val="00784C80"/>
    <w:rsid w:val="00785315"/>
    <w:rsid w:val="00785E18"/>
    <w:rsid w:val="007868EB"/>
    <w:rsid w:val="00790E9D"/>
    <w:rsid w:val="00791B31"/>
    <w:rsid w:val="00794975"/>
    <w:rsid w:val="007A036A"/>
    <w:rsid w:val="007A4D35"/>
    <w:rsid w:val="007A553C"/>
    <w:rsid w:val="007A6356"/>
    <w:rsid w:val="007A7976"/>
    <w:rsid w:val="007B116B"/>
    <w:rsid w:val="007B282D"/>
    <w:rsid w:val="007B3377"/>
    <w:rsid w:val="007B6EE3"/>
    <w:rsid w:val="007B7745"/>
    <w:rsid w:val="007B7DD3"/>
    <w:rsid w:val="007C28C7"/>
    <w:rsid w:val="007C37EB"/>
    <w:rsid w:val="007C3E14"/>
    <w:rsid w:val="007C5899"/>
    <w:rsid w:val="007C7096"/>
    <w:rsid w:val="007C779E"/>
    <w:rsid w:val="007D02C1"/>
    <w:rsid w:val="007D07FE"/>
    <w:rsid w:val="007D087F"/>
    <w:rsid w:val="007D0D51"/>
    <w:rsid w:val="007D1EFA"/>
    <w:rsid w:val="007D2CD7"/>
    <w:rsid w:val="007D32E9"/>
    <w:rsid w:val="007D398C"/>
    <w:rsid w:val="007D4114"/>
    <w:rsid w:val="007D4128"/>
    <w:rsid w:val="007D4727"/>
    <w:rsid w:val="007D47EF"/>
    <w:rsid w:val="007D4ABE"/>
    <w:rsid w:val="007D524F"/>
    <w:rsid w:val="007D5764"/>
    <w:rsid w:val="007D709B"/>
    <w:rsid w:val="007D7849"/>
    <w:rsid w:val="007D7B10"/>
    <w:rsid w:val="007E0D61"/>
    <w:rsid w:val="007E1F6D"/>
    <w:rsid w:val="007E21E4"/>
    <w:rsid w:val="007E2657"/>
    <w:rsid w:val="007E5985"/>
    <w:rsid w:val="007E5BC5"/>
    <w:rsid w:val="007F01A1"/>
    <w:rsid w:val="007F064F"/>
    <w:rsid w:val="007F1319"/>
    <w:rsid w:val="007F14EC"/>
    <w:rsid w:val="007F1FBF"/>
    <w:rsid w:val="007F352C"/>
    <w:rsid w:val="007F5B71"/>
    <w:rsid w:val="007F6D94"/>
    <w:rsid w:val="00800565"/>
    <w:rsid w:val="00801740"/>
    <w:rsid w:val="00801A6A"/>
    <w:rsid w:val="00803C6E"/>
    <w:rsid w:val="0080447E"/>
    <w:rsid w:val="00805F3F"/>
    <w:rsid w:val="008070BC"/>
    <w:rsid w:val="00807302"/>
    <w:rsid w:val="008077A4"/>
    <w:rsid w:val="00807A82"/>
    <w:rsid w:val="00807B83"/>
    <w:rsid w:val="00807F9C"/>
    <w:rsid w:val="00811225"/>
    <w:rsid w:val="008128A7"/>
    <w:rsid w:val="00813A4A"/>
    <w:rsid w:val="00817D22"/>
    <w:rsid w:val="00822047"/>
    <w:rsid w:val="00822FF6"/>
    <w:rsid w:val="00825367"/>
    <w:rsid w:val="00830A49"/>
    <w:rsid w:val="0083131C"/>
    <w:rsid w:val="0083143D"/>
    <w:rsid w:val="008321B4"/>
    <w:rsid w:val="00832886"/>
    <w:rsid w:val="00832C34"/>
    <w:rsid w:val="0083315D"/>
    <w:rsid w:val="0083326E"/>
    <w:rsid w:val="00833CFB"/>
    <w:rsid w:val="00834308"/>
    <w:rsid w:val="00835EBA"/>
    <w:rsid w:val="008373AB"/>
    <w:rsid w:val="00840721"/>
    <w:rsid w:val="0084140B"/>
    <w:rsid w:val="00841946"/>
    <w:rsid w:val="00842D93"/>
    <w:rsid w:val="008433AD"/>
    <w:rsid w:val="008445F5"/>
    <w:rsid w:val="00845B55"/>
    <w:rsid w:val="00847BA7"/>
    <w:rsid w:val="00850477"/>
    <w:rsid w:val="0085049E"/>
    <w:rsid w:val="008505EF"/>
    <w:rsid w:val="00850AF8"/>
    <w:rsid w:val="00850FE0"/>
    <w:rsid w:val="00852427"/>
    <w:rsid w:val="0085244F"/>
    <w:rsid w:val="00852490"/>
    <w:rsid w:val="00853ABC"/>
    <w:rsid w:val="008547C5"/>
    <w:rsid w:val="0085588D"/>
    <w:rsid w:val="00856CE7"/>
    <w:rsid w:val="00856DB1"/>
    <w:rsid w:val="00860DB3"/>
    <w:rsid w:val="00861515"/>
    <w:rsid w:val="0086278B"/>
    <w:rsid w:val="00863DBF"/>
    <w:rsid w:val="00865CD3"/>
    <w:rsid w:val="00866800"/>
    <w:rsid w:val="00867EC9"/>
    <w:rsid w:val="0087059A"/>
    <w:rsid w:val="008708D7"/>
    <w:rsid w:val="00870BBD"/>
    <w:rsid w:val="00871A3A"/>
    <w:rsid w:val="0087463C"/>
    <w:rsid w:val="00874C52"/>
    <w:rsid w:val="008751F7"/>
    <w:rsid w:val="008762C8"/>
    <w:rsid w:val="00876A80"/>
    <w:rsid w:val="00877302"/>
    <w:rsid w:val="00877EBE"/>
    <w:rsid w:val="0088008C"/>
    <w:rsid w:val="0088009D"/>
    <w:rsid w:val="00883156"/>
    <w:rsid w:val="00891B1C"/>
    <w:rsid w:val="00891EF2"/>
    <w:rsid w:val="00892F99"/>
    <w:rsid w:val="0089332C"/>
    <w:rsid w:val="0089352F"/>
    <w:rsid w:val="00894AC1"/>
    <w:rsid w:val="008958B4"/>
    <w:rsid w:val="0089788B"/>
    <w:rsid w:val="008A0EAB"/>
    <w:rsid w:val="008A15AC"/>
    <w:rsid w:val="008A1A90"/>
    <w:rsid w:val="008A2212"/>
    <w:rsid w:val="008A27F6"/>
    <w:rsid w:val="008A30EE"/>
    <w:rsid w:val="008A4537"/>
    <w:rsid w:val="008A55B3"/>
    <w:rsid w:val="008A6645"/>
    <w:rsid w:val="008A6D4E"/>
    <w:rsid w:val="008A6D6E"/>
    <w:rsid w:val="008B3B30"/>
    <w:rsid w:val="008C12F1"/>
    <w:rsid w:val="008C18E4"/>
    <w:rsid w:val="008C4764"/>
    <w:rsid w:val="008C50C3"/>
    <w:rsid w:val="008C697D"/>
    <w:rsid w:val="008C7AE2"/>
    <w:rsid w:val="008C7E93"/>
    <w:rsid w:val="008D0688"/>
    <w:rsid w:val="008D0C8A"/>
    <w:rsid w:val="008D0CC9"/>
    <w:rsid w:val="008D2DA0"/>
    <w:rsid w:val="008D350C"/>
    <w:rsid w:val="008D454B"/>
    <w:rsid w:val="008D47E4"/>
    <w:rsid w:val="008D5C65"/>
    <w:rsid w:val="008D61DA"/>
    <w:rsid w:val="008D6E4A"/>
    <w:rsid w:val="008D6F35"/>
    <w:rsid w:val="008D79E9"/>
    <w:rsid w:val="008E0794"/>
    <w:rsid w:val="008E225E"/>
    <w:rsid w:val="008E2818"/>
    <w:rsid w:val="008E4B68"/>
    <w:rsid w:val="008E4BE3"/>
    <w:rsid w:val="008E5AD7"/>
    <w:rsid w:val="008E636C"/>
    <w:rsid w:val="008E79EC"/>
    <w:rsid w:val="008F002D"/>
    <w:rsid w:val="008F0127"/>
    <w:rsid w:val="008F2703"/>
    <w:rsid w:val="008F3B8B"/>
    <w:rsid w:val="008F45FB"/>
    <w:rsid w:val="008F518B"/>
    <w:rsid w:val="008F625A"/>
    <w:rsid w:val="008F6938"/>
    <w:rsid w:val="008F6DFB"/>
    <w:rsid w:val="008F7146"/>
    <w:rsid w:val="008F77C0"/>
    <w:rsid w:val="008F789C"/>
    <w:rsid w:val="008F7985"/>
    <w:rsid w:val="008F7A87"/>
    <w:rsid w:val="00902BBD"/>
    <w:rsid w:val="009030A9"/>
    <w:rsid w:val="00903B36"/>
    <w:rsid w:val="009040E5"/>
    <w:rsid w:val="009041D1"/>
    <w:rsid w:val="0090622C"/>
    <w:rsid w:val="00906C38"/>
    <w:rsid w:val="009074CC"/>
    <w:rsid w:val="0090769B"/>
    <w:rsid w:val="00907954"/>
    <w:rsid w:val="00911884"/>
    <w:rsid w:val="00913098"/>
    <w:rsid w:val="009135D7"/>
    <w:rsid w:val="00915042"/>
    <w:rsid w:val="00920D75"/>
    <w:rsid w:val="00920F27"/>
    <w:rsid w:val="009225A0"/>
    <w:rsid w:val="0092411B"/>
    <w:rsid w:val="00925DC2"/>
    <w:rsid w:val="00926FF4"/>
    <w:rsid w:val="009310CB"/>
    <w:rsid w:val="009314D5"/>
    <w:rsid w:val="009323A5"/>
    <w:rsid w:val="0093518A"/>
    <w:rsid w:val="009362B5"/>
    <w:rsid w:val="0093722B"/>
    <w:rsid w:val="00937874"/>
    <w:rsid w:val="00942076"/>
    <w:rsid w:val="009429A5"/>
    <w:rsid w:val="0094397D"/>
    <w:rsid w:val="00946946"/>
    <w:rsid w:val="00946A24"/>
    <w:rsid w:val="00946B91"/>
    <w:rsid w:val="00946E5F"/>
    <w:rsid w:val="0094738B"/>
    <w:rsid w:val="009478F4"/>
    <w:rsid w:val="0095159E"/>
    <w:rsid w:val="0095179E"/>
    <w:rsid w:val="0095189B"/>
    <w:rsid w:val="0095363F"/>
    <w:rsid w:val="00953F04"/>
    <w:rsid w:val="009544C3"/>
    <w:rsid w:val="009547AB"/>
    <w:rsid w:val="009554A1"/>
    <w:rsid w:val="00956A7E"/>
    <w:rsid w:val="009570C8"/>
    <w:rsid w:val="00960CE2"/>
    <w:rsid w:val="0096103C"/>
    <w:rsid w:val="00961D5C"/>
    <w:rsid w:val="00962B47"/>
    <w:rsid w:val="00964D29"/>
    <w:rsid w:val="009652DE"/>
    <w:rsid w:val="00965EC4"/>
    <w:rsid w:val="0096697B"/>
    <w:rsid w:val="00966ABC"/>
    <w:rsid w:val="00966FBE"/>
    <w:rsid w:val="00970C92"/>
    <w:rsid w:val="00971126"/>
    <w:rsid w:val="009729EB"/>
    <w:rsid w:val="009752C3"/>
    <w:rsid w:val="00977332"/>
    <w:rsid w:val="009807FC"/>
    <w:rsid w:val="00980DED"/>
    <w:rsid w:val="00984C14"/>
    <w:rsid w:val="00985525"/>
    <w:rsid w:val="00987474"/>
    <w:rsid w:val="00990B2C"/>
    <w:rsid w:val="00992B30"/>
    <w:rsid w:val="009930A7"/>
    <w:rsid w:val="00993D44"/>
    <w:rsid w:val="00994CA5"/>
    <w:rsid w:val="009951B7"/>
    <w:rsid w:val="00995AEC"/>
    <w:rsid w:val="009A044B"/>
    <w:rsid w:val="009A0EFC"/>
    <w:rsid w:val="009A155B"/>
    <w:rsid w:val="009A15C8"/>
    <w:rsid w:val="009A1730"/>
    <w:rsid w:val="009A2EFF"/>
    <w:rsid w:val="009A3529"/>
    <w:rsid w:val="009A4E3D"/>
    <w:rsid w:val="009A4F89"/>
    <w:rsid w:val="009A572D"/>
    <w:rsid w:val="009A6518"/>
    <w:rsid w:val="009A785D"/>
    <w:rsid w:val="009B004B"/>
    <w:rsid w:val="009B12A1"/>
    <w:rsid w:val="009B211B"/>
    <w:rsid w:val="009B2E0F"/>
    <w:rsid w:val="009B337B"/>
    <w:rsid w:val="009B3DCA"/>
    <w:rsid w:val="009B4378"/>
    <w:rsid w:val="009B4569"/>
    <w:rsid w:val="009B5626"/>
    <w:rsid w:val="009B6579"/>
    <w:rsid w:val="009B79F7"/>
    <w:rsid w:val="009C07EE"/>
    <w:rsid w:val="009C0AE8"/>
    <w:rsid w:val="009C1160"/>
    <w:rsid w:val="009C20E2"/>
    <w:rsid w:val="009C5AB1"/>
    <w:rsid w:val="009C6394"/>
    <w:rsid w:val="009C6DFB"/>
    <w:rsid w:val="009C6F4A"/>
    <w:rsid w:val="009C7703"/>
    <w:rsid w:val="009D153D"/>
    <w:rsid w:val="009D24CE"/>
    <w:rsid w:val="009D3ADC"/>
    <w:rsid w:val="009D3E0A"/>
    <w:rsid w:val="009D5FF6"/>
    <w:rsid w:val="009D6D48"/>
    <w:rsid w:val="009D6E8F"/>
    <w:rsid w:val="009D710E"/>
    <w:rsid w:val="009E0E3D"/>
    <w:rsid w:val="009E0EC4"/>
    <w:rsid w:val="009E1529"/>
    <w:rsid w:val="009E172F"/>
    <w:rsid w:val="009E2138"/>
    <w:rsid w:val="009E2B9E"/>
    <w:rsid w:val="009E417C"/>
    <w:rsid w:val="009E4E0F"/>
    <w:rsid w:val="009E682D"/>
    <w:rsid w:val="009F2616"/>
    <w:rsid w:val="009F2FFE"/>
    <w:rsid w:val="009F42E3"/>
    <w:rsid w:val="009F4E5A"/>
    <w:rsid w:val="009F5AA5"/>
    <w:rsid w:val="009F5CD3"/>
    <w:rsid w:val="009F7682"/>
    <w:rsid w:val="009F76B2"/>
    <w:rsid w:val="00A0029E"/>
    <w:rsid w:val="00A01F1E"/>
    <w:rsid w:val="00A023EE"/>
    <w:rsid w:val="00A02ED7"/>
    <w:rsid w:val="00A03BFC"/>
    <w:rsid w:val="00A0444C"/>
    <w:rsid w:val="00A055E7"/>
    <w:rsid w:val="00A058AF"/>
    <w:rsid w:val="00A0671B"/>
    <w:rsid w:val="00A07BD0"/>
    <w:rsid w:val="00A10A1C"/>
    <w:rsid w:val="00A10BB6"/>
    <w:rsid w:val="00A11AEC"/>
    <w:rsid w:val="00A129BA"/>
    <w:rsid w:val="00A12B6C"/>
    <w:rsid w:val="00A1339B"/>
    <w:rsid w:val="00A1442F"/>
    <w:rsid w:val="00A14597"/>
    <w:rsid w:val="00A14E49"/>
    <w:rsid w:val="00A1503D"/>
    <w:rsid w:val="00A15E62"/>
    <w:rsid w:val="00A16B2D"/>
    <w:rsid w:val="00A16B65"/>
    <w:rsid w:val="00A16EFB"/>
    <w:rsid w:val="00A17D3A"/>
    <w:rsid w:val="00A20496"/>
    <w:rsid w:val="00A21B12"/>
    <w:rsid w:val="00A23BB5"/>
    <w:rsid w:val="00A24AF7"/>
    <w:rsid w:val="00A24B6C"/>
    <w:rsid w:val="00A26C4B"/>
    <w:rsid w:val="00A27B64"/>
    <w:rsid w:val="00A30BB3"/>
    <w:rsid w:val="00A31586"/>
    <w:rsid w:val="00A316C0"/>
    <w:rsid w:val="00A329F5"/>
    <w:rsid w:val="00A32E32"/>
    <w:rsid w:val="00A370D3"/>
    <w:rsid w:val="00A3731F"/>
    <w:rsid w:val="00A40588"/>
    <w:rsid w:val="00A410EB"/>
    <w:rsid w:val="00A4141D"/>
    <w:rsid w:val="00A42915"/>
    <w:rsid w:val="00A4343F"/>
    <w:rsid w:val="00A43A2F"/>
    <w:rsid w:val="00A43A72"/>
    <w:rsid w:val="00A4439C"/>
    <w:rsid w:val="00A45913"/>
    <w:rsid w:val="00A479B1"/>
    <w:rsid w:val="00A505D0"/>
    <w:rsid w:val="00A51FF2"/>
    <w:rsid w:val="00A525BA"/>
    <w:rsid w:val="00A53541"/>
    <w:rsid w:val="00A5462D"/>
    <w:rsid w:val="00A54912"/>
    <w:rsid w:val="00A55675"/>
    <w:rsid w:val="00A55BD1"/>
    <w:rsid w:val="00A60604"/>
    <w:rsid w:val="00A6247D"/>
    <w:rsid w:val="00A62EB5"/>
    <w:rsid w:val="00A642D5"/>
    <w:rsid w:val="00A64A2C"/>
    <w:rsid w:val="00A71AF1"/>
    <w:rsid w:val="00A729BC"/>
    <w:rsid w:val="00A72BDF"/>
    <w:rsid w:val="00A72C61"/>
    <w:rsid w:val="00A73117"/>
    <w:rsid w:val="00A737A8"/>
    <w:rsid w:val="00A73E68"/>
    <w:rsid w:val="00A746AE"/>
    <w:rsid w:val="00A7570F"/>
    <w:rsid w:val="00A76824"/>
    <w:rsid w:val="00A7729B"/>
    <w:rsid w:val="00A77EFE"/>
    <w:rsid w:val="00A807D5"/>
    <w:rsid w:val="00A80877"/>
    <w:rsid w:val="00A84271"/>
    <w:rsid w:val="00A8479D"/>
    <w:rsid w:val="00A85621"/>
    <w:rsid w:val="00A85630"/>
    <w:rsid w:val="00A866A8"/>
    <w:rsid w:val="00A87262"/>
    <w:rsid w:val="00A87318"/>
    <w:rsid w:val="00A90CF7"/>
    <w:rsid w:val="00A910BD"/>
    <w:rsid w:val="00A91E4F"/>
    <w:rsid w:val="00A936C9"/>
    <w:rsid w:val="00A94D4E"/>
    <w:rsid w:val="00A957CE"/>
    <w:rsid w:val="00A97272"/>
    <w:rsid w:val="00AA0982"/>
    <w:rsid w:val="00AA0DB1"/>
    <w:rsid w:val="00AA1E11"/>
    <w:rsid w:val="00AA33C2"/>
    <w:rsid w:val="00AA60D5"/>
    <w:rsid w:val="00AA6630"/>
    <w:rsid w:val="00AA69CA"/>
    <w:rsid w:val="00AA7ACB"/>
    <w:rsid w:val="00AB10C9"/>
    <w:rsid w:val="00AB41AA"/>
    <w:rsid w:val="00AB789F"/>
    <w:rsid w:val="00AC115B"/>
    <w:rsid w:val="00AC47C6"/>
    <w:rsid w:val="00AC4B3D"/>
    <w:rsid w:val="00AC51E7"/>
    <w:rsid w:val="00AC5995"/>
    <w:rsid w:val="00AC6BFB"/>
    <w:rsid w:val="00AD0BCD"/>
    <w:rsid w:val="00AD0D31"/>
    <w:rsid w:val="00AD2067"/>
    <w:rsid w:val="00AD2207"/>
    <w:rsid w:val="00AD32D9"/>
    <w:rsid w:val="00AD48DC"/>
    <w:rsid w:val="00AD5890"/>
    <w:rsid w:val="00AD7D66"/>
    <w:rsid w:val="00AE00A9"/>
    <w:rsid w:val="00AE0735"/>
    <w:rsid w:val="00AE0D36"/>
    <w:rsid w:val="00AE0E89"/>
    <w:rsid w:val="00AE1425"/>
    <w:rsid w:val="00AE2107"/>
    <w:rsid w:val="00AE2A50"/>
    <w:rsid w:val="00AE3AFB"/>
    <w:rsid w:val="00AE41EC"/>
    <w:rsid w:val="00AE459F"/>
    <w:rsid w:val="00AE4C96"/>
    <w:rsid w:val="00AE55B4"/>
    <w:rsid w:val="00AE5604"/>
    <w:rsid w:val="00AE73BB"/>
    <w:rsid w:val="00AE755F"/>
    <w:rsid w:val="00AE7A78"/>
    <w:rsid w:val="00AE7EF2"/>
    <w:rsid w:val="00AF190B"/>
    <w:rsid w:val="00AF257A"/>
    <w:rsid w:val="00AF2C52"/>
    <w:rsid w:val="00AF327A"/>
    <w:rsid w:val="00AF3868"/>
    <w:rsid w:val="00AF4BA6"/>
    <w:rsid w:val="00AF6194"/>
    <w:rsid w:val="00B01425"/>
    <w:rsid w:val="00B0177F"/>
    <w:rsid w:val="00B037F3"/>
    <w:rsid w:val="00B03C18"/>
    <w:rsid w:val="00B05298"/>
    <w:rsid w:val="00B0576E"/>
    <w:rsid w:val="00B05837"/>
    <w:rsid w:val="00B06066"/>
    <w:rsid w:val="00B06837"/>
    <w:rsid w:val="00B06E40"/>
    <w:rsid w:val="00B079F3"/>
    <w:rsid w:val="00B108F3"/>
    <w:rsid w:val="00B1127A"/>
    <w:rsid w:val="00B11C85"/>
    <w:rsid w:val="00B11C94"/>
    <w:rsid w:val="00B12210"/>
    <w:rsid w:val="00B12F3F"/>
    <w:rsid w:val="00B15ECC"/>
    <w:rsid w:val="00B15F3E"/>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0140"/>
    <w:rsid w:val="00B406C1"/>
    <w:rsid w:val="00B40F84"/>
    <w:rsid w:val="00B43D02"/>
    <w:rsid w:val="00B44532"/>
    <w:rsid w:val="00B453E0"/>
    <w:rsid w:val="00B46426"/>
    <w:rsid w:val="00B464D1"/>
    <w:rsid w:val="00B46C85"/>
    <w:rsid w:val="00B46DA0"/>
    <w:rsid w:val="00B46E98"/>
    <w:rsid w:val="00B509C1"/>
    <w:rsid w:val="00B50ADC"/>
    <w:rsid w:val="00B50E77"/>
    <w:rsid w:val="00B50EB7"/>
    <w:rsid w:val="00B52599"/>
    <w:rsid w:val="00B54354"/>
    <w:rsid w:val="00B5451B"/>
    <w:rsid w:val="00B5456F"/>
    <w:rsid w:val="00B555D7"/>
    <w:rsid w:val="00B55F1B"/>
    <w:rsid w:val="00B56476"/>
    <w:rsid w:val="00B567CC"/>
    <w:rsid w:val="00B57328"/>
    <w:rsid w:val="00B60F0C"/>
    <w:rsid w:val="00B6222E"/>
    <w:rsid w:val="00B63653"/>
    <w:rsid w:val="00B63E00"/>
    <w:rsid w:val="00B63FBB"/>
    <w:rsid w:val="00B64F16"/>
    <w:rsid w:val="00B65815"/>
    <w:rsid w:val="00B6587F"/>
    <w:rsid w:val="00B6592C"/>
    <w:rsid w:val="00B65AE4"/>
    <w:rsid w:val="00B66BB5"/>
    <w:rsid w:val="00B70232"/>
    <w:rsid w:val="00B7351E"/>
    <w:rsid w:val="00B739B4"/>
    <w:rsid w:val="00B74608"/>
    <w:rsid w:val="00B75BBB"/>
    <w:rsid w:val="00B76452"/>
    <w:rsid w:val="00B76E31"/>
    <w:rsid w:val="00B777EA"/>
    <w:rsid w:val="00B77CC2"/>
    <w:rsid w:val="00B8001D"/>
    <w:rsid w:val="00B81ADF"/>
    <w:rsid w:val="00B823D4"/>
    <w:rsid w:val="00B82965"/>
    <w:rsid w:val="00B82A84"/>
    <w:rsid w:val="00B842B6"/>
    <w:rsid w:val="00B84ABF"/>
    <w:rsid w:val="00B859BB"/>
    <w:rsid w:val="00B86118"/>
    <w:rsid w:val="00B91E3E"/>
    <w:rsid w:val="00B92191"/>
    <w:rsid w:val="00B9491A"/>
    <w:rsid w:val="00B969A5"/>
    <w:rsid w:val="00B96A7B"/>
    <w:rsid w:val="00B96E2B"/>
    <w:rsid w:val="00B9771F"/>
    <w:rsid w:val="00BA133D"/>
    <w:rsid w:val="00BA1B94"/>
    <w:rsid w:val="00BA3681"/>
    <w:rsid w:val="00BA3E5F"/>
    <w:rsid w:val="00BA566B"/>
    <w:rsid w:val="00BA5DE0"/>
    <w:rsid w:val="00BA5F4E"/>
    <w:rsid w:val="00BA75C3"/>
    <w:rsid w:val="00BB01CD"/>
    <w:rsid w:val="00BB2479"/>
    <w:rsid w:val="00BB3377"/>
    <w:rsid w:val="00BB3855"/>
    <w:rsid w:val="00BB40A9"/>
    <w:rsid w:val="00BB51A0"/>
    <w:rsid w:val="00BB5A1B"/>
    <w:rsid w:val="00BB6096"/>
    <w:rsid w:val="00BB7214"/>
    <w:rsid w:val="00BC1148"/>
    <w:rsid w:val="00BC1AC8"/>
    <w:rsid w:val="00BC4083"/>
    <w:rsid w:val="00BC60B9"/>
    <w:rsid w:val="00BC729F"/>
    <w:rsid w:val="00BC7F9C"/>
    <w:rsid w:val="00BD0526"/>
    <w:rsid w:val="00BD340C"/>
    <w:rsid w:val="00BD3437"/>
    <w:rsid w:val="00BD381C"/>
    <w:rsid w:val="00BD3DF2"/>
    <w:rsid w:val="00BD475F"/>
    <w:rsid w:val="00BD4B2D"/>
    <w:rsid w:val="00BD4C7C"/>
    <w:rsid w:val="00BD6A8F"/>
    <w:rsid w:val="00BD7205"/>
    <w:rsid w:val="00BD74F7"/>
    <w:rsid w:val="00BE1643"/>
    <w:rsid w:val="00BE400B"/>
    <w:rsid w:val="00BE5A0A"/>
    <w:rsid w:val="00BE610D"/>
    <w:rsid w:val="00BE6902"/>
    <w:rsid w:val="00BE77D4"/>
    <w:rsid w:val="00BF1154"/>
    <w:rsid w:val="00BF16FE"/>
    <w:rsid w:val="00BF2A4A"/>
    <w:rsid w:val="00BF2FD9"/>
    <w:rsid w:val="00BF30CD"/>
    <w:rsid w:val="00BF41BB"/>
    <w:rsid w:val="00BF44A5"/>
    <w:rsid w:val="00BF4E2F"/>
    <w:rsid w:val="00BF6F3D"/>
    <w:rsid w:val="00C00184"/>
    <w:rsid w:val="00C001AE"/>
    <w:rsid w:val="00C01266"/>
    <w:rsid w:val="00C025E6"/>
    <w:rsid w:val="00C026A7"/>
    <w:rsid w:val="00C03C16"/>
    <w:rsid w:val="00C0423F"/>
    <w:rsid w:val="00C05668"/>
    <w:rsid w:val="00C0584B"/>
    <w:rsid w:val="00C05C73"/>
    <w:rsid w:val="00C06D1B"/>
    <w:rsid w:val="00C07287"/>
    <w:rsid w:val="00C07438"/>
    <w:rsid w:val="00C07733"/>
    <w:rsid w:val="00C07750"/>
    <w:rsid w:val="00C1199B"/>
    <w:rsid w:val="00C123FC"/>
    <w:rsid w:val="00C125D1"/>
    <w:rsid w:val="00C14A9D"/>
    <w:rsid w:val="00C15633"/>
    <w:rsid w:val="00C15F64"/>
    <w:rsid w:val="00C1729A"/>
    <w:rsid w:val="00C17853"/>
    <w:rsid w:val="00C203B4"/>
    <w:rsid w:val="00C21EAB"/>
    <w:rsid w:val="00C2276E"/>
    <w:rsid w:val="00C24EC3"/>
    <w:rsid w:val="00C259D2"/>
    <w:rsid w:val="00C269A3"/>
    <w:rsid w:val="00C30034"/>
    <w:rsid w:val="00C3041E"/>
    <w:rsid w:val="00C34906"/>
    <w:rsid w:val="00C35038"/>
    <w:rsid w:val="00C353F7"/>
    <w:rsid w:val="00C364A4"/>
    <w:rsid w:val="00C4090C"/>
    <w:rsid w:val="00C417DA"/>
    <w:rsid w:val="00C419A4"/>
    <w:rsid w:val="00C45BDA"/>
    <w:rsid w:val="00C45F83"/>
    <w:rsid w:val="00C465D1"/>
    <w:rsid w:val="00C47072"/>
    <w:rsid w:val="00C47267"/>
    <w:rsid w:val="00C474D4"/>
    <w:rsid w:val="00C47F67"/>
    <w:rsid w:val="00C502C6"/>
    <w:rsid w:val="00C52C7B"/>
    <w:rsid w:val="00C52E35"/>
    <w:rsid w:val="00C5334F"/>
    <w:rsid w:val="00C534DC"/>
    <w:rsid w:val="00C538DA"/>
    <w:rsid w:val="00C53FDE"/>
    <w:rsid w:val="00C54628"/>
    <w:rsid w:val="00C54794"/>
    <w:rsid w:val="00C60F52"/>
    <w:rsid w:val="00C616B6"/>
    <w:rsid w:val="00C61FF2"/>
    <w:rsid w:val="00C62DE9"/>
    <w:rsid w:val="00C63F15"/>
    <w:rsid w:val="00C64CF4"/>
    <w:rsid w:val="00C66E19"/>
    <w:rsid w:val="00C679DA"/>
    <w:rsid w:val="00C70092"/>
    <w:rsid w:val="00C70561"/>
    <w:rsid w:val="00C70D5D"/>
    <w:rsid w:val="00C70DE1"/>
    <w:rsid w:val="00C711E3"/>
    <w:rsid w:val="00C71DA1"/>
    <w:rsid w:val="00C71EE3"/>
    <w:rsid w:val="00C72822"/>
    <w:rsid w:val="00C74A8C"/>
    <w:rsid w:val="00C74D0A"/>
    <w:rsid w:val="00C75C81"/>
    <w:rsid w:val="00C7639D"/>
    <w:rsid w:val="00C767C2"/>
    <w:rsid w:val="00C769B1"/>
    <w:rsid w:val="00C80DCD"/>
    <w:rsid w:val="00C83E24"/>
    <w:rsid w:val="00C84F54"/>
    <w:rsid w:val="00C8642E"/>
    <w:rsid w:val="00C869C3"/>
    <w:rsid w:val="00C86D99"/>
    <w:rsid w:val="00C91536"/>
    <w:rsid w:val="00C91943"/>
    <w:rsid w:val="00C93916"/>
    <w:rsid w:val="00C942A4"/>
    <w:rsid w:val="00C95326"/>
    <w:rsid w:val="00C96272"/>
    <w:rsid w:val="00C96FA0"/>
    <w:rsid w:val="00C97A62"/>
    <w:rsid w:val="00CA1D3D"/>
    <w:rsid w:val="00CA233E"/>
    <w:rsid w:val="00CA2812"/>
    <w:rsid w:val="00CA3516"/>
    <w:rsid w:val="00CA3AB6"/>
    <w:rsid w:val="00CA4430"/>
    <w:rsid w:val="00CA4CDA"/>
    <w:rsid w:val="00CA517F"/>
    <w:rsid w:val="00CA51B6"/>
    <w:rsid w:val="00CA51F4"/>
    <w:rsid w:val="00CA656C"/>
    <w:rsid w:val="00CA6CCD"/>
    <w:rsid w:val="00CA6F73"/>
    <w:rsid w:val="00CA7E6E"/>
    <w:rsid w:val="00CB0521"/>
    <w:rsid w:val="00CB1366"/>
    <w:rsid w:val="00CB1C1F"/>
    <w:rsid w:val="00CB1E6A"/>
    <w:rsid w:val="00CB2209"/>
    <w:rsid w:val="00CB2C93"/>
    <w:rsid w:val="00CB36D6"/>
    <w:rsid w:val="00CB5659"/>
    <w:rsid w:val="00CB5934"/>
    <w:rsid w:val="00CB5E9E"/>
    <w:rsid w:val="00CB7F6F"/>
    <w:rsid w:val="00CC01E7"/>
    <w:rsid w:val="00CC0E08"/>
    <w:rsid w:val="00CC26E8"/>
    <w:rsid w:val="00CC33FE"/>
    <w:rsid w:val="00CC3E66"/>
    <w:rsid w:val="00CC4C4C"/>
    <w:rsid w:val="00CC51B8"/>
    <w:rsid w:val="00CC5CB1"/>
    <w:rsid w:val="00CC68D1"/>
    <w:rsid w:val="00CD2667"/>
    <w:rsid w:val="00CD3A5D"/>
    <w:rsid w:val="00CD4654"/>
    <w:rsid w:val="00CD48AC"/>
    <w:rsid w:val="00CD5922"/>
    <w:rsid w:val="00CD6061"/>
    <w:rsid w:val="00CD715A"/>
    <w:rsid w:val="00CE04E6"/>
    <w:rsid w:val="00CE161F"/>
    <w:rsid w:val="00CE514B"/>
    <w:rsid w:val="00CE5319"/>
    <w:rsid w:val="00CE57C4"/>
    <w:rsid w:val="00CE6F87"/>
    <w:rsid w:val="00CE742F"/>
    <w:rsid w:val="00CF0284"/>
    <w:rsid w:val="00CF0E52"/>
    <w:rsid w:val="00CF1E19"/>
    <w:rsid w:val="00CF2E53"/>
    <w:rsid w:val="00CF2F9B"/>
    <w:rsid w:val="00CF34D4"/>
    <w:rsid w:val="00CF392B"/>
    <w:rsid w:val="00CF3D8B"/>
    <w:rsid w:val="00CF45FE"/>
    <w:rsid w:val="00CF5906"/>
    <w:rsid w:val="00CF6B10"/>
    <w:rsid w:val="00D01543"/>
    <w:rsid w:val="00D030F7"/>
    <w:rsid w:val="00D05FED"/>
    <w:rsid w:val="00D06E70"/>
    <w:rsid w:val="00D07941"/>
    <w:rsid w:val="00D07B65"/>
    <w:rsid w:val="00D10FC3"/>
    <w:rsid w:val="00D11B23"/>
    <w:rsid w:val="00D12305"/>
    <w:rsid w:val="00D131FE"/>
    <w:rsid w:val="00D133E7"/>
    <w:rsid w:val="00D145B8"/>
    <w:rsid w:val="00D14BE0"/>
    <w:rsid w:val="00D15FAA"/>
    <w:rsid w:val="00D205E1"/>
    <w:rsid w:val="00D2084C"/>
    <w:rsid w:val="00D2195E"/>
    <w:rsid w:val="00D21A9D"/>
    <w:rsid w:val="00D22041"/>
    <w:rsid w:val="00D224E5"/>
    <w:rsid w:val="00D22B92"/>
    <w:rsid w:val="00D23C87"/>
    <w:rsid w:val="00D24FC3"/>
    <w:rsid w:val="00D26AB4"/>
    <w:rsid w:val="00D26BB2"/>
    <w:rsid w:val="00D27FC7"/>
    <w:rsid w:val="00D31793"/>
    <w:rsid w:val="00D32989"/>
    <w:rsid w:val="00D33341"/>
    <w:rsid w:val="00D346B5"/>
    <w:rsid w:val="00D347B3"/>
    <w:rsid w:val="00D35D1A"/>
    <w:rsid w:val="00D36BCA"/>
    <w:rsid w:val="00D36FD3"/>
    <w:rsid w:val="00D373C4"/>
    <w:rsid w:val="00D4097D"/>
    <w:rsid w:val="00D41549"/>
    <w:rsid w:val="00D41793"/>
    <w:rsid w:val="00D42777"/>
    <w:rsid w:val="00D42C39"/>
    <w:rsid w:val="00D431AE"/>
    <w:rsid w:val="00D44A8A"/>
    <w:rsid w:val="00D45B7A"/>
    <w:rsid w:val="00D462AD"/>
    <w:rsid w:val="00D47B4E"/>
    <w:rsid w:val="00D5010F"/>
    <w:rsid w:val="00D50557"/>
    <w:rsid w:val="00D50C27"/>
    <w:rsid w:val="00D56EB1"/>
    <w:rsid w:val="00D572A6"/>
    <w:rsid w:val="00D605DF"/>
    <w:rsid w:val="00D61F8E"/>
    <w:rsid w:val="00D638F5"/>
    <w:rsid w:val="00D65871"/>
    <w:rsid w:val="00D66840"/>
    <w:rsid w:val="00D678A6"/>
    <w:rsid w:val="00D70216"/>
    <w:rsid w:val="00D70D53"/>
    <w:rsid w:val="00D72643"/>
    <w:rsid w:val="00D753E8"/>
    <w:rsid w:val="00D76BED"/>
    <w:rsid w:val="00D80D17"/>
    <w:rsid w:val="00D82563"/>
    <w:rsid w:val="00D827F7"/>
    <w:rsid w:val="00D83983"/>
    <w:rsid w:val="00D83D27"/>
    <w:rsid w:val="00D8500B"/>
    <w:rsid w:val="00D8513E"/>
    <w:rsid w:val="00D85716"/>
    <w:rsid w:val="00D86B47"/>
    <w:rsid w:val="00D8790A"/>
    <w:rsid w:val="00D92833"/>
    <w:rsid w:val="00D93324"/>
    <w:rsid w:val="00D94155"/>
    <w:rsid w:val="00D944EC"/>
    <w:rsid w:val="00D9460A"/>
    <w:rsid w:val="00D94E94"/>
    <w:rsid w:val="00D953FA"/>
    <w:rsid w:val="00D955A1"/>
    <w:rsid w:val="00D96AE5"/>
    <w:rsid w:val="00D975B3"/>
    <w:rsid w:val="00DA0749"/>
    <w:rsid w:val="00DA096D"/>
    <w:rsid w:val="00DA0BE2"/>
    <w:rsid w:val="00DA2BC3"/>
    <w:rsid w:val="00DA3E01"/>
    <w:rsid w:val="00DA6896"/>
    <w:rsid w:val="00DA6A39"/>
    <w:rsid w:val="00DB14D4"/>
    <w:rsid w:val="00DB15EB"/>
    <w:rsid w:val="00DB26D8"/>
    <w:rsid w:val="00DB3DA9"/>
    <w:rsid w:val="00DB499A"/>
    <w:rsid w:val="00DB505D"/>
    <w:rsid w:val="00DB5450"/>
    <w:rsid w:val="00DB598F"/>
    <w:rsid w:val="00DB6722"/>
    <w:rsid w:val="00DC023E"/>
    <w:rsid w:val="00DC108F"/>
    <w:rsid w:val="00DC205B"/>
    <w:rsid w:val="00DC270B"/>
    <w:rsid w:val="00DC42EF"/>
    <w:rsid w:val="00DC4FA3"/>
    <w:rsid w:val="00DC544F"/>
    <w:rsid w:val="00DC5C12"/>
    <w:rsid w:val="00DC6371"/>
    <w:rsid w:val="00DC67E0"/>
    <w:rsid w:val="00DD0991"/>
    <w:rsid w:val="00DD0F28"/>
    <w:rsid w:val="00DD2865"/>
    <w:rsid w:val="00DD3888"/>
    <w:rsid w:val="00DD40BF"/>
    <w:rsid w:val="00DD431D"/>
    <w:rsid w:val="00DD558A"/>
    <w:rsid w:val="00DD5645"/>
    <w:rsid w:val="00DD5FDA"/>
    <w:rsid w:val="00DD7A4E"/>
    <w:rsid w:val="00DD7F7A"/>
    <w:rsid w:val="00DE035F"/>
    <w:rsid w:val="00DE146E"/>
    <w:rsid w:val="00DE186D"/>
    <w:rsid w:val="00DE2884"/>
    <w:rsid w:val="00DE3069"/>
    <w:rsid w:val="00DE3087"/>
    <w:rsid w:val="00DE3594"/>
    <w:rsid w:val="00DE621C"/>
    <w:rsid w:val="00DE66FD"/>
    <w:rsid w:val="00DE7337"/>
    <w:rsid w:val="00DE7AA6"/>
    <w:rsid w:val="00DE7D9E"/>
    <w:rsid w:val="00DF1959"/>
    <w:rsid w:val="00DF1EDD"/>
    <w:rsid w:val="00DF2502"/>
    <w:rsid w:val="00DF2B20"/>
    <w:rsid w:val="00DF3FC9"/>
    <w:rsid w:val="00DF53BB"/>
    <w:rsid w:val="00DF5923"/>
    <w:rsid w:val="00DF59EF"/>
    <w:rsid w:val="00DF713B"/>
    <w:rsid w:val="00E00CC5"/>
    <w:rsid w:val="00E00E33"/>
    <w:rsid w:val="00E012F8"/>
    <w:rsid w:val="00E0452E"/>
    <w:rsid w:val="00E1148E"/>
    <w:rsid w:val="00E119AC"/>
    <w:rsid w:val="00E12BA7"/>
    <w:rsid w:val="00E14EFA"/>
    <w:rsid w:val="00E165B7"/>
    <w:rsid w:val="00E16C1B"/>
    <w:rsid w:val="00E16E7A"/>
    <w:rsid w:val="00E17036"/>
    <w:rsid w:val="00E17529"/>
    <w:rsid w:val="00E175C5"/>
    <w:rsid w:val="00E1774F"/>
    <w:rsid w:val="00E20166"/>
    <w:rsid w:val="00E21972"/>
    <w:rsid w:val="00E21D17"/>
    <w:rsid w:val="00E23969"/>
    <w:rsid w:val="00E24213"/>
    <w:rsid w:val="00E27444"/>
    <w:rsid w:val="00E27FAB"/>
    <w:rsid w:val="00E3053F"/>
    <w:rsid w:val="00E31224"/>
    <w:rsid w:val="00E31783"/>
    <w:rsid w:val="00E31D79"/>
    <w:rsid w:val="00E32B06"/>
    <w:rsid w:val="00E33446"/>
    <w:rsid w:val="00E33FB1"/>
    <w:rsid w:val="00E34562"/>
    <w:rsid w:val="00E361FB"/>
    <w:rsid w:val="00E3662D"/>
    <w:rsid w:val="00E375D0"/>
    <w:rsid w:val="00E37606"/>
    <w:rsid w:val="00E402D2"/>
    <w:rsid w:val="00E4136E"/>
    <w:rsid w:val="00E4244C"/>
    <w:rsid w:val="00E44881"/>
    <w:rsid w:val="00E45092"/>
    <w:rsid w:val="00E45DC1"/>
    <w:rsid w:val="00E461EF"/>
    <w:rsid w:val="00E47EA0"/>
    <w:rsid w:val="00E50B08"/>
    <w:rsid w:val="00E51234"/>
    <w:rsid w:val="00E516AC"/>
    <w:rsid w:val="00E51F5E"/>
    <w:rsid w:val="00E52D04"/>
    <w:rsid w:val="00E54023"/>
    <w:rsid w:val="00E5536F"/>
    <w:rsid w:val="00E60118"/>
    <w:rsid w:val="00E62908"/>
    <w:rsid w:val="00E62F3B"/>
    <w:rsid w:val="00E642A4"/>
    <w:rsid w:val="00E6462D"/>
    <w:rsid w:val="00E646C4"/>
    <w:rsid w:val="00E64BCE"/>
    <w:rsid w:val="00E65653"/>
    <w:rsid w:val="00E656BA"/>
    <w:rsid w:val="00E66168"/>
    <w:rsid w:val="00E66189"/>
    <w:rsid w:val="00E66344"/>
    <w:rsid w:val="00E66F0E"/>
    <w:rsid w:val="00E67CBC"/>
    <w:rsid w:val="00E706E6"/>
    <w:rsid w:val="00E712BC"/>
    <w:rsid w:val="00E71F89"/>
    <w:rsid w:val="00E72E86"/>
    <w:rsid w:val="00E732A3"/>
    <w:rsid w:val="00E7417B"/>
    <w:rsid w:val="00E74E05"/>
    <w:rsid w:val="00E75BAD"/>
    <w:rsid w:val="00E75FD6"/>
    <w:rsid w:val="00E761A3"/>
    <w:rsid w:val="00E80C19"/>
    <w:rsid w:val="00E81436"/>
    <w:rsid w:val="00E82268"/>
    <w:rsid w:val="00E8398B"/>
    <w:rsid w:val="00E8402C"/>
    <w:rsid w:val="00E84792"/>
    <w:rsid w:val="00E85542"/>
    <w:rsid w:val="00E85705"/>
    <w:rsid w:val="00E86347"/>
    <w:rsid w:val="00E86935"/>
    <w:rsid w:val="00E869BF"/>
    <w:rsid w:val="00E90D1A"/>
    <w:rsid w:val="00E91650"/>
    <w:rsid w:val="00E92B16"/>
    <w:rsid w:val="00E9397C"/>
    <w:rsid w:val="00E95A44"/>
    <w:rsid w:val="00E9644A"/>
    <w:rsid w:val="00E96C52"/>
    <w:rsid w:val="00E97329"/>
    <w:rsid w:val="00E97B2F"/>
    <w:rsid w:val="00E97C31"/>
    <w:rsid w:val="00E97F23"/>
    <w:rsid w:val="00EA044A"/>
    <w:rsid w:val="00EA0B1E"/>
    <w:rsid w:val="00EA1C56"/>
    <w:rsid w:val="00EA1FBC"/>
    <w:rsid w:val="00EA3C40"/>
    <w:rsid w:val="00EA4B62"/>
    <w:rsid w:val="00EA56C2"/>
    <w:rsid w:val="00EA748D"/>
    <w:rsid w:val="00EA76D2"/>
    <w:rsid w:val="00EB0682"/>
    <w:rsid w:val="00EB2E8D"/>
    <w:rsid w:val="00EB2EE4"/>
    <w:rsid w:val="00EB30B1"/>
    <w:rsid w:val="00EB390E"/>
    <w:rsid w:val="00EB4C4C"/>
    <w:rsid w:val="00EB5457"/>
    <w:rsid w:val="00EB54CE"/>
    <w:rsid w:val="00EB66BF"/>
    <w:rsid w:val="00EB750C"/>
    <w:rsid w:val="00EC0C28"/>
    <w:rsid w:val="00EC13B4"/>
    <w:rsid w:val="00EC1FE8"/>
    <w:rsid w:val="00EC2001"/>
    <w:rsid w:val="00EC5E82"/>
    <w:rsid w:val="00EC6413"/>
    <w:rsid w:val="00EC6DDD"/>
    <w:rsid w:val="00EC742A"/>
    <w:rsid w:val="00ED0E85"/>
    <w:rsid w:val="00ED1F3E"/>
    <w:rsid w:val="00ED2D06"/>
    <w:rsid w:val="00ED3A17"/>
    <w:rsid w:val="00ED4F35"/>
    <w:rsid w:val="00ED5DAA"/>
    <w:rsid w:val="00ED7D3E"/>
    <w:rsid w:val="00ED7F07"/>
    <w:rsid w:val="00EE2335"/>
    <w:rsid w:val="00EE23CE"/>
    <w:rsid w:val="00EE269E"/>
    <w:rsid w:val="00EE3E7F"/>
    <w:rsid w:val="00EE6325"/>
    <w:rsid w:val="00EF1547"/>
    <w:rsid w:val="00EF1D5C"/>
    <w:rsid w:val="00EF4DE3"/>
    <w:rsid w:val="00EF4E13"/>
    <w:rsid w:val="00EF533B"/>
    <w:rsid w:val="00EF664E"/>
    <w:rsid w:val="00F01352"/>
    <w:rsid w:val="00F01B9D"/>
    <w:rsid w:val="00F02A2D"/>
    <w:rsid w:val="00F038BB"/>
    <w:rsid w:val="00F0436C"/>
    <w:rsid w:val="00F04593"/>
    <w:rsid w:val="00F04D22"/>
    <w:rsid w:val="00F05A94"/>
    <w:rsid w:val="00F06007"/>
    <w:rsid w:val="00F06761"/>
    <w:rsid w:val="00F06D75"/>
    <w:rsid w:val="00F06FEA"/>
    <w:rsid w:val="00F071B6"/>
    <w:rsid w:val="00F07A10"/>
    <w:rsid w:val="00F11118"/>
    <w:rsid w:val="00F11442"/>
    <w:rsid w:val="00F11C19"/>
    <w:rsid w:val="00F12034"/>
    <w:rsid w:val="00F12242"/>
    <w:rsid w:val="00F12643"/>
    <w:rsid w:val="00F13E9F"/>
    <w:rsid w:val="00F14404"/>
    <w:rsid w:val="00F149EB"/>
    <w:rsid w:val="00F15DF4"/>
    <w:rsid w:val="00F16D26"/>
    <w:rsid w:val="00F16D67"/>
    <w:rsid w:val="00F174AD"/>
    <w:rsid w:val="00F207D0"/>
    <w:rsid w:val="00F213B4"/>
    <w:rsid w:val="00F21634"/>
    <w:rsid w:val="00F220A9"/>
    <w:rsid w:val="00F23202"/>
    <w:rsid w:val="00F248E7"/>
    <w:rsid w:val="00F248EB"/>
    <w:rsid w:val="00F26C64"/>
    <w:rsid w:val="00F27175"/>
    <w:rsid w:val="00F27E08"/>
    <w:rsid w:val="00F30409"/>
    <w:rsid w:val="00F30838"/>
    <w:rsid w:val="00F316DA"/>
    <w:rsid w:val="00F31BBD"/>
    <w:rsid w:val="00F31EBF"/>
    <w:rsid w:val="00F31F13"/>
    <w:rsid w:val="00F3297C"/>
    <w:rsid w:val="00F33326"/>
    <w:rsid w:val="00F347D5"/>
    <w:rsid w:val="00F34B71"/>
    <w:rsid w:val="00F40582"/>
    <w:rsid w:val="00F42054"/>
    <w:rsid w:val="00F4382F"/>
    <w:rsid w:val="00F44235"/>
    <w:rsid w:val="00F47158"/>
    <w:rsid w:val="00F50EA1"/>
    <w:rsid w:val="00F51492"/>
    <w:rsid w:val="00F51B8C"/>
    <w:rsid w:val="00F51E02"/>
    <w:rsid w:val="00F52699"/>
    <w:rsid w:val="00F53D5C"/>
    <w:rsid w:val="00F5566F"/>
    <w:rsid w:val="00F6170B"/>
    <w:rsid w:val="00F62527"/>
    <w:rsid w:val="00F639F9"/>
    <w:rsid w:val="00F65A4A"/>
    <w:rsid w:val="00F667E3"/>
    <w:rsid w:val="00F66B50"/>
    <w:rsid w:val="00F66B5D"/>
    <w:rsid w:val="00F677A2"/>
    <w:rsid w:val="00F708CC"/>
    <w:rsid w:val="00F738CB"/>
    <w:rsid w:val="00F7630E"/>
    <w:rsid w:val="00F77A4F"/>
    <w:rsid w:val="00F805A4"/>
    <w:rsid w:val="00F8087F"/>
    <w:rsid w:val="00F810AD"/>
    <w:rsid w:val="00F8167A"/>
    <w:rsid w:val="00F823C5"/>
    <w:rsid w:val="00F84432"/>
    <w:rsid w:val="00F850D7"/>
    <w:rsid w:val="00F86AB1"/>
    <w:rsid w:val="00F876CC"/>
    <w:rsid w:val="00F90A84"/>
    <w:rsid w:val="00F913E4"/>
    <w:rsid w:val="00F91A64"/>
    <w:rsid w:val="00F93451"/>
    <w:rsid w:val="00F93F44"/>
    <w:rsid w:val="00F94EBB"/>
    <w:rsid w:val="00F952A8"/>
    <w:rsid w:val="00F96E71"/>
    <w:rsid w:val="00F97748"/>
    <w:rsid w:val="00FA0CF2"/>
    <w:rsid w:val="00FA1409"/>
    <w:rsid w:val="00FA4A54"/>
    <w:rsid w:val="00FA5558"/>
    <w:rsid w:val="00FA5ECA"/>
    <w:rsid w:val="00FA5F67"/>
    <w:rsid w:val="00FA7377"/>
    <w:rsid w:val="00FA7812"/>
    <w:rsid w:val="00FA7AA0"/>
    <w:rsid w:val="00FA7E7F"/>
    <w:rsid w:val="00FB00BE"/>
    <w:rsid w:val="00FB0515"/>
    <w:rsid w:val="00FB2205"/>
    <w:rsid w:val="00FB262C"/>
    <w:rsid w:val="00FB2BBC"/>
    <w:rsid w:val="00FB36E2"/>
    <w:rsid w:val="00FB39BB"/>
    <w:rsid w:val="00FB5B36"/>
    <w:rsid w:val="00FB7523"/>
    <w:rsid w:val="00FB7E9C"/>
    <w:rsid w:val="00FC0ACB"/>
    <w:rsid w:val="00FC34BF"/>
    <w:rsid w:val="00FC417D"/>
    <w:rsid w:val="00FC7195"/>
    <w:rsid w:val="00FC79F7"/>
    <w:rsid w:val="00FD15C3"/>
    <w:rsid w:val="00FD407B"/>
    <w:rsid w:val="00FD57CE"/>
    <w:rsid w:val="00FD6E1F"/>
    <w:rsid w:val="00FD7906"/>
    <w:rsid w:val="00FE006C"/>
    <w:rsid w:val="00FE0221"/>
    <w:rsid w:val="00FE1CF4"/>
    <w:rsid w:val="00FE311C"/>
    <w:rsid w:val="00FE5279"/>
    <w:rsid w:val="00FE531C"/>
    <w:rsid w:val="00FE5B52"/>
    <w:rsid w:val="00FF11FD"/>
    <w:rsid w:val="00FF423C"/>
    <w:rsid w:val="00FF46D6"/>
    <w:rsid w:val="00FF4F0F"/>
    <w:rsid w:val="00FF53B3"/>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22CE36"/>
  <w15:docId w15:val="{5A7F0F48-4DF0-4DF2-B433-4966FF6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qFormat/>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table" w:customStyle="1" w:styleId="214">
    <w:name w:val="Сетка таблицы21"/>
    <w:basedOn w:val="ab"/>
    <w:next w:val="ad"/>
    <w:uiPriority w:val="59"/>
    <w:rsid w:val="00C47267"/>
    <w:pPr>
      <w:spacing w:after="60" w:line="240" w:lineRule="auto"/>
      <w:jc w:val="both"/>
    </w:pPr>
    <w:rPr>
      <w:rFonts w:ascii="Times New Roman" w:eastAsia="Times New Roman" w:hAnsi="Times New Roman" w:cs="Times New Roman"/>
      <w:szCs w:val="20"/>
      <w:lang w:eastAsia="ru-RU"/>
    </w:rPr>
    <w:tblPr/>
  </w:style>
  <w:style w:type="paragraph" w:customStyle="1" w:styleId="Afffff8">
    <w:name w:val="Основной текст A"/>
    <w:rsid w:val="001D778D"/>
    <w:rPr>
      <w:rFonts w:ascii="Helvetica Neue" w:eastAsia="Arial Unicode MS" w:hAnsi="Helvetica Neue" w:cs="Arial Unicode MS"/>
      <w:color w:val="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97412256">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089230892">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png@01DCB88A.D9A13290"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F0B3-26E2-45BF-A328-C8D4F6F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7</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Чекмарева Екатерина Владимировна</cp:lastModifiedBy>
  <cp:revision>5</cp:revision>
  <cp:lastPrinted>2020-11-23T08:46:00Z</cp:lastPrinted>
  <dcterms:created xsi:type="dcterms:W3CDTF">2026-04-07T15:18:00Z</dcterms:created>
  <dcterms:modified xsi:type="dcterms:W3CDTF">2026-05-18T11:58:00Z</dcterms:modified>
</cp:coreProperties>
</file>